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BAF8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C </w:t>
      </w:r>
      <w:r>
        <w:rPr>
          <w:rFonts w:ascii="Sylfaen" w:hAnsi="Sylfaen"/>
          <w:b/>
          <w:lang w:val="ka-GE"/>
        </w:rPr>
        <w:t>ჰეპატიტის მართვა</w:t>
      </w:r>
    </w:p>
    <w:p w14:paraId="2CDD9662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ეცენტრალიზაციის პროექტი</w:t>
      </w:r>
    </w:p>
    <w:p w14:paraId="4BDF02B8" w14:textId="77777777" w:rsidR="00C6347D" w:rsidRDefault="00C6347D" w:rsidP="00C6347D">
      <w:pPr>
        <w:jc w:val="center"/>
        <w:rPr>
          <w:rFonts w:ascii="Sylfaen" w:hAnsi="Sylfaen"/>
          <w:b/>
          <w:lang w:val="ka-GE"/>
        </w:rPr>
      </w:pPr>
    </w:p>
    <w:p w14:paraId="457833DF" w14:textId="77777777" w:rsidR="00C6347D" w:rsidRDefault="005F2052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C </w:t>
      </w:r>
      <w:r>
        <w:rPr>
          <w:rFonts w:ascii="Sylfaen" w:hAnsi="Sylfaen"/>
          <w:b/>
          <w:lang w:val="ka-GE"/>
        </w:rPr>
        <w:t>ჰეპატიტის ელიმინაციის დეცენტრალიზაცი</w:t>
      </w:r>
      <w:r w:rsidR="001014B5">
        <w:rPr>
          <w:rFonts w:ascii="Sylfaen" w:hAnsi="Sylfaen"/>
          <w:b/>
          <w:lang w:val="ka-GE"/>
        </w:rPr>
        <w:t>ის</w:t>
      </w:r>
      <w:r>
        <w:rPr>
          <w:rFonts w:ascii="Sylfaen" w:hAnsi="Sylfaen"/>
          <w:b/>
          <w:lang w:val="ka-GE"/>
        </w:rPr>
        <w:t xml:space="preserve"> </w:t>
      </w:r>
      <w:r w:rsidR="001014B5">
        <w:rPr>
          <w:rFonts w:ascii="Sylfaen" w:hAnsi="Sylfaen"/>
          <w:b/>
          <w:lang w:val="ka-GE"/>
        </w:rPr>
        <w:t>პროექტი გულისხმობს</w:t>
      </w:r>
      <w:r>
        <w:rPr>
          <w:rFonts w:ascii="Sylfaen" w:hAnsi="Sylfaen"/>
          <w:b/>
          <w:lang w:val="ka-GE"/>
        </w:rPr>
        <w:t xml:space="preserve"> სერვისების გაფართოვებას ქვეყნის მასშტაბით პირველადი ჯანდაცვისა და ზიანის შემცირების ცენტრებში.</w:t>
      </w:r>
    </w:p>
    <w:p w14:paraId="2F6AC27C" w14:textId="77777777" w:rsidR="001014B5" w:rsidRDefault="001014B5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თ გათვალისწინებული ღონისძიებები  წარმოდგენილია შემდეგი თავების მიხედვით: </w:t>
      </w:r>
    </w:p>
    <w:p w14:paraId="2DB3EC09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მოსარგებლეები</w:t>
      </w:r>
    </w:p>
    <w:p w14:paraId="6A72D8B4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ენეფიციართა რეგისტრაცია</w:t>
      </w:r>
    </w:p>
    <w:p w14:paraId="52F05D83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აგნოსტიკური ალგორითმი მკურნალობაში ჩართვამდე</w:t>
      </w:r>
    </w:p>
    <w:p w14:paraId="6A40488C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კურნალობის რეჟიმები</w:t>
      </w:r>
    </w:p>
    <w:p w14:paraId="3F2C1A85" w14:textId="77777777" w:rsidR="001014B5" w:rsidRDefault="001014B5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აგნოსტიკური ალგორითმი მკურნალობის მონიტორინგის პროცესში</w:t>
      </w:r>
    </w:p>
    <w:p w14:paraId="1A023D3B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დიკამენტების ლოჯისტიკა</w:t>
      </w:r>
    </w:p>
    <w:p w14:paraId="62F3BCE6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ვისის მიმწოდებელი დაწესებულებები</w:t>
      </w:r>
    </w:p>
    <w:p w14:paraId="3BA2B3CC" w14:textId="77777777" w:rsidR="00A1089B" w:rsidRDefault="00A1089B" w:rsidP="001014B5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მწოდებელთა ტრენინგები</w:t>
      </w:r>
    </w:p>
    <w:p w14:paraId="6BD876B1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</w:p>
    <w:p w14:paraId="6A4E5F7B" w14:textId="77777777" w:rsidR="00A1089B" w:rsidRDefault="00A1089B" w:rsidP="00A1089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პროექტის მოსარგებლეები</w:t>
      </w:r>
    </w:p>
    <w:p w14:paraId="5BB1E333" w14:textId="77777777" w:rsidR="00A1089B" w:rsidRDefault="00A1089B" w:rsidP="00A1089B">
      <w:pPr>
        <w:jc w:val="both"/>
        <w:rPr>
          <w:rFonts w:ascii="Sylfaen" w:hAnsi="Sylfaen" w:cs="Times New Roman"/>
          <w:sz w:val="26"/>
          <w:szCs w:val="26"/>
          <w:lang w:val="ka-GE"/>
        </w:rPr>
      </w:pPr>
      <w:r w:rsidRPr="00701DA7">
        <w:rPr>
          <w:rFonts w:ascii="Sylfaen" w:hAnsi="Sylfaen"/>
          <w:szCs w:val="24"/>
          <w:lang w:val="ka-GE"/>
        </w:rPr>
        <w:t>პირველადი ჯანდაცვის</w:t>
      </w:r>
      <w:r>
        <w:rPr>
          <w:rFonts w:ascii="Sylfaen" w:hAnsi="Sylfaen"/>
          <w:szCs w:val="24"/>
          <w:lang w:val="ka-GE"/>
        </w:rPr>
        <w:t xml:space="preserve">ა და ზიანის შემცირების ცენტრებში </w:t>
      </w:r>
      <w:r w:rsidRPr="00B333B9">
        <w:rPr>
          <w:rFonts w:ascii="Sylfaen" w:hAnsi="Sylfaen"/>
          <w:szCs w:val="24"/>
          <w:lang w:val="ka-GE"/>
        </w:rPr>
        <w:t xml:space="preserve">HCV </w:t>
      </w:r>
      <w:r>
        <w:rPr>
          <w:rFonts w:ascii="Sylfaen" w:hAnsi="Sylfaen"/>
          <w:szCs w:val="24"/>
          <w:lang w:val="ka-GE"/>
        </w:rPr>
        <w:t xml:space="preserve">მკურნალობის წინა დიაგნოსტიკა და მკურნალობა საწყის ეტაპზე ჩაუტარდება </w:t>
      </w:r>
      <w:r w:rsidRPr="00701DA7">
        <w:rPr>
          <w:rFonts w:ascii="Sylfaen" w:hAnsi="Sylfaen"/>
          <w:szCs w:val="24"/>
          <w:lang w:val="ka-GE"/>
        </w:rPr>
        <w:t xml:space="preserve">მხოლოდ </w:t>
      </w:r>
      <w:r>
        <w:rPr>
          <w:rFonts w:ascii="Sylfaen" w:hAnsi="Sylfaen"/>
          <w:szCs w:val="24"/>
          <w:lang w:val="ka-GE"/>
        </w:rPr>
        <w:t xml:space="preserve">არანამკურნალებ </w:t>
      </w:r>
      <w:r w:rsidRPr="00701DA7">
        <w:rPr>
          <w:rFonts w:ascii="Sylfaen" w:hAnsi="Sylfaen"/>
          <w:szCs w:val="24"/>
          <w:lang w:val="ka-GE"/>
        </w:rPr>
        <w:t xml:space="preserve">ქრონიკული C ჰეპატიტით </w:t>
      </w:r>
      <w:r>
        <w:rPr>
          <w:rFonts w:ascii="Sylfaen" w:hAnsi="Sylfaen"/>
          <w:szCs w:val="24"/>
          <w:lang w:val="ka-GE"/>
        </w:rPr>
        <w:t>პაციენტებს</w:t>
      </w:r>
      <w:r w:rsidRPr="00701DA7">
        <w:rPr>
          <w:rFonts w:ascii="Sylfaen" w:hAnsi="Sylfaen"/>
          <w:szCs w:val="24"/>
          <w:lang w:val="ka-GE"/>
        </w:rPr>
        <w:t>, რომელთაც აქვთ ღვიძლის მსუბუქი დაზიანება (FIB-4 ქულა &lt; 1.45)</w:t>
      </w:r>
      <w:r>
        <w:rPr>
          <w:rFonts w:ascii="Sylfaen" w:hAnsi="Sylfaen"/>
          <w:szCs w:val="24"/>
          <w:lang w:val="ka-GE"/>
        </w:rPr>
        <w:t xml:space="preserve">. </w:t>
      </w:r>
    </w:p>
    <w:p w14:paraId="5265FC7C" w14:textId="77777777" w:rsidR="00A1089B" w:rsidRDefault="00A1089B" w:rsidP="00A1089B">
      <w:pPr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პაციენტები</w:t>
      </w:r>
      <w:r w:rsidRPr="008655EA">
        <w:rPr>
          <w:rFonts w:ascii="Sylfaen" w:hAnsi="Sylfaen"/>
          <w:szCs w:val="24"/>
          <w:lang w:val="ka-GE"/>
        </w:rPr>
        <w:t xml:space="preserve">, </w:t>
      </w:r>
      <w:r>
        <w:rPr>
          <w:rFonts w:ascii="Sylfaen" w:hAnsi="Sylfaen"/>
          <w:szCs w:val="24"/>
          <w:lang w:val="ka-GE"/>
        </w:rPr>
        <w:t>რომლებსაც</w:t>
      </w:r>
      <w:r w:rsidRPr="008655EA">
        <w:rPr>
          <w:rFonts w:ascii="Sylfaen" w:hAnsi="Sylfaen"/>
          <w:szCs w:val="24"/>
          <w:lang w:val="ka-GE"/>
        </w:rPr>
        <w:t xml:space="preserve"> FIB-4 ქულა </w:t>
      </w:r>
      <w:r>
        <w:rPr>
          <w:rFonts w:ascii="Sylfaen" w:hAnsi="Sylfaen"/>
          <w:szCs w:val="24"/>
          <w:lang w:val="ka-GE"/>
        </w:rPr>
        <w:t xml:space="preserve">ექნებათ </w:t>
      </w:r>
      <w:r w:rsidRPr="008655EA">
        <w:rPr>
          <w:rFonts w:ascii="Sylfaen" w:hAnsi="Sylfaen"/>
          <w:szCs w:val="24"/>
          <w:lang w:val="ka-GE"/>
        </w:rPr>
        <w:t>≥</w:t>
      </w:r>
      <w:r w:rsidR="00607D2B">
        <w:rPr>
          <w:rFonts w:ascii="Sylfaen" w:hAnsi="Sylfaen"/>
          <w:szCs w:val="24"/>
          <w:lang w:val="ka-GE"/>
        </w:rPr>
        <w:t xml:space="preserve"> </w:t>
      </w:r>
      <w:r w:rsidRPr="008655EA">
        <w:rPr>
          <w:rFonts w:ascii="Sylfaen" w:hAnsi="Sylfaen"/>
          <w:szCs w:val="24"/>
          <w:lang w:val="ka-GE"/>
        </w:rPr>
        <w:t xml:space="preserve">1.45 აღარ განიხილებიან </w:t>
      </w:r>
      <w:r w:rsidRPr="00701DA7">
        <w:rPr>
          <w:rFonts w:ascii="Sylfaen" w:hAnsi="Sylfaen"/>
          <w:szCs w:val="24"/>
          <w:lang w:val="ka-GE"/>
        </w:rPr>
        <w:t>პირველადი ჯანდაცვის</w:t>
      </w:r>
      <w:r>
        <w:rPr>
          <w:rFonts w:ascii="Sylfaen" w:hAnsi="Sylfaen"/>
          <w:szCs w:val="24"/>
          <w:lang w:val="ka-GE"/>
        </w:rPr>
        <w:t xml:space="preserve">ა და ზიანის შემცირების ცენტრებში </w:t>
      </w:r>
      <w:r w:rsidRPr="008655EA">
        <w:rPr>
          <w:rFonts w:ascii="Sylfaen" w:hAnsi="Sylfaen"/>
          <w:szCs w:val="24"/>
          <w:lang w:val="ka-GE"/>
        </w:rPr>
        <w:t xml:space="preserve">მკურნალობის  კანდიდატებად და </w:t>
      </w:r>
      <w:r>
        <w:rPr>
          <w:rFonts w:ascii="Sylfaen" w:hAnsi="Sylfaen"/>
          <w:szCs w:val="24"/>
          <w:lang w:val="ka-GE"/>
        </w:rPr>
        <w:t>ისინი</w:t>
      </w:r>
      <w:r w:rsidRPr="008655EA">
        <w:rPr>
          <w:rFonts w:ascii="Sylfaen" w:hAnsi="Sylfaen"/>
          <w:szCs w:val="24"/>
          <w:lang w:val="ka-GE"/>
        </w:rPr>
        <w:t xml:space="preserve"> გადამისამართდებიან სპეციალიზირებულ კლინიკაში (HCV ელიმინაციის სახელმწიფო პროგრამის პროვაიდერ კლინიკაში) შემდგომი კვლევებისა და მკურნალობისთვის. </w:t>
      </w:r>
    </w:p>
    <w:p w14:paraId="214BE54B" w14:textId="77777777" w:rsidR="005F2052" w:rsidRPr="00C6347D" w:rsidRDefault="00A1089B" w:rsidP="005F205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 ბენეფიციართა რეგისტრაცია</w:t>
      </w:r>
    </w:p>
    <w:p w14:paraId="77A839B2" w14:textId="77777777" w:rsidR="00C30C01" w:rsidRPr="00905E4F" w:rsidRDefault="00C30C01" w:rsidP="00C30C0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</w:rPr>
        <w:t>1.</w:t>
      </w:r>
      <w:r w:rsidR="00D15C6F" w:rsidRPr="00D15C6F">
        <w:rPr>
          <w:rFonts w:ascii="Sylfaen" w:hAnsi="Sylfaen" w:cs="Sylfaen"/>
          <w:lang w:val="ka-GE"/>
        </w:rPr>
        <w:t>რეგისტრაციისთვის</w:t>
      </w:r>
      <w:r w:rsidR="00D15C6F" w:rsidRPr="00D15C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მა</w:t>
      </w:r>
      <w:r w:rsidR="00D15C6F" w:rsidRPr="00D15C6F">
        <w:rPr>
          <w:rFonts w:ascii="Sylfaen" w:hAnsi="Sylfaen"/>
          <w:lang w:val="ka-GE"/>
        </w:rPr>
        <w:t xml:space="preserve"> უნდა მიმართოს სერვისის მიმწოდებელს დაწესებულებას</w:t>
      </w:r>
      <w:r w:rsidR="00905E4F">
        <w:rPr>
          <w:rFonts w:ascii="Sylfaen" w:hAnsi="Sylfaen"/>
          <w:lang w:val="ka-GE"/>
        </w:rPr>
        <w:t xml:space="preserve"> და წარადგინოს </w:t>
      </w:r>
      <w:r w:rsidR="00905E4F" w:rsidRPr="00905E4F">
        <w:rPr>
          <w:rFonts w:ascii="Sylfaen" w:hAnsi="Sylfaen" w:cs="Sylfaen"/>
          <w:lang w:val="ka-GE"/>
        </w:rPr>
        <w:t>პირადობის დამადასტურებელი დოკუმენტი</w:t>
      </w:r>
      <w:r w:rsidR="00905E4F">
        <w:rPr>
          <w:rFonts w:ascii="Sylfaen" w:hAnsi="Sylfaen" w:cs="Sylfaen"/>
          <w:lang w:val="ka-GE"/>
        </w:rPr>
        <w:t>;</w:t>
      </w:r>
    </w:p>
    <w:p w14:paraId="0BBA5E80" w14:textId="77777777" w:rsidR="00C30C01" w:rsidRPr="00905E4F" w:rsidRDefault="00905E4F" w:rsidP="00C30C0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. </w:t>
      </w:r>
      <w:r w:rsidR="00C30C01" w:rsidRPr="00905E4F">
        <w:rPr>
          <w:rFonts w:ascii="Sylfaen" w:hAnsi="Sylfaen"/>
          <w:b/>
          <w:lang w:val="ka-GE"/>
        </w:rPr>
        <w:t xml:space="preserve">მოსალოდნელია </w:t>
      </w:r>
      <w:r w:rsidR="00A34731" w:rsidRPr="00905E4F">
        <w:rPr>
          <w:rFonts w:ascii="Sylfaen" w:hAnsi="Sylfaen"/>
          <w:b/>
          <w:lang w:val="ka-GE"/>
        </w:rPr>
        <w:t>ხუთი</w:t>
      </w:r>
      <w:r w:rsidR="00C30C01" w:rsidRPr="00905E4F">
        <w:rPr>
          <w:rFonts w:ascii="Sylfaen" w:hAnsi="Sylfaen"/>
          <w:b/>
          <w:lang w:val="ka-GE"/>
        </w:rPr>
        <w:t xml:space="preserve"> ტიპის ბენეფიციარი:</w:t>
      </w:r>
    </w:p>
    <w:p w14:paraId="07C7F94B" w14:textId="77777777" w:rsidR="00C30C01" w:rsidRDefault="00C30C0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="00905E4F">
        <w:rPr>
          <w:rFonts w:ascii="Sylfaen" w:hAnsi="Sylfaen"/>
          <w:lang w:val="ka-GE"/>
        </w:rPr>
        <w:t xml:space="preserve">პირი, </w:t>
      </w:r>
      <w:r w:rsidR="00A34731">
        <w:rPr>
          <w:rFonts w:ascii="Sylfaen" w:hAnsi="Sylfaen"/>
          <w:lang w:val="ka-GE"/>
        </w:rPr>
        <w:t>რომელსაც არ აქვს ჩატარებული არცერთი კვლევა</w:t>
      </w:r>
    </w:p>
    <w:p w14:paraId="1DB36CD8" w14:textId="77777777" w:rsid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. პირი, რომელსაც ჩატარებული აქვს მხოლოდ სკრინინგი</w:t>
      </w:r>
    </w:p>
    <w:p w14:paraId="07634F99" w14:textId="77777777" w:rsidR="00A34731" w:rsidRP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. პირი, რომელსაც ჩატარებული აქვს მხოლოდ სკრინინგი და კონფირმაციული კვლევა/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>ჰეპატიტი</w:t>
      </w:r>
      <w:r w:rsidR="00905E4F">
        <w:rPr>
          <w:rFonts w:ascii="Sylfaen" w:hAnsi="Sylfaen"/>
          <w:lang w:val="ka-GE"/>
        </w:rPr>
        <w:t>;</w:t>
      </w:r>
    </w:p>
    <w:p w14:paraId="07F14BBF" w14:textId="77777777" w:rsidR="00A34731" w:rsidRDefault="00A3473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. პირი, რომელსაც დადგენილი აქვს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 და </w:t>
      </w:r>
      <w:r>
        <w:rPr>
          <w:rFonts w:ascii="Sylfaen" w:hAnsi="Sylfaen"/>
        </w:rPr>
        <w:t>FIB4</w:t>
      </w:r>
      <w:r w:rsidR="00E6469B">
        <w:rPr>
          <w:rFonts w:ascii="Sylfaen" w:hAnsi="Sylfaen"/>
          <w:lang w:val="ka-GE"/>
        </w:rPr>
        <w:t>&lt;1,45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ამასთან არ აქვს ჩატარებული სხვა კვლევები</w:t>
      </w:r>
      <w:r w:rsidR="00905E4F">
        <w:rPr>
          <w:rFonts w:ascii="Sylfaen" w:hAnsi="Sylfaen"/>
          <w:lang w:val="ka-GE"/>
        </w:rPr>
        <w:t>;</w:t>
      </w:r>
    </w:p>
    <w:p w14:paraId="4EF3837A" w14:textId="77777777" w:rsidR="00A34731" w:rsidRPr="00A34731" w:rsidRDefault="00A34731" w:rsidP="00C30C01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. პირი, რომელსაც ჩატარებული აქვს ყველა კვლევა</w:t>
      </w:r>
      <w:r w:rsidR="00905E4F">
        <w:rPr>
          <w:rFonts w:ascii="Sylfaen" w:hAnsi="Sylfaen"/>
          <w:lang w:val="ka-GE"/>
        </w:rPr>
        <w:t>.</w:t>
      </w:r>
      <w:r>
        <w:rPr>
          <w:rFonts w:ascii="Sylfaen" w:hAnsi="Sylfaen"/>
        </w:rPr>
        <w:t xml:space="preserve"> </w:t>
      </w:r>
    </w:p>
    <w:p w14:paraId="6F07B5C9" w14:textId="77777777" w:rsidR="00C30C01" w:rsidRDefault="00905E4F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2. დაწესებულებაში მომართულ </w:t>
      </w:r>
      <w:r w:rsidR="00000545">
        <w:rPr>
          <w:rFonts w:ascii="Sylfaen" w:hAnsi="Sylfaen"/>
          <w:lang w:val="ka-GE"/>
        </w:rPr>
        <w:t>ბენეფიციართა რეგისტრაცია ხორციელდება შემდეგი პრინციპებით:</w:t>
      </w:r>
    </w:p>
    <w:p w14:paraId="15D5D164" w14:textId="77777777" w:rsidR="00000545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</w:t>
      </w:r>
      <w:r w:rsidR="00000545">
        <w:rPr>
          <w:rFonts w:ascii="Sylfaen" w:hAnsi="Sylfaen"/>
          <w:lang w:val="ka-GE"/>
        </w:rPr>
        <w:t>1. დაწესებულება პირადი ნომრის საშუალებით ახორციელებს პაციენტის გადამოწმებას ელექტრონულ ბაზაში სტატუსის</w:t>
      </w:r>
      <w:r>
        <w:rPr>
          <w:rFonts w:ascii="Sylfaen" w:hAnsi="Sylfaen"/>
          <w:lang w:val="ka-GE"/>
        </w:rPr>
        <w:t xml:space="preserve"> (ნამკურნალევი / არანამკურნალევი / დიაგნოსტირებული / ნაწილობრივ დიაგნოსტირებული / არადიაგნოსტირებული და სხვა)</w:t>
      </w:r>
      <w:r w:rsidR="00000545">
        <w:rPr>
          <w:rFonts w:ascii="Sylfaen" w:hAnsi="Sylfaen"/>
          <w:lang w:val="ka-GE"/>
        </w:rPr>
        <w:t xml:space="preserve"> განსაზღვრის მიზნით</w:t>
      </w:r>
      <w:r>
        <w:rPr>
          <w:rFonts w:ascii="Sylfaen" w:hAnsi="Sylfaen"/>
          <w:lang w:val="ka-GE"/>
        </w:rPr>
        <w:t>;</w:t>
      </w:r>
    </w:p>
    <w:p w14:paraId="46CE960F" w14:textId="77777777" w:rsidR="00FA3481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2. სტატუსის განსაზღვრის შემდეგ ახდენს პაციენტების წინასწარ რეგისტრაციას პირადი და დემოგრაფიული მონაცემების ელექტრონულ ბაზაში შეყვანის გზით;</w:t>
      </w:r>
    </w:p>
    <w:p w14:paraId="7E5FA825" w14:textId="77777777" w:rsidR="00FA3481" w:rsidRPr="00905E4F" w:rsidRDefault="00FA3481" w:rsidP="00C30C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3. ამის შემდეგ პაციენტებს უტარდებათ კვლევები შემდეგი პრინციპით:</w:t>
      </w:r>
    </w:p>
    <w:p w14:paraId="36C28675" w14:textId="77777777" w:rsidR="00D15C6F" w:rsidRDefault="00A34731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/>
          <w:lang w:val="ka-GE"/>
        </w:rPr>
        <w:t xml:space="preserve">ა. </w:t>
      </w:r>
      <w:r w:rsidR="00000545">
        <w:rPr>
          <w:rFonts w:ascii="Sylfaen" w:hAnsi="Sylfaen"/>
          <w:lang w:val="ka-GE"/>
        </w:rPr>
        <w:t xml:space="preserve">,,ა“ ტიპის </w:t>
      </w:r>
      <w:r>
        <w:rPr>
          <w:rFonts w:ascii="Sylfaen" w:hAnsi="Sylfaen"/>
          <w:lang w:val="ka-GE"/>
        </w:rPr>
        <w:t xml:space="preserve">პაციენტს უტარდება სკრინინგული კვლევა, </w:t>
      </w:r>
      <w:r w:rsidR="00E6469B">
        <w:rPr>
          <w:rFonts w:ascii="Sylfaen" w:hAnsi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>სკრინინგით დადებით პაციენტებს კონფირმაციული კვლევა.</w:t>
      </w:r>
      <w:r w:rsidR="00D15C6F">
        <w:rPr>
          <w:rFonts w:ascii="Sylfaen" w:hAnsi="Sylfaen"/>
          <w:lang w:val="ka-GE"/>
        </w:rPr>
        <w:t xml:space="preserve"> </w:t>
      </w:r>
      <w:r w:rsidR="004F5729">
        <w:rPr>
          <w:rFonts w:ascii="Sylfaen" w:hAnsi="Sylfaen"/>
          <w:lang w:val="ka-GE"/>
        </w:rPr>
        <w:t xml:space="preserve">კონფირმაციული კვლევის შემდეგ, დადებითი შედეგის მქონე პაციენტზე სერვისის მიმწოდებელი დაწესებულება ახორციელებს </w:t>
      </w:r>
      <w:r>
        <w:rPr>
          <w:rFonts w:ascii="Sylfaen" w:hAnsi="Sylfaen"/>
          <w:lang w:val="ka-GE"/>
        </w:rPr>
        <w:t xml:space="preserve">პირველად </w:t>
      </w:r>
      <w:r w:rsidR="004F5729">
        <w:rPr>
          <w:rFonts w:ascii="Sylfaen" w:hAnsi="Sylfaen"/>
          <w:lang w:val="ka-GE"/>
        </w:rPr>
        <w:t>შეტობინებას სააგენტოში ელექტრონული ბაზის მეშვეობით</w:t>
      </w:r>
      <w:r>
        <w:rPr>
          <w:rFonts w:ascii="Sylfaen" w:hAnsi="Sylfaen"/>
          <w:lang w:val="ka-GE"/>
        </w:rPr>
        <w:t xml:space="preserve"> კვლევების დაწყების შესახებ და პაციენტს უტარებს ალგორითმით განსაზღვრულ სხვა კვლევებს.</w:t>
      </w:r>
      <w:r w:rsidR="004F5729">
        <w:rPr>
          <w:rFonts w:ascii="Sylfaen" w:hAnsi="Sylfaen"/>
          <w:lang w:val="ka-GE"/>
        </w:rPr>
        <w:t xml:space="preserve"> </w:t>
      </w:r>
      <w:r w:rsidR="00D15C6F">
        <w:rPr>
          <w:rFonts w:ascii="Sylfaen" w:hAnsi="Sylfaen"/>
          <w:lang w:val="ka-GE"/>
        </w:rPr>
        <w:t xml:space="preserve">კვლევების დასრულების შემდეგ, დაწესებულება გასცემს ფორმა </w:t>
      </w:r>
      <w:r w:rsidR="00D15C6F">
        <w:rPr>
          <w:rFonts w:cs="Menlo Regular"/>
          <w:szCs w:val="24"/>
          <w:lang w:val="ka-GE"/>
        </w:rPr>
        <w:t>NIV-100</w:t>
      </w:r>
      <w:r w:rsidR="00D15C6F">
        <w:rPr>
          <w:rFonts w:ascii="Sylfaen" w:hAnsi="Sylfaen" w:cs="Menlo Regular"/>
          <w:szCs w:val="24"/>
          <w:lang w:val="ka-GE"/>
        </w:rPr>
        <w:t>-ს და</w:t>
      </w:r>
      <w:r w:rsidR="00A74DA6">
        <w:rPr>
          <w:rFonts w:ascii="Sylfaen" w:hAnsi="Sylfaen" w:cs="Menlo Regular"/>
          <w:szCs w:val="24"/>
          <w:lang w:val="ka-GE"/>
        </w:rPr>
        <w:t xml:space="preserve"> აკეთებს </w:t>
      </w:r>
      <w:r w:rsidR="00E6469B">
        <w:rPr>
          <w:rFonts w:ascii="Sylfaen" w:hAnsi="Sylfaen" w:cs="Menlo Regular"/>
          <w:szCs w:val="24"/>
          <w:lang w:val="ka-GE"/>
        </w:rPr>
        <w:t xml:space="preserve">მეორად </w:t>
      </w:r>
      <w:r w:rsidR="00A74DA6">
        <w:rPr>
          <w:rFonts w:ascii="Sylfaen" w:hAnsi="Sylfaen" w:cs="Menlo Regular"/>
          <w:szCs w:val="24"/>
          <w:lang w:val="ka-GE"/>
        </w:rPr>
        <w:t>შეტყობინებას სსიპ სოციალური მომსახურების სააგენტოში, სადაც ავტომატურად ხდება პაციენტის რეგისტრირება შეტყობინების საფუძველზე</w:t>
      </w:r>
      <w:r w:rsidR="00E6469B">
        <w:rPr>
          <w:rFonts w:ascii="Sylfaen" w:hAnsi="Sylfaen" w:cs="Menlo Regular"/>
          <w:szCs w:val="24"/>
          <w:lang w:val="ka-GE"/>
        </w:rPr>
        <w:t>;</w:t>
      </w:r>
    </w:p>
    <w:p w14:paraId="5FAD0973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ბ. </w:t>
      </w:r>
      <w:r w:rsidR="00000545">
        <w:rPr>
          <w:rFonts w:ascii="Sylfaen" w:hAnsi="Sylfaen" w:cs="Menlo Regular"/>
          <w:szCs w:val="24"/>
          <w:lang w:val="ka-GE"/>
        </w:rPr>
        <w:t xml:space="preserve">,,ბ“ ტიპის </w:t>
      </w:r>
      <w:r>
        <w:rPr>
          <w:rFonts w:ascii="Sylfaen" w:hAnsi="Sylfaen" w:cs="Menlo Regular"/>
          <w:szCs w:val="24"/>
          <w:lang w:val="ka-GE"/>
        </w:rPr>
        <w:t>შემთხვევაში სკრინინგით დადებით პაციენტებს უტარდებათ კონფირმაციული კვლევა და შემდეგ როგორც ,,ა“ ვარიანტში;</w:t>
      </w:r>
    </w:p>
    <w:p w14:paraId="0C505D8B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გ. </w:t>
      </w:r>
      <w:r w:rsidR="00000545">
        <w:rPr>
          <w:rFonts w:ascii="Sylfaen" w:hAnsi="Sylfaen" w:cs="Menlo Regular"/>
          <w:szCs w:val="24"/>
          <w:lang w:val="ka-GE"/>
        </w:rPr>
        <w:t>,,გ“ ტიპის</w:t>
      </w:r>
      <w:r>
        <w:rPr>
          <w:rFonts w:ascii="Sylfaen" w:hAnsi="Sylfaen" w:cs="Menlo Regular"/>
          <w:szCs w:val="24"/>
          <w:lang w:val="ka-GE"/>
        </w:rPr>
        <w:t xml:space="preserve"> შემთხვევაში დაწესებულება ახორციელებს პირველად შეტ</w:t>
      </w:r>
      <w:r w:rsidR="00905E4F">
        <w:rPr>
          <w:rFonts w:ascii="Sylfaen" w:hAnsi="Sylfaen" w:cs="Menlo Regular"/>
          <w:szCs w:val="24"/>
          <w:lang w:val="ka-GE"/>
        </w:rPr>
        <w:t>ყ</w:t>
      </w:r>
      <w:r>
        <w:rPr>
          <w:rFonts w:ascii="Sylfaen" w:hAnsi="Sylfaen" w:cs="Menlo Regular"/>
          <w:szCs w:val="24"/>
          <w:lang w:val="ka-GE"/>
        </w:rPr>
        <w:t>ობინებას სააგენტოში დადებითი პაციენტის მიღების შესახებ და პაციენტს უტარებს დანარჩენ კვლევებს. შემდეგ, როგორც ,,ა“ ვარიანტში;</w:t>
      </w:r>
    </w:p>
    <w:p w14:paraId="02214C08" w14:textId="77777777" w:rsidR="00E6469B" w:rsidRDefault="00E6469B" w:rsidP="00C30C01">
      <w:pPr>
        <w:jc w:val="both"/>
        <w:rPr>
          <w:rFonts w:ascii="Sylfaen" w:hAnsi="Sylfaen" w:cs="Menlo Regular"/>
          <w:szCs w:val="24"/>
          <w:lang w:val="ka-GE"/>
        </w:rPr>
      </w:pPr>
      <w:r>
        <w:rPr>
          <w:rFonts w:ascii="Sylfaen" w:hAnsi="Sylfaen" w:cs="Menlo Regular"/>
          <w:szCs w:val="24"/>
          <w:lang w:val="ka-GE"/>
        </w:rPr>
        <w:t xml:space="preserve">დ. </w:t>
      </w:r>
      <w:r w:rsidR="00000545">
        <w:rPr>
          <w:rFonts w:ascii="Sylfaen" w:hAnsi="Sylfaen" w:cs="Menlo Regular"/>
          <w:szCs w:val="24"/>
          <w:lang w:val="ka-GE"/>
        </w:rPr>
        <w:t xml:space="preserve">,,დ“ ტიპის შემთხვევაში </w:t>
      </w:r>
      <w:r w:rsidR="00FA3481">
        <w:rPr>
          <w:rFonts w:ascii="Sylfaen" w:hAnsi="Sylfaen" w:cs="Menlo Regular"/>
          <w:szCs w:val="24"/>
          <w:lang w:val="ka-GE"/>
        </w:rPr>
        <w:t>პაციენტებს უტარდებათ დარჩენილი კვლევები და შემდეგ როგორც ,,ა“ ვარიანტში;</w:t>
      </w:r>
    </w:p>
    <w:p w14:paraId="526E7AAA" w14:textId="77777777" w:rsidR="00FA3481" w:rsidRPr="004F5729" w:rsidRDefault="00FA3481" w:rsidP="00C30C01">
      <w:pPr>
        <w:jc w:val="both"/>
        <w:rPr>
          <w:rFonts w:ascii="Sylfaen" w:hAnsi="Sylfaen"/>
        </w:rPr>
      </w:pPr>
      <w:r>
        <w:rPr>
          <w:rFonts w:ascii="Sylfaen" w:hAnsi="Sylfaen" w:cs="Menlo Regular"/>
          <w:szCs w:val="24"/>
          <w:lang w:val="ka-GE"/>
        </w:rPr>
        <w:t>ე. ,,ე“ ტიპის პაციენტების რეგისტრაციას დაწესებულება ახორციელებს კვლევების ჩატარების გარეშე (?)</w:t>
      </w:r>
    </w:p>
    <w:p w14:paraId="7364A898" w14:textId="77777777" w:rsidR="005340E1" w:rsidRDefault="00FA3481" w:rsidP="005340E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2.4.</w:t>
      </w:r>
      <w:r w:rsidR="005340E1">
        <w:rPr>
          <w:rFonts w:ascii="Sylfaen" w:hAnsi="Sylfaen"/>
          <w:lang w:val="ka-GE"/>
        </w:rPr>
        <w:t xml:space="preserve">დარეგისტრირებული ქეისები </w:t>
      </w:r>
      <w:r>
        <w:rPr>
          <w:rFonts w:ascii="Sylfaen" w:hAnsi="Sylfaen"/>
          <w:lang w:val="ka-GE"/>
        </w:rPr>
        <w:t xml:space="preserve">სააგენტოს მიერ </w:t>
      </w:r>
      <w:r w:rsidR="005340E1">
        <w:rPr>
          <w:rFonts w:ascii="Sylfaen" w:hAnsi="Sylfaen"/>
          <w:lang w:val="ka-GE"/>
        </w:rPr>
        <w:t xml:space="preserve">,,გადამისამართდება“ კომისიის ველში და კომისიის წევრების მიერ </w:t>
      </w:r>
      <w:r>
        <w:rPr>
          <w:rFonts w:ascii="Sylfaen" w:hAnsi="Sylfaen"/>
          <w:lang w:val="ka-GE"/>
        </w:rPr>
        <w:t xml:space="preserve">ხდება ცალკეული ისტორიის </w:t>
      </w:r>
      <w:r w:rsidR="005340E1">
        <w:rPr>
          <w:rFonts w:ascii="Sylfaen" w:hAnsi="Sylfaen"/>
          <w:lang w:val="ka-GE"/>
        </w:rPr>
        <w:t>განხილვა ონლაინ რეჟიმში.</w:t>
      </w:r>
    </w:p>
    <w:p w14:paraId="77A4C215" w14:textId="77777777" w:rsidR="001B285F" w:rsidRPr="001B285F" w:rsidRDefault="001B285F" w:rsidP="001B285F">
      <w:pPr>
        <w:pStyle w:val="NormalWeb"/>
        <w:spacing w:before="0" w:beforeAutospacing="0" w:after="150" w:afterAutospacing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lastRenderedPageBreak/>
        <w:t xml:space="preserve">1.2.5. კომისიის დადებითი გადაწყვეტილების შემთხვევაში სააგენტო ახდენს პაციენტთა ინფორმირებას სატელეფონო მესიჯის საშუალებით,  კომისიის მიერ გადაწყვეტილების მიღებიდან არაუმეტეს </w:t>
      </w:r>
      <w:r>
        <w:rPr>
          <w:rFonts w:ascii="Sylfaen" w:eastAsiaTheme="minorHAnsi" w:hAnsi="Sylfaen" w:cstheme="minorBidi"/>
          <w:sz w:val="22"/>
          <w:szCs w:val="22"/>
          <w:lang w:val="ka-GE"/>
        </w:rPr>
        <w:t>2</w:t>
      </w: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t xml:space="preserve"> სამუშაო დღისა.</w:t>
      </w:r>
    </w:p>
    <w:p w14:paraId="06B68B01" w14:textId="77777777" w:rsidR="001B285F" w:rsidRPr="001B285F" w:rsidRDefault="001B285F" w:rsidP="001B285F">
      <w:pPr>
        <w:pStyle w:val="NormalWeb"/>
        <w:spacing w:before="0" w:beforeAutospacing="0" w:after="150" w:afterAutospacing="0"/>
        <w:jc w:val="both"/>
        <w:rPr>
          <w:rFonts w:ascii="Sylfaen" w:eastAsiaTheme="minorHAnsi" w:hAnsi="Sylfaen" w:cstheme="minorBidi"/>
          <w:sz w:val="22"/>
          <w:szCs w:val="22"/>
          <w:lang w:val="ka-GE"/>
        </w:rPr>
      </w:pPr>
      <w:r>
        <w:rPr>
          <w:rFonts w:ascii="Sylfaen" w:eastAsiaTheme="minorHAnsi" w:hAnsi="Sylfaen" w:cstheme="minorBidi"/>
          <w:sz w:val="22"/>
          <w:szCs w:val="22"/>
          <w:lang w:val="ka-GE"/>
        </w:rPr>
        <w:t>1.2.6.</w:t>
      </w:r>
      <w:r w:rsidRPr="001B285F">
        <w:rPr>
          <w:rFonts w:ascii="Sylfaen" w:eastAsiaTheme="minorHAnsi" w:hAnsi="Sylfaen" w:cstheme="minorBidi"/>
          <w:sz w:val="22"/>
          <w:szCs w:val="22"/>
          <w:lang w:val="ka-GE"/>
        </w:rPr>
        <w:t xml:space="preserve"> პაციენტმა, შეტყობინების მიღებიდან 7 სამუშაო დღის განმავლობაში, უნდა მიმართოს შესაბამის დაწესებულებას მკურნალობის დასაწყებად.</w:t>
      </w:r>
    </w:p>
    <w:p w14:paraId="23FF6415" w14:textId="77777777" w:rsidR="001B285F" w:rsidRPr="001B285F" w:rsidRDefault="001B285F" w:rsidP="00ED6F0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.2.7. თუ პაციენტმა ,,1.2.6“ პუნქტით განსაზღვრულ ვადაში არ მიმართა სერვისის მიმწოდებელს, ეს უკანასკნელი ვალდებულია </w:t>
      </w:r>
      <w:r w:rsidR="00970A90">
        <w:rPr>
          <w:rFonts w:ascii="Sylfaen" w:hAnsi="Sylfaen"/>
          <w:lang w:val="ka-GE"/>
        </w:rPr>
        <w:t>უზრუნველყოს მათი მიდევნება და პროგრამაშ</w:t>
      </w:r>
      <w:r w:rsidR="00ED6F06">
        <w:rPr>
          <w:rFonts w:ascii="Sylfaen" w:hAnsi="Sylfaen"/>
          <w:lang w:val="ka-GE"/>
        </w:rPr>
        <w:t>ი</w:t>
      </w:r>
      <w:r w:rsidR="00970A90">
        <w:rPr>
          <w:rFonts w:ascii="Sylfaen" w:hAnsi="Sylfaen"/>
          <w:lang w:val="ka-GE"/>
        </w:rPr>
        <w:t xml:space="preserve"> ჩართვა</w:t>
      </w:r>
      <w:r w:rsidR="00ED6F06">
        <w:rPr>
          <w:rFonts w:ascii="Sylfaen" w:hAnsi="Sylfaen"/>
          <w:lang w:val="ka-GE"/>
        </w:rPr>
        <w:t>.</w:t>
      </w:r>
    </w:p>
    <w:p w14:paraId="17AF2E62" w14:textId="77777777" w:rsidR="000A2613" w:rsidRPr="000A2613" w:rsidRDefault="000A2613" w:rsidP="000A2613">
      <w:pPr>
        <w:rPr>
          <w:rFonts w:ascii="Sylfaen" w:hAnsi="Sylfaen"/>
          <w:b/>
          <w:lang w:val="ka-GE"/>
        </w:rPr>
      </w:pPr>
    </w:p>
    <w:p w14:paraId="36931448" w14:textId="77777777" w:rsidR="00C763AA" w:rsidRPr="00ED6F06" w:rsidRDefault="00C763AA" w:rsidP="00ED6F06">
      <w:pPr>
        <w:pStyle w:val="ListParagraph"/>
        <w:numPr>
          <w:ilvl w:val="0"/>
          <w:numId w:val="8"/>
        </w:numPr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b/>
          <w:lang w:val="ka-GE"/>
        </w:rPr>
        <w:t>დიაგნოსტიკ</w:t>
      </w:r>
      <w:r w:rsidR="00ED6F06">
        <w:rPr>
          <w:rFonts w:ascii="Sylfaen" w:hAnsi="Sylfaen" w:cs="Sylfaen"/>
          <w:b/>
          <w:lang w:val="ka-GE"/>
        </w:rPr>
        <w:t xml:space="preserve">ური ალგორითმი მკურნალობაში </w:t>
      </w:r>
      <w:commentRangeStart w:id="0"/>
      <w:r w:rsidR="00ED6F06">
        <w:rPr>
          <w:rFonts w:ascii="Sylfaen" w:hAnsi="Sylfaen" w:cs="Sylfaen"/>
          <w:b/>
          <w:lang w:val="ka-GE"/>
        </w:rPr>
        <w:t>ჩართვამდე</w:t>
      </w:r>
      <w:commentRangeEnd w:id="0"/>
      <w:r w:rsidR="00607D2B">
        <w:rPr>
          <w:rStyle w:val="CommentReference"/>
        </w:rPr>
        <w:commentReference w:id="0"/>
      </w:r>
    </w:p>
    <w:p w14:paraId="437DEE37" w14:textId="77777777" w:rsidR="00ED6F06" w:rsidRPr="00ED6F06" w:rsidRDefault="00ED6F06" w:rsidP="00ED6F06">
      <w:pPr>
        <w:pStyle w:val="ListParagraph"/>
        <w:rPr>
          <w:rFonts w:ascii="Sylfaen" w:hAnsi="Sylfaen"/>
          <w:b/>
          <w:lang w:val="ka-GE"/>
        </w:rPr>
      </w:pPr>
    </w:p>
    <w:p w14:paraId="51288893" w14:textId="77777777" w:rsidR="00ED6F06" w:rsidRDefault="00DF247F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პროგრამაში </w:t>
      </w:r>
      <w:r w:rsidR="00DF3302">
        <w:rPr>
          <w:rFonts w:ascii="Sylfaen" w:hAnsi="Sylfaen"/>
          <w:lang w:val="ka-GE"/>
        </w:rPr>
        <w:t>რეგისტრაციისთვის</w:t>
      </w:r>
      <w:r>
        <w:rPr>
          <w:rFonts w:ascii="Sylfaen" w:hAnsi="Sylfaen"/>
          <w:lang w:val="ka-GE"/>
        </w:rPr>
        <w:t xml:space="preserve"> საჭიროა პაციენტს დაუდასტურდეს აქტიური 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ვირუსის არსებობა, რისთვისაც პირველ ეტაპზე უტარდება </w:t>
      </w:r>
      <w:r w:rsidRPr="00DF247F">
        <w:rPr>
          <w:rFonts w:ascii="Sylfaen" w:hAnsi="Sylfaen"/>
        </w:rPr>
        <w:t xml:space="preserve">HCV </w:t>
      </w:r>
      <w:r w:rsidRPr="009C0D78">
        <w:rPr>
          <w:rFonts w:ascii="Sylfaen" w:hAnsi="Sylfaen"/>
          <w:b/>
          <w:lang w:val="ka-GE"/>
        </w:rPr>
        <w:t xml:space="preserve">სკრინინგული კვლევა. </w:t>
      </w:r>
    </w:p>
    <w:p w14:paraId="1B0C4C04" w14:textId="77777777" w:rsidR="00ED6F06" w:rsidRPr="00ED6F06" w:rsidRDefault="00DF247F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lang w:val="ka-GE"/>
        </w:rPr>
        <w:t>სკრინინგული</w:t>
      </w:r>
      <w:r w:rsidRPr="00ED6F06">
        <w:rPr>
          <w:rFonts w:ascii="Sylfaen" w:hAnsi="Sylfaen"/>
          <w:lang w:val="ka-GE"/>
        </w:rPr>
        <w:t xml:space="preserve"> კვლევით გამოვლენილ დადებით პაციენტებს აქტიური ინფექციის დასადასტურებლად უტარდებათ </w:t>
      </w:r>
      <w:r w:rsidRPr="00ED6F06">
        <w:rPr>
          <w:rFonts w:ascii="Sylfaen" w:hAnsi="Sylfaen"/>
          <w:b/>
          <w:lang w:val="ka-GE"/>
        </w:rPr>
        <w:t>კონფირმაციული კვლევა</w:t>
      </w:r>
      <w:r w:rsidRPr="00ED6F06">
        <w:rPr>
          <w:rFonts w:ascii="Sylfaen" w:hAnsi="Sylfaen"/>
          <w:lang w:val="ka-GE"/>
        </w:rPr>
        <w:t xml:space="preserve"> HCV RNA. </w:t>
      </w:r>
      <w:r w:rsidR="00ED6F06">
        <w:rPr>
          <w:rFonts w:ascii="Sylfaen" w:hAnsi="Sylfaen"/>
          <w:lang w:val="ka-GE"/>
        </w:rPr>
        <w:t>(</w:t>
      </w:r>
      <w:r w:rsidR="004715A2" w:rsidRPr="00ED6F06">
        <w:rPr>
          <w:rFonts w:ascii="Sylfaen" w:hAnsi="Sylfaen" w:cs="Sylfaen"/>
          <w:lang w:val="ka-GE"/>
        </w:rPr>
        <w:t>პროგრამის</w:t>
      </w:r>
      <w:r w:rsidR="004715A2" w:rsidRPr="00ED6F06">
        <w:rPr>
          <w:rFonts w:ascii="Sylfaen" w:hAnsi="Sylfaen"/>
          <w:lang w:val="ka-GE"/>
        </w:rPr>
        <w:t xml:space="preserve"> ფარგლებში დასაშვებია კონფირმაციული კვლევის ჩატარება სხვ</w:t>
      </w:r>
      <w:r w:rsidR="00C5313D" w:rsidRPr="00ED6F06">
        <w:rPr>
          <w:rFonts w:ascii="Sylfaen" w:hAnsi="Sylfaen"/>
          <w:lang w:val="ka-GE"/>
        </w:rPr>
        <w:t>ა</w:t>
      </w:r>
      <w:r w:rsidR="004715A2" w:rsidRPr="00ED6F06">
        <w:rPr>
          <w:rFonts w:ascii="Sylfaen" w:hAnsi="Sylfaen"/>
          <w:lang w:val="ka-GE"/>
        </w:rPr>
        <w:t xml:space="preserve">დასხვა მეთოდით. მათ შორის, </w:t>
      </w:r>
      <w:r w:rsidR="00C5313D" w:rsidRPr="00ED6F06">
        <w:rPr>
          <w:rFonts w:ascii="Sylfaen" w:hAnsi="Sylfaen"/>
          <w:lang w:val="ka-GE"/>
        </w:rPr>
        <w:t>რაოდენობრივი, თვისობრივი, Genexpert და Coreag.</w:t>
      </w:r>
      <w:r w:rsidR="00ED6F06">
        <w:rPr>
          <w:rFonts w:ascii="Sylfaen" w:hAnsi="Sylfaen"/>
          <w:lang w:val="ka-GE"/>
        </w:rPr>
        <w:t>)</w:t>
      </w:r>
    </w:p>
    <w:p w14:paraId="41CCFC69" w14:textId="77777777" w:rsidR="00ED6F06" w:rsidRPr="00ED6F06" w:rsidRDefault="00761F5B" w:rsidP="00945EA4">
      <w:pPr>
        <w:pStyle w:val="ListParagraph"/>
        <w:numPr>
          <w:ilvl w:val="1"/>
          <w:numId w:val="8"/>
        </w:numPr>
        <w:jc w:val="both"/>
        <w:rPr>
          <w:rFonts w:ascii="Sylfaen" w:hAnsi="Sylfaen"/>
          <w:b/>
          <w:lang w:val="ka-GE"/>
        </w:rPr>
      </w:pPr>
      <w:r w:rsidRPr="00ED6F06">
        <w:rPr>
          <w:rFonts w:ascii="Sylfaen" w:hAnsi="Sylfaen" w:cs="Sylfaen"/>
          <w:lang w:val="ka-GE"/>
        </w:rPr>
        <w:t>კონფირმაციით</w:t>
      </w:r>
      <w:r w:rsidRPr="00ED6F06">
        <w:rPr>
          <w:rFonts w:ascii="Sylfaen" w:hAnsi="Sylfaen"/>
          <w:lang w:val="ka-GE"/>
        </w:rPr>
        <w:t xml:space="preserve"> დადებით პაციენტებს უტარდებათ ექიმთან ვიზიტი, ღვიძლის ფუნქციური სინჯები (ALT, AST) და სისხლის საერთო კვლევა, შემდგომში </w:t>
      </w:r>
      <w:r w:rsidRPr="00ED6F06">
        <w:rPr>
          <w:rFonts w:ascii="Sylfaen" w:hAnsi="Sylfaen"/>
          <w:b/>
          <w:lang w:val="ka-GE"/>
        </w:rPr>
        <w:t xml:space="preserve">FIB4 ტესტის </w:t>
      </w:r>
      <w:r w:rsidRPr="00ED6F06">
        <w:rPr>
          <w:rFonts w:ascii="Sylfaen" w:hAnsi="Sylfaen"/>
          <w:lang w:val="ka-GE"/>
        </w:rPr>
        <w:t>გამოთვლით</w:t>
      </w:r>
      <w:r w:rsidR="009C0D78" w:rsidRPr="00ED6F06">
        <w:rPr>
          <w:rFonts w:ascii="Sylfaen" w:hAnsi="Sylfaen"/>
          <w:lang w:val="ka-GE"/>
        </w:rPr>
        <w:t xml:space="preserve">. </w:t>
      </w:r>
    </w:p>
    <w:p w14:paraId="6FFC2281" w14:textId="77777777" w:rsidR="00ED6F06" w:rsidRDefault="00ED6F06" w:rsidP="00ED6F06">
      <w:pPr>
        <w:pStyle w:val="ListParagraph"/>
        <w:ind w:left="1440"/>
        <w:jc w:val="both"/>
        <w:rPr>
          <w:rFonts w:ascii="Sylfaen" w:hAnsi="Sylfaen"/>
          <w:lang w:val="ka-GE"/>
        </w:rPr>
      </w:pPr>
    </w:p>
    <w:p w14:paraId="36C4B150" w14:textId="77777777" w:rsidR="00ED6F06" w:rsidRPr="00ED6F06" w:rsidRDefault="00ED6F06" w:rsidP="005F31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Cs w:val="24"/>
          <w:lang w:val="ka-GE"/>
        </w:rPr>
      </w:pPr>
      <w:proofErr w:type="spellStart"/>
      <w:proofErr w:type="gramStart"/>
      <w:r w:rsidRPr="00ED6F06">
        <w:rPr>
          <w:rFonts w:ascii="Sylfaen" w:hAnsi="Sylfaen"/>
        </w:rPr>
        <w:t>პაციენტებ</w:t>
      </w:r>
      <w:proofErr w:type="spellEnd"/>
      <w:r w:rsidRPr="00ED6F06">
        <w:rPr>
          <w:rFonts w:ascii="Sylfaen" w:hAnsi="Sylfaen"/>
          <w:lang w:val="ka-GE"/>
        </w:rPr>
        <w:t>ი</w:t>
      </w:r>
      <w:proofErr w:type="gramEnd"/>
      <w:r w:rsidRPr="00ED6F06">
        <w:rPr>
          <w:rFonts w:ascii="Sylfaen" w:hAnsi="Sylfaen"/>
        </w:rPr>
        <w:t>,</w:t>
      </w:r>
      <w:r w:rsidRPr="00ED6F06">
        <w:rPr>
          <w:rFonts w:ascii="Sylfaen" w:hAnsi="Sylfaen"/>
          <w:lang w:val="ka-GE"/>
        </w:rPr>
        <w:t xml:space="preserve"> </w:t>
      </w:r>
      <w:proofErr w:type="spellStart"/>
      <w:r w:rsidRPr="00ED6F06">
        <w:rPr>
          <w:rFonts w:ascii="Sylfaen" w:hAnsi="Sylfaen"/>
        </w:rPr>
        <w:t>რომელთაც</w:t>
      </w:r>
      <w:proofErr w:type="spellEnd"/>
      <w:r w:rsidRPr="00ED6F06">
        <w:rPr>
          <w:rFonts w:ascii="Sylfaen" w:hAnsi="Sylfaen"/>
        </w:rPr>
        <w:t xml:space="preserve"> FIB</w:t>
      </w:r>
      <w:r w:rsidRPr="00ED6F06">
        <w:rPr>
          <w:rFonts w:ascii="Sylfaen" w:hAnsi="Sylfaen"/>
          <w:lang w:val="ka-GE"/>
        </w:rPr>
        <w:t>-</w:t>
      </w:r>
      <w:r w:rsidRPr="00ED6F06">
        <w:rPr>
          <w:rFonts w:ascii="Sylfaen" w:hAnsi="Sylfaen"/>
        </w:rPr>
        <w:t xml:space="preserve">4 </w:t>
      </w:r>
      <w:proofErr w:type="spellStart"/>
      <w:r w:rsidRPr="00ED6F06">
        <w:rPr>
          <w:rFonts w:ascii="Sylfaen" w:hAnsi="Sylfaen"/>
        </w:rPr>
        <w:t>ქულა</w:t>
      </w:r>
      <w:proofErr w:type="spellEnd"/>
      <w:r w:rsidRPr="00ED6F06">
        <w:rPr>
          <w:rFonts w:ascii="Sylfaen" w:hAnsi="Sylfaen"/>
          <w:lang w:val="ka-GE"/>
        </w:rPr>
        <w:t xml:space="preserve"> აღმოაჩნდებათ</w:t>
      </w:r>
      <w:r w:rsidRPr="00ED6F06">
        <w:rPr>
          <w:rFonts w:ascii="Sylfaen" w:hAnsi="Sylfaen"/>
        </w:rPr>
        <w:t xml:space="preserve"> </w:t>
      </w:r>
      <w:r w:rsidRPr="00ED6F06">
        <w:rPr>
          <w:rFonts w:ascii="Arial" w:hAnsi="Arial" w:cs="Arial"/>
          <w:color w:val="000000"/>
        </w:rPr>
        <w:t>≥</w:t>
      </w:r>
      <w:r w:rsidRPr="00ED6F06">
        <w:rPr>
          <w:rFonts w:ascii="Sylfaen" w:hAnsi="Sylfaen"/>
        </w:rPr>
        <w:t>1.45</w:t>
      </w:r>
      <w:r w:rsidRPr="00ED6F06">
        <w:rPr>
          <w:rFonts w:ascii="Sylfaen" w:hAnsi="Sylfaen"/>
          <w:lang w:val="ka-GE"/>
        </w:rPr>
        <w:t xml:space="preserve">, </w:t>
      </w:r>
      <w:r w:rsidRPr="00ED6F06">
        <w:rPr>
          <w:rFonts w:ascii="Sylfaen" w:hAnsi="Sylfaen"/>
          <w:szCs w:val="24"/>
          <w:lang w:val="ka-GE"/>
        </w:rPr>
        <w:t xml:space="preserve">აღარ განიხილებიან </w:t>
      </w:r>
      <w:r w:rsidR="005F3148">
        <w:rPr>
          <w:rFonts w:ascii="Sylfaen" w:hAnsi="Sylfaen"/>
          <w:szCs w:val="24"/>
          <w:lang w:val="ka-GE"/>
        </w:rPr>
        <w:t xml:space="preserve">პირველად </w:t>
      </w:r>
      <w:r w:rsidRPr="00ED6F06">
        <w:rPr>
          <w:rFonts w:ascii="Sylfaen" w:hAnsi="Sylfaen"/>
          <w:szCs w:val="24"/>
          <w:lang w:val="ka-GE"/>
        </w:rPr>
        <w:t>რგოლში მკურნალობის  კანდიდატებად და ისინი გადამისამართდებიან სპეციალიზირებულ კლინიკაში (</w:t>
      </w:r>
      <w:r w:rsidRPr="00ED6F06">
        <w:rPr>
          <w:rFonts w:ascii="Sylfaen" w:hAnsi="Sylfaen"/>
          <w:szCs w:val="24"/>
        </w:rPr>
        <w:t xml:space="preserve">HCV </w:t>
      </w:r>
      <w:r w:rsidRPr="00ED6F06">
        <w:rPr>
          <w:rFonts w:ascii="Sylfaen" w:hAnsi="Sylfaen"/>
          <w:szCs w:val="24"/>
          <w:lang w:val="ka-GE"/>
        </w:rPr>
        <w:t xml:space="preserve">ელიმინაციის სახელმწიფო პროგრამის პროვაიდერ კლინიკაში) შემდგომი კვლევებისა და მკურნალობისთვის. </w:t>
      </w:r>
    </w:p>
    <w:p w14:paraId="32D32D0B" w14:textId="77777777" w:rsidR="00ED6F06" w:rsidRPr="00ED6F06" w:rsidRDefault="00ED6F06" w:rsidP="005F31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Cs w:val="24"/>
          <w:lang w:val="ka-GE"/>
        </w:rPr>
      </w:pPr>
      <w:proofErr w:type="spellStart"/>
      <w:proofErr w:type="gramStart"/>
      <w:r w:rsidRPr="00ED6F06">
        <w:rPr>
          <w:rFonts w:ascii="Sylfaen" w:hAnsi="Sylfaen"/>
        </w:rPr>
        <w:t>პაციენტებ</w:t>
      </w:r>
      <w:proofErr w:type="spellEnd"/>
      <w:r w:rsidRPr="00ED6F06">
        <w:rPr>
          <w:rFonts w:ascii="Sylfaen" w:hAnsi="Sylfaen"/>
          <w:lang w:val="ka-GE"/>
        </w:rPr>
        <w:t>ი</w:t>
      </w:r>
      <w:proofErr w:type="gramEnd"/>
      <w:r w:rsidRPr="00ED6F06">
        <w:rPr>
          <w:rFonts w:ascii="Sylfaen" w:hAnsi="Sylfaen"/>
        </w:rPr>
        <w:t>,</w:t>
      </w:r>
      <w:r w:rsidRPr="00ED6F06">
        <w:rPr>
          <w:rFonts w:ascii="Sylfaen" w:hAnsi="Sylfaen"/>
          <w:lang w:val="ka-GE"/>
        </w:rPr>
        <w:t xml:space="preserve"> </w:t>
      </w:r>
      <w:proofErr w:type="spellStart"/>
      <w:r w:rsidRPr="00ED6F06">
        <w:rPr>
          <w:rFonts w:ascii="Sylfaen" w:hAnsi="Sylfaen"/>
        </w:rPr>
        <w:t>რომელთაც</w:t>
      </w:r>
      <w:proofErr w:type="spellEnd"/>
      <w:r w:rsidRPr="00ED6F06">
        <w:rPr>
          <w:rFonts w:ascii="Sylfaen" w:hAnsi="Sylfaen"/>
        </w:rPr>
        <w:t xml:space="preserve"> FIB</w:t>
      </w:r>
      <w:r w:rsidRPr="00ED6F06">
        <w:rPr>
          <w:rFonts w:ascii="Sylfaen" w:hAnsi="Sylfaen"/>
          <w:lang w:val="ka-GE"/>
        </w:rPr>
        <w:t>-</w:t>
      </w:r>
      <w:r w:rsidRPr="00ED6F06">
        <w:rPr>
          <w:rFonts w:ascii="Sylfaen" w:hAnsi="Sylfaen"/>
        </w:rPr>
        <w:t xml:space="preserve">4 </w:t>
      </w:r>
      <w:proofErr w:type="spellStart"/>
      <w:r w:rsidRPr="00ED6F06">
        <w:rPr>
          <w:rFonts w:ascii="Sylfaen" w:hAnsi="Sylfaen"/>
        </w:rPr>
        <w:t>ქულა</w:t>
      </w:r>
      <w:proofErr w:type="spellEnd"/>
      <w:r w:rsidRPr="00ED6F06">
        <w:rPr>
          <w:rFonts w:ascii="Sylfaen" w:hAnsi="Sylfaen"/>
          <w:lang w:val="ka-GE"/>
        </w:rPr>
        <w:t xml:space="preserve"> აღმოაჩნდებათ</w:t>
      </w:r>
      <w:r w:rsidRPr="00ED6F06">
        <w:rPr>
          <w:rFonts w:ascii="Sylfaen" w:hAnsi="Sylfaen"/>
        </w:rPr>
        <w:t xml:space="preserve"> </w:t>
      </w:r>
      <w:r w:rsidRPr="00ED6F06">
        <w:rPr>
          <w:rFonts w:ascii="Sylfaen" w:hAnsi="Sylfaen"/>
          <w:lang w:val="ka-GE"/>
        </w:rPr>
        <w:t xml:space="preserve">&lt; </w:t>
      </w:r>
      <w:r w:rsidRPr="00ED6F06">
        <w:rPr>
          <w:rFonts w:ascii="Sylfaen" w:hAnsi="Sylfaen"/>
        </w:rPr>
        <w:t>1.45</w:t>
      </w:r>
      <w:r w:rsidRPr="00ED6F06">
        <w:rPr>
          <w:rFonts w:ascii="Sylfaen" w:hAnsi="Sylfaen"/>
          <w:lang w:val="ka-GE"/>
        </w:rPr>
        <w:t>,</w:t>
      </w:r>
      <w:r w:rsidRPr="00ED6F06">
        <w:rPr>
          <w:rFonts w:ascii="Sylfaen" w:hAnsi="Sylfaen"/>
        </w:rPr>
        <w:t xml:space="preserve"> </w:t>
      </w:r>
      <w:r w:rsidRPr="00ED6F06">
        <w:rPr>
          <w:rFonts w:ascii="Sylfaen" w:hAnsi="Sylfaen"/>
          <w:szCs w:val="24"/>
          <w:lang w:val="ka-GE"/>
        </w:rPr>
        <w:t xml:space="preserve">განიხილებიან </w:t>
      </w:r>
      <w:r w:rsidR="005F3148">
        <w:rPr>
          <w:rFonts w:ascii="Sylfaen" w:hAnsi="Sylfaen"/>
          <w:szCs w:val="24"/>
          <w:lang w:val="ka-GE"/>
        </w:rPr>
        <w:t xml:space="preserve">პირველად </w:t>
      </w:r>
      <w:r w:rsidRPr="00ED6F06">
        <w:rPr>
          <w:rFonts w:ascii="Sylfaen" w:hAnsi="Sylfaen"/>
          <w:szCs w:val="24"/>
          <w:lang w:val="ka-GE"/>
        </w:rPr>
        <w:t>რგოლში მკურნალობის  კანდიდატებად და მათ ჩაუტარდებათ მკურნალობის წინა გამოკვლევები გამარტივებული ალგორითმით</w:t>
      </w:r>
      <w:r w:rsidR="005F3148">
        <w:rPr>
          <w:rFonts w:ascii="Sylfaen" w:hAnsi="Sylfaen"/>
          <w:szCs w:val="24"/>
          <w:lang w:val="ka-GE"/>
        </w:rPr>
        <w:t>.</w:t>
      </w:r>
      <w:r w:rsidRPr="00ED6F06">
        <w:rPr>
          <w:rFonts w:ascii="Sylfaen" w:hAnsi="Sylfaen"/>
          <w:szCs w:val="24"/>
          <w:lang w:val="ka-GE"/>
        </w:rPr>
        <w:t xml:space="preserve">  </w:t>
      </w:r>
    </w:p>
    <w:p w14:paraId="6A73D6CF" w14:textId="77777777" w:rsidR="00ED6F06" w:rsidRPr="00ED6F06" w:rsidRDefault="00ED6F06" w:rsidP="00ED6F06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</w:p>
    <w:p w14:paraId="7904BEE7" w14:textId="77777777" w:rsidR="00945EA4" w:rsidRDefault="005F3148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5F3148">
        <w:rPr>
          <w:rFonts w:ascii="Sylfaen" w:hAnsi="Sylfaen"/>
          <w:lang w:val="ka-GE"/>
        </w:rPr>
        <w:t xml:space="preserve">პროექტის ბენეფიციარებს </w:t>
      </w:r>
      <w:r w:rsidR="009C0D78" w:rsidRPr="005F3148">
        <w:rPr>
          <w:rFonts w:ascii="Sylfaen" w:hAnsi="Sylfaen"/>
          <w:lang w:val="ka-GE"/>
        </w:rPr>
        <w:t xml:space="preserve">უტარდებათ </w:t>
      </w:r>
      <w:r w:rsidRPr="005F3148">
        <w:rPr>
          <w:rFonts w:ascii="Sylfaen" w:hAnsi="Sylfaen"/>
          <w:lang w:val="ka-GE"/>
        </w:rPr>
        <w:t xml:space="preserve">ექიმთან ვიზიტი და </w:t>
      </w:r>
      <w:r w:rsidR="009C0D78" w:rsidRPr="005F3148">
        <w:rPr>
          <w:rFonts w:ascii="Sylfaen" w:hAnsi="Sylfaen"/>
          <w:b/>
          <w:lang w:val="ka-GE"/>
        </w:rPr>
        <w:t>სხვა დანარჩენი კვლევები:</w:t>
      </w:r>
      <w:r w:rsidR="009C0D78" w:rsidRPr="005F3148">
        <w:rPr>
          <w:rFonts w:ascii="Sylfaen" w:hAnsi="Sylfaen"/>
          <w:lang w:val="ka-GE"/>
        </w:rPr>
        <w:t xml:space="preserve"> </w:t>
      </w:r>
      <w:r w:rsidR="007E1E89" w:rsidRPr="005F3148">
        <w:rPr>
          <w:highlight w:val="yellow"/>
          <w:lang w:val="ka-GE"/>
        </w:rPr>
        <w:t xml:space="preserve">HCV </w:t>
      </w:r>
      <w:r w:rsidR="007E1E89" w:rsidRPr="005F3148">
        <w:rPr>
          <w:rFonts w:ascii="Sylfaen" w:hAnsi="Sylfaen" w:cs="Sylfaen"/>
          <w:highlight w:val="yellow"/>
          <w:lang w:val="ka-GE"/>
        </w:rPr>
        <w:t>გენეტიკური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ტიპის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განსაზღვრა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ხაზოვანი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ჰიბრიდიზაციის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ან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პჯრ</w:t>
      </w:r>
      <w:r w:rsidR="007E1E89" w:rsidRPr="005F3148">
        <w:rPr>
          <w:highlight w:val="yellow"/>
          <w:lang w:val="ka-GE"/>
        </w:rPr>
        <w:t xml:space="preserve"> </w:t>
      </w:r>
      <w:r w:rsidR="007E1E89" w:rsidRPr="005F3148">
        <w:rPr>
          <w:rFonts w:ascii="Sylfaen" w:hAnsi="Sylfaen" w:cs="Sylfaen"/>
          <w:highlight w:val="yellow"/>
          <w:lang w:val="ka-GE"/>
        </w:rPr>
        <w:t>მეთოდით</w:t>
      </w:r>
      <w:r w:rsidRPr="005F3148">
        <w:rPr>
          <w:rFonts w:ascii="Sylfaen" w:hAnsi="Sylfaen" w:cs="Sylfaen"/>
          <w:lang w:val="ka-GE"/>
        </w:rPr>
        <w:t xml:space="preserve"> </w:t>
      </w:r>
      <w:r w:rsidRPr="00607D2B">
        <w:rPr>
          <w:rFonts w:ascii="Sylfaen" w:hAnsi="Sylfaen" w:cs="Sylfaen"/>
          <w:highlight w:val="yellow"/>
          <w:lang w:val="ka-GE"/>
        </w:rPr>
        <w:t>(გენეტიკური კვლევა შესაძლოა ამოვარდეს ახალი მედიკამენტის სოფოსბუვირ/ველპატასვირის მოწოდების შემთხვევაში),</w:t>
      </w:r>
      <w:r w:rsidR="007E1E89" w:rsidRPr="005F3148">
        <w:rPr>
          <w:lang w:val="ka-GE"/>
        </w:rPr>
        <w:t xml:space="preserve"> HBsAg, </w:t>
      </w:r>
      <w:r w:rsidRPr="005F3148">
        <w:rPr>
          <w:lang w:val="ka-GE"/>
        </w:rPr>
        <w:t>Anti-HBc total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ბილირუბინი</w:t>
      </w:r>
      <w:r w:rsidR="007E1E89" w:rsidRPr="005F3148">
        <w:rPr>
          <w:lang w:val="ka-GE"/>
        </w:rPr>
        <w:t xml:space="preserve"> (</w:t>
      </w:r>
      <w:r w:rsidR="007E1E89" w:rsidRPr="005F3148">
        <w:rPr>
          <w:rFonts w:ascii="Sylfaen" w:hAnsi="Sylfaen" w:cs="Sylfaen"/>
          <w:lang w:val="ka-GE"/>
        </w:rPr>
        <w:t>პირდაპირი</w:t>
      </w:r>
      <w:r w:rsidR="007E1E89" w:rsidRPr="005F3148">
        <w:rPr>
          <w:lang w:val="ka-GE"/>
        </w:rPr>
        <w:t xml:space="preserve"> </w:t>
      </w:r>
      <w:r w:rsidR="007E1E89" w:rsidRPr="005F3148">
        <w:rPr>
          <w:rFonts w:ascii="Sylfaen" w:hAnsi="Sylfaen" w:cs="Sylfaen"/>
          <w:lang w:val="ka-GE"/>
        </w:rPr>
        <w:t>და</w:t>
      </w:r>
      <w:r w:rsidR="007E1E89" w:rsidRPr="005F3148">
        <w:rPr>
          <w:lang w:val="ka-GE"/>
        </w:rPr>
        <w:t xml:space="preserve"> </w:t>
      </w:r>
      <w:r w:rsidR="007E1E89" w:rsidRPr="005F3148">
        <w:rPr>
          <w:rFonts w:ascii="Sylfaen" w:hAnsi="Sylfaen" w:cs="Sylfaen"/>
          <w:lang w:val="ka-GE"/>
        </w:rPr>
        <w:t>საერთო</w:t>
      </w:r>
      <w:r w:rsidR="007E1E89" w:rsidRPr="005F3148">
        <w:rPr>
          <w:lang w:val="ka-GE"/>
        </w:rPr>
        <w:t xml:space="preserve">), </w:t>
      </w:r>
      <w:r w:rsidR="007E1E89" w:rsidRPr="005F3148">
        <w:rPr>
          <w:rFonts w:ascii="Sylfaen" w:hAnsi="Sylfaen" w:cs="Sylfaen"/>
          <w:lang w:val="ka-GE"/>
        </w:rPr>
        <w:t>კრეატინინი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გლუკოზა</w:t>
      </w:r>
      <w:r w:rsidR="007E1E89" w:rsidRPr="005F3148">
        <w:rPr>
          <w:lang w:val="ka-GE"/>
        </w:rPr>
        <w:t xml:space="preserve">, </w:t>
      </w:r>
      <w:r w:rsidR="007E1E89" w:rsidRPr="005F3148">
        <w:rPr>
          <w:rFonts w:ascii="Sylfaen" w:hAnsi="Sylfaen" w:cs="Sylfaen"/>
          <w:lang w:val="ka-GE"/>
        </w:rPr>
        <w:t>ალბუმინი</w:t>
      </w:r>
      <w:r w:rsidR="00E7479C">
        <w:rPr>
          <w:rFonts w:ascii="Sylfaen" w:hAnsi="Sylfaen"/>
          <w:lang w:val="ka-GE"/>
        </w:rPr>
        <w:t>.</w:t>
      </w:r>
    </w:p>
    <w:p w14:paraId="461C9FD9" w14:textId="77777777" w:rsidR="00E7479C" w:rsidRDefault="00E7479C" w:rsidP="00E7479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532D3274" w14:textId="77777777" w:rsidR="00E7479C" w:rsidRPr="00E7479C" w:rsidRDefault="00E7479C" w:rsidP="00E7479C">
      <w:pPr>
        <w:pStyle w:val="ListParagraph"/>
        <w:jc w:val="center"/>
        <w:rPr>
          <w:rFonts w:ascii="Sylfaen" w:hAnsi="Sylfaen"/>
          <w:szCs w:val="24"/>
          <w:lang w:val="ka-GE"/>
        </w:rPr>
      </w:pPr>
      <w:r w:rsidRPr="00E7479C">
        <w:rPr>
          <w:rFonts w:ascii="Sylfaen" w:hAnsi="Sylfaen"/>
          <w:b/>
          <w:szCs w:val="24"/>
          <w:lang w:val="ka-GE"/>
        </w:rPr>
        <w:lastRenderedPageBreak/>
        <w:t>მკურნალობის წინა დიაგნოსტიკის ალგორითმი პირველადი ჯანდაცვის</w:t>
      </w:r>
      <w:r>
        <w:rPr>
          <w:rFonts w:ascii="Sylfaen" w:hAnsi="Sylfaen"/>
          <w:b/>
          <w:szCs w:val="24"/>
          <w:lang w:val="ka-GE"/>
        </w:rPr>
        <w:t xml:space="preserve"> და ზიანის შემცირების ცენტრებისთვის</w:t>
      </w:r>
    </w:p>
    <w:p w14:paraId="07F57831" w14:textId="77777777" w:rsidR="00E7479C" w:rsidRPr="00E7479C" w:rsidRDefault="00E7479C" w:rsidP="00E7479C">
      <w:pPr>
        <w:pStyle w:val="ListParagraph"/>
        <w:rPr>
          <w:rFonts w:ascii="Sylfaen" w:hAnsi="Sylfaen"/>
          <w:szCs w:val="24"/>
          <w:lang w:val="ka-GE"/>
        </w:rPr>
      </w:pPr>
    </w:p>
    <w:p w14:paraId="6F10A06D" w14:textId="77777777" w:rsidR="00E7479C" w:rsidRPr="00E7479C" w:rsidRDefault="00E7479C" w:rsidP="00E7479C">
      <w:pPr>
        <w:pStyle w:val="ListParagraph"/>
        <w:rPr>
          <w:rFonts w:ascii="Sylfaen" w:hAnsi="Sylfaen"/>
          <w:szCs w:val="24"/>
          <w:lang w:val="ka-GE"/>
        </w:rPr>
      </w:pPr>
      <w:r w:rsidRPr="00313ABE">
        <w:rPr>
          <w:noProof/>
        </w:rPr>
        <mc:AlternateContent>
          <mc:Choice Requires="wpc">
            <w:drawing>
              <wp:inline distT="0" distB="0" distL="0" distR="0" wp14:anchorId="19E8FA04" wp14:editId="19CC3ABB">
                <wp:extent cx="5495925" cy="5638800"/>
                <wp:effectExtent l="0" t="0" r="9525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1249045" y="14759"/>
                            <a:ext cx="2941955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1E1BD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დასტურებ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ქრონიკ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ინფექცია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3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49045" y="696749"/>
                            <a:ext cx="2941955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A8B16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ღვიძლ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ფიბროზ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ხარისხ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ფასე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ტესტით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4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" y="1635914"/>
                            <a:ext cx="244284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12778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&lt;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5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3040380" y="1635914"/>
                            <a:ext cx="244221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1D56B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≥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6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3044190" y="2237894"/>
                            <a:ext cx="2442210" cy="748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ED83B0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დამისამართებ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7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2237894"/>
                            <a:ext cx="2567940" cy="634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1BD395" w14:textId="77777777" w:rsidR="00E7479C" w:rsidRPr="00F528ED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გრძელდე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მდგომ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ვლევები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8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69134"/>
                            <a:ext cx="2442845" cy="746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9BB817" w14:textId="77777777" w:rsidR="00E7479C" w:rsidRPr="0096050B" w:rsidRDefault="00E7479C" w:rsidP="00E7479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აციენტ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კურნალო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ოვლ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9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21590" y="3219604"/>
                            <a:ext cx="2498090" cy="2345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2A1A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ექიმი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ონსულტაცია</w:t>
                              </w:r>
                            </w:p>
                            <w:p w14:paraId="11291BF6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ენოტიპი</w:t>
                              </w:r>
                            </w:p>
                            <w:p w14:paraId="71227139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რეატინინი</w:t>
                              </w:r>
                            </w:p>
                            <w:p w14:paraId="515E9523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აერთო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ირდაპირ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ბილირუბინი</w:t>
                              </w:r>
                            </w:p>
                            <w:p w14:paraId="348C3C41" w14:textId="77777777" w:rsidR="00E7479C" w:rsidRPr="00F528ED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ალბუმინი</w:t>
                              </w:r>
                            </w:p>
                            <w:p w14:paraId="02F0499B" w14:textId="77777777" w:rsidR="00E7479C" w:rsidRPr="003E7B99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ლუკოზა</w:t>
                              </w:r>
                            </w:p>
                            <w:p w14:paraId="5744776E" w14:textId="77777777" w:rsidR="00E7479C" w:rsidRPr="003E7B99" w:rsidRDefault="00E7479C" w:rsidP="00E7479C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</w:pPr>
                              <w:r w:rsidRPr="003E7B99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HBsAg, anti-HBc total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>
                          <a:noAutofit/>
                        </wps:bodyPr>
                      </wps:wsp>
                      <wps:wsp>
                        <wps:cNvPr id="10" name="Straight Arrow Connector 12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2719705" y="600229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Elbow Connector 14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 rot="5400000">
                            <a:off x="1814195" y="716434"/>
                            <a:ext cx="335915" cy="147574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lbow Connector 16"/>
                        <wps:cNvCnPr>
                          <a:cxnSpLocks noChangeShapeType="1"/>
                          <a:stCxn id="3" idx="2"/>
                          <a:endCxn id="5" idx="0"/>
                        </wps:cNvCnPr>
                        <wps:spPr bwMode="auto">
                          <a:xfrm rot="16200000" flipH="1">
                            <a:off x="3322955" y="683414"/>
                            <a:ext cx="335915" cy="154114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22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4261485" y="1971829"/>
                            <a:ext cx="3810" cy="2520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4263390" y="2963064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91590" y="2872259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19200" y="1934364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32.75pt;height:444pt;mso-position-horizontal-relative:char;mso-position-vertical-relative:line" coordsize="54959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59;height:56388;visibility:visible;mso-wrap-style:square">
                  <v:fill o:detectmouseclick="t"/>
                  <v:path o:connecttype="none"/>
                </v:shape>
                <v:roundrect id="Rounded Rectangle 3" o:spid="_x0000_s1028" style="position:absolute;left:12490;top:147;width:29420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x/MQA&#10;AADaAAAADwAAAGRycy9kb3ducmV2LnhtbESPQWuDQBSE74H+h+UFcgl1rYdSrJsQAoVeEqnJpben&#10;+6qi+1bcNZr++m6h0OMwM98w2X4xvbjR6FrLCp6iGARxZXXLtYLr5e3xBYTzyBp7y6TgTg72u4dV&#10;hqm2M3/QrfC1CBB2KSpovB9SKV3VkEEX2YE4eF92NOiDHGupR5wD3PQyieNnabDlsNDgQMeGqq6Y&#10;jIKuTA7VpfvMt9+6nGRybvPpVCi1WS+HVxCeFv8f/mu/awUJ/F4JN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sfzEAAAA2g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0171E1BD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დასტურებ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ქრონიკ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ინფექცია</w:t>
                        </w:r>
                      </w:p>
                    </w:txbxContent>
                  </v:textbox>
                </v:roundrect>
                <v:roundrect id="Rounded Rectangle 4" o:spid="_x0000_s1029" style="position:absolute;left:12490;top:6967;width:29420;height:57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UZ8QA&#10;AADaAAAADwAAAGRycy9kb3ducmV2LnhtbESPQWuDQBSE74X+h+UVcinNGgulmGxCCARySaTaS29P&#10;90VF9624azT99d1CocdhZr5hNrvZdOJGg2ssK1gtIxDEpdUNVwo+8+PLOwjnkTV2lknBnRzsto8P&#10;G0y0nfiDbpmvRICwS1BB7X2fSOnKmgy6pe2Jg3e1g0Ef5FBJPeAU4KaTcRS9SYMNh4UaezrUVLbZ&#10;aBS0Rbwv8/Yrff7WxSjjS5OO50ypxdO8X4PwNPv/8F/7pBW8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FGfEAAAA2g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214A8B16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ღვიძლ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ფიბროზ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ხარისხ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ფასე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ტესტით</w:t>
                        </w:r>
                      </w:p>
                    </w:txbxContent>
                  </v:textbox>
                </v:roundrect>
                <v:roundrect id="Rounded Rectangle 5" o:spid="_x0000_s1030" style="position:absolute;left:228;top:16359;width:2442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ME8QA&#10;AADaAAAADwAAAGRycy9kb3ducmV2LnhtbESPQWuDQBSE74X+h+UVcinNGimlmGxCCARySaTaS29P&#10;90VF9624azT99d1CocdhZr5hNrvZdOJGg2ssK1gtIxDEpdUNVwo+8+PLOwjnkTV2lknBnRzsto8P&#10;G0y0nfiDbpmvRICwS1BB7X2fSOnKmgy6pe2Jg3e1g0Ef5FBJPeAU4KaTcRS9SYMNh4UaezrUVLbZ&#10;aBS0Rbwv8/Yrff7WxSjjS5OO50ypxdO8X4PwNPv/8F/7pBW8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jBPEAAAA2g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30912778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&lt;1.45</w:t>
                        </w:r>
                      </w:p>
                    </w:txbxContent>
                  </v:textbox>
                </v:roundrect>
                <v:roundrect id="Rounded Rectangle 6" o:spid="_x0000_s1031" style="position:absolute;left:30403;top:16359;width:24422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piMQA&#10;AADaAAAADwAAAGRycy9kb3ducmV2LnhtbESPQWuDQBSE74X+h+UVcinNGqGlmGxCCARySaTaS29P&#10;90VF9624azT99d1CocdhZr5hNrvZdOJGg2ssK1gtIxDEpdUNVwo+8+PLOwjnkTV2lknBnRzsto8P&#10;G0y0nfiDbpmvRICwS1BB7X2fSOnKmgy6pe2Jg3e1g0Ef5FBJPeAU4KaTcRS9SYMNh4UaezrUVLbZ&#10;aBS0Rbwv8/Yrff7WxSjjS5OO50ypxdO8X4PwNPv/8F/7pBW8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KYjEAAAA2g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6D91D56B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≥1.45</w:t>
                        </w:r>
                      </w:p>
                    </w:txbxContent>
                  </v:textbox>
                </v:roundrect>
                <v:roundrect id="Rounded Rectangle 7" o:spid="_x0000_s1032" style="position:absolute;left:30441;top:22378;width:24423;height:7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3/8QA&#10;AADaAAAADwAAAGRycy9kb3ducmV2LnhtbESPQWuDQBSE74X8h+UFcinJWg9STDYhBAK5NFLtpbcX&#10;90VF9624a7T99d1CocdhZr5hdofZdOJBg2ssK3jZRCCIS6sbrhR8FOf1KwjnkTV2lknBFzk47BdP&#10;O0y1nfidHrmvRICwS1FB7X2fSunKmgy6je2Jg3e3g0Ef5FBJPeAU4KaTcRQl0mDDYaHGnk41lW0+&#10;GgXtLT6WRfuZPX/r2yjja5ONb7lSq+V83ILwNPv/8F/7ohUk8Hsl3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t//EAAAA2g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5BED83B0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დამისამართებ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33" style="position:absolute;left:228;top:22378;width:25680;height:6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SZMUA&#10;AADaAAAADwAAAGRycy9kb3ducmV2LnhtbESPQWuDQBSE74X+h+UVcinNGg9tMdmEEAjkkki1l96e&#10;7ouK7ltx12j667uFQo/DzHzDbHaz6cSNBtdYVrBaRiCIS6sbrhR85seXdxDOI2vsLJOCOznYbR8f&#10;NphoO/EH3TJfiQBhl6CC2vs+kdKVNRl0S9sTB+9qB4M+yKGSesApwE0n4yh6lQYbDgs19nSoqWyz&#10;0Shoi3hf5u1X+vyti1HGlyYdz5lSi6d5vwbhafb/4b/2SSt4g98r4Qb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2RJkxQAAANoAAAAPAAAAAAAAAAAAAAAAAJgCAABkcnMv&#10;ZG93bnJldi54bWxQSwUGAAAAAAQABAD1AAAAigMAAAAA&#10;" filled="f" strokecolor="#385d8a" strokeweight="2.25pt">
                  <v:textbox inset="2.05739mm,1.0287mm,2.05739mm,1.0287mm">
                    <w:txbxContent>
                      <w:p w14:paraId="0F1BD395" w14:textId="77777777" w:rsidR="00E7479C" w:rsidRPr="00F528ED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გრძელდე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მდგომ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ვლევები</w:t>
                        </w:r>
                      </w:p>
                    </w:txbxContent>
                  </v:textbox>
                </v:roundrect>
                <v:roundrect id="Rounded Rectangle 9" o:spid="_x0000_s1034" style="position:absolute;left:29718;top:32691;width:24428;height:7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GFsAA&#10;AADaAAAADwAAAGRycy9kb3ducmV2LnhtbERPTYvCMBC9L/gfwgheFpvagyzVVEQQvKhs3cvexmZs&#10;S5tJaVKt/vrNQdjj432vN6NpxZ16V1tWsIhiEMSF1TWXCn4u+/kXCOeRNbaWScGTHGyyyccaU20f&#10;/E333JcihLBLUUHlfZdK6YqKDLrIdsSBu9neoA+wL6Xu8RHCTSuTOF5KgzWHhgo72lVUNPlgFDTX&#10;ZFtcmt/z50tfB5mc6vNwzJWaTcftCoSn0f+L3+6DVhC2hivhBs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aGFsAAAADaAAAADwAAAAAAAAAAAAAAAACYAgAAZHJzL2Rvd25y&#10;ZXYueG1sUEsFBgAAAAAEAAQA9QAAAIUDAAAAAA==&#10;" filled="f" strokecolor="#385d8a" strokeweight="2.25pt">
                  <v:textbox inset="2.05739mm,1.0287mm,2.05739mm,1.0287mm">
                    <w:txbxContent>
                      <w:p w14:paraId="7C9BB817" w14:textId="77777777" w:rsidR="00E7479C" w:rsidRPr="0096050B" w:rsidRDefault="00E7479C" w:rsidP="00E7479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აციენტ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კურნალო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ოვლ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0" o:spid="_x0000_s1035" style="position:absolute;left:215;top:32196;width:24981;height:23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mi8IA&#10;AADaAAAADwAAAGRycy9kb3ducmV2LnhtbESPT4vCMBTE7wt+h/AEb2uqwqrVKLKw6MGDf0Fvj+bZ&#10;FpuX0kTb9dMbQfA4zMxvmOm8MYW4U+Vyywp63QgEcWJ1zqmCw/7vewTCeWSNhWVS8E8O5rPW1xRj&#10;bWve0n3nUxEg7GJUkHlfxlK6JCODrmtL4uBdbGXQB1mlUldYB7gpZD+KfqTBnMNChiX9ZpRcdzej&#10;gNZbPl9Og/p4Wt82tV7u/bD/UKrTbhYTEJ4a/wm/2yutYAyv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+aLwgAAANoAAAAPAAAAAAAAAAAAAAAAAJgCAABkcnMvZG93&#10;bnJldi54bWxQSwUGAAAAAAQABAD1AAAAhwMAAAAA&#10;" filled="f" strokecolor="#385d8a" strokeweight="2.25pt">
                  <v:textbox inset="2.05739mm,1.0287mm,2.05739mm,1.0287mm">
                    <w:txbxContent>
                      <w:p w14:paraId="78312A1A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ექიმი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ონსულტაცია</w:t>
                        </w:r>
                      </w:p>
                      <w:p w14:paraId="11291BF6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ენოტიპი</w:t>
                        </w:r>
                      </w:p>
                      <w:p w14:paraId="71227139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რეატინინი</w:t>
                        </w:r>
                      </w:p>
                      <w:p w14:paraId="515E9523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აერთო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ირდაპირ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ბილირუბინი</w:t>
                        </w:r>
                      </w:p>
                      <w:p w14:paraId="348C3C41" w14:textId="77777777" w:rsidR="00E7479C" w:rsidRPr="00F528ED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ალბუმინი</w:t>
                        </w:r>
                      </w:p>
                      <w:p w14:paraId="02F0499B" w14:textId="77777777" w:rsidR="00E7479C" w:rsidRPr="003E7B99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ლუკოზა</w:t>
                        </w:r>
                      </w:p>
                      <w:p w14:paraId="5744776E" w14:textId="77777777" w:rsidR="00E7479C" w:rsidRPr="003E7B99" w:rsidRDefault="00E7479C" w:rsidP="00E7479C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</w:pPr>
                        <w:r w:rsidRPr="003E7B99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HBsAg, anti-HBc tota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27197;top:6002;width:6;height:1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uAMUAAADbAAAADwAAAGRycy9kb3ducmV2LnhtbESPQW/CMAyF70j8h8iTdoN0m8SmQkAw&#10;CcaFw2BCHE3jNR2N0zUByr+fD5O42XrP732ezDpfqwu1sQps4GmYgSIugq24NPC1Ww7eQMWEbLEO&#10;TAZuFGE27fcmmNtw5U+6bFOpJIRjjgZcSk2udSwceYzD0BCL9h1aj0nWttS2xauE+1o/Z9lIe6xY&#10;Ghw29O6oOG3P3kBajn5fj6vzSpf7xcfPi64ObnMz5vGhm49BJerS3fx/vbaCL/Tyiwy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JuAMUAAADbAAAADwAAAAAAAAAA&#10;AAAAAAChAgAAZHJzL2Rvd25yZXYueG1sUEsFBgAAAAAEAAQA+QAAAJMDAAAAAA==&#10;" strokecolor="#4a7ebb" strokeweight="1.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7" type="#_x0000_t34" style="position:absolute;left:18141;top:7164;width:3359;height:147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GpjsEAAADbAAAADwAAAGRycy9kb3ducmV2LnhtbERPzWrCQBC+F/oOyxR6q5tYKRJdRYSi&#10;RS+NeYAhO2aD2dk0u5rUp3cFwdt8fL8zXw62ERfqfO1YQTpKQBCXTtdcKSgO3x9TED4ga2wck4J/&#10;8rBcvL7MMdOu51+65KESMYR9hgpMCG0mpS8NWfQj1xJH7ug6iyHCrpK6wz6G20aOk+RLWqw5Nhhs&#10;aW2oPOVnq8Du+m3xmf5trsfNpF77n31h7FSp97dhNQMRaAhP8cO91XF+Cvdf4gF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YamOwQAAANsAAAAPAAAAAAAAAAAAAAAA&#10;AKECAABkcnMvZG93bnJldi54bWxQSwUGAAAAAAQABAD5AAAAjwMAAAAA&#10;" adj="10780" strokecolor="#4a7ebb" strokeweight="1.5pt">
                  <v:stroke endarrow="open"/>
                </v:shape>
                <v:shape id="Elbow Connector 16" o:spid="_x0000_s1038" type="#_x0000_t34" style="position:absolute;left:33229;top:6834;width:3359;height:154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vS8IAAADbAAAADwAAAGRycy9kb3ducmV2LnhtbERPTWsCMRC9C/0PYQq9abZ2K7KaFRGL&#10;9Va1PXgbNtPdZTeTsEk1/femUPA2j/c5y1U0vbjQ4FvLCp4nGQjiyuqWawWfp7fxHIQPyBp7y6Tg&#10;lzysyofREgttr3ygyzHUIoWwL1BBE4IrpPRVQwb9xDrixH3bwWBIcKilHvCawk0vp1k2kwZbTg0N&#10;Oto0VHXHH6Pg8HV2Hy+5s/vddtfJPI/b13lU6ukxrhcgAsVwF/+733WaP4W/X9IB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xvS8IAAADbAAAADwAAAAAAAAAAAAAA&#10;AAChAgAAZHJzL2Rvd25yZXYueG1sUEsFBgAAAAAEAAQA+QAAAJADAAAAAA==&#10;" adj="10780" strokecolor="#4a7ebb" strokeweight="1.5pt">
                  <v:stroke endarrow="open"/>
                </v:shape>
                <v:shape id="Straight Arrow Connector 22" o:spid="_x0000_s1039" type="#_x0000_t32" style="position:absolute;left:42614;top:19718;width:38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cDMEAAADbAAAADwAAAGRycy9kb3ducmV2LnhtbERP22oCMRB9L/gPYQTfatZKZV2NIgVh&#10;pRTq5QOGZNwsbibLJurq1zeFQt/mcK6zXPeuETfqQu1ZwWScgSDW3tRcKTgdt685iBCRDTaeScGD&#10;AqxXg5clFsbfeU+3Q6xECuFQoAIbY1tIGbQlh2HsW+LEnX3nMCbYVdJ0eE/hrpFvWTaTDmtODRZb&#10;+rCkL4erU5Dvdl/l90zrZ77N7Pzd+emnLpUaDfvNAkSkPv6L/9ylSfOn8PtLOkC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J5wMwQAAANsAAAAPAAAAAAAAAAAAAAAA&#10;AKECAABkcnMvZG93bnJldi54bWxQSwUGAAAAAAQABAD5AAAAjwMAAAAA&#10;" strokecolor="#4a7ebb" strokeweight="1.5pt">
                  <v:stroke endarrow="open"/>
                </v:shape>
                <v:shape id="Straight Arrow Connector 22" o:spid="_x0000_s1040" type="#_x0000_t32" style="position:absolute;left:42633;top:29630;width:39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4EeMEAAADbAAAADwAAAGRycy9kb3ducmV2LnhtbERP22oCMRB9L/gPYQTfalZtZV2NIgVh&#10;pRS8fcCQjJvFzWTZpLrt1zeFQt/mcK6z2vSuEXfqQu1ZwWScgSDW3tRcKbicd885iBCRDTaeScEX&#10;BdisB08rLIx/8JHup1iJFMKhQAU2xraQMmhLDsPYt8SJu/rOYUywq6Tp8JHCXSOnWTaXDmtODRZb&#10;erOkb6dPpyDf7z/Kw1zr73yX2cWr87N3XSo1GvbbJYhIff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gR4wQAAANsAAAAPAAAAAAAAAAAAAAAA&#10;AKECAABkcnMvZG93bnJldi54bWxQSwUGAAAAAAQABAD5AAAAjwMAAAAA&#10;" strokecolor="#4a7ebb" strokeweight="1.5pt">
                  <v:stroke endarrow="open"/>
                </v:shape>
                <v:shape id="Straight Arrow Connector 22" o:spid="_x0000_s1041" type="#_x0000_t32" style="position:absolute;left:12915;top:28722;width:39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h48EAAADbAAAADwAAAGRycy9kb3ducmV2LnhtbERP3WrCMBS+H/gO4Qi7m6mK0nVNRQSh&#10;MgbT7QEOyVlT1pyUJmrn05vBYHfn4/s95WZ0nbjQEFrPCuazDASx9qblRsHnx/4pBxEissHOMyn4&#10;oQCbavJQYmH8lY90OcVGpBAOBSqwMfaFlEFbchhmvidO3JcfHMYEh0aaAa8p3HVykWVr6bDl1GCx&#10;p50l/X06OwX54fBWv6+1vuX7zD6vnF++6lqpx+m4fQERaYz/4j93bdL8Ffz+kg6Q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qHjwQAAANsAAAAPAAAAAAAAAAAAAAAA&#10;AKECAABkcnMvZG93bnJldi54bWxQSwUGAAAAAAQABAD5AAAAjwMAAAAA&#10;" strokecolor="#4a7ebb" strokeweight="1.5pt">
                  <v:stroke endarrow="open"/>
                </v:shape>
                <v:shape id="Straight Arrow Connector 22" o:spid="_x0000_s1042" type="#_x0000_t32" style="position:absolute;left:12192;top:19343;width:38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/lMEAAADbAAAADwAAAGRycy9kb3ducmV2LnhtbERP3WrCMBS+F3yHcITdaTrHSleNIoJQ&#10;kcHUPcAhOTZlzUlponZ7ejMY7O58fL9nuR5cK27Uh8azgudZBoJYe9NwreDzvJsWIEJENth6JgXf&#10;FGC9Go+WWBp/5yPdTrEWKYRDiQpsjF0pZdCWHIaZ74gTd/G9w5hgX0vT4z2Fu1bOsyyXDhtODRY7&#10;2lrSX6erU1Ds9+/VR671T7HL7Nur8y8HXSn1NBk2CxCRhvgv/nNXJs3P4feXd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UD+UwQAAANsAAAAPAAAAAAAAAAAAAAAA&#10;AKECAABkcnMvZG93bnJldi54bWxQSwUGAAAAAAQABAD5AAAAjwMAAAAA&#10;" strokecolor="#4a7ebb" strokeweight="1.5pt">
                  <v:stroke endarrow="open"/>
                </v:shape>
                <w10:anchorlock/>
              </v:group>
            </w:pict>
          </mc:Fallback>
        </mc:AlternateContent>
      </w:r>
    </w:p>
    <w:p w14:paraId="6BE77160" w14:textId="77777777" w:rsidR="00E7479C" w:rsidRDefault="00E7479C" w:rsidP="00E7479C">
      <w:pPr>
        <w:jc w:val="both"/>
        <w:rPr>
          <w:rFonts w:ascii="Sylfaen" w:hAnsi="Sylfaen"/>
        </w:rPr>
      </w:pPr>
    </w:p>
    <w:p w14:paraId="1D9113FB" w14:textId="77777777" w:rsidR="002E1DC7" w:rsidRDefault="002E1DC7" w:rsidP="00E7479C">
      <w:pPr>
        <w:jc w:val="both"/>
        <w:rPr>
          <w:rFonts w:ascii="Sylfaen" w:hAnsi="Sylfaen"/>
        </w:rPr>
      </w:pPr>
    </w:p>
    <w:p w14:paraId="61B8425F" w14:textId="77777777" w:rsidR="002E1DC7" w:rsidRDefault="002E1DC7" w:rsidP="00E7479C">
      <w:pPr>
        <w:jc w:val="both"/>
        <w:rPr>
          <w:rFonts w:ascii="Sylfaen" w:hAnsi="Sylfaen"/>
        </w:rPr>
      </w:pPr>
    </w:p>
    <w:p w14:paraId="74D72D92" w14:textId="77777777" w:rsidR="002E1DC7" w:rsidRDefault="002E1DC7" w:rsidP="00E7479C">
      <w:pPr>
        <w:jc w:val="both"/>
        <w:rPr>
          <w:rFonts w:ascii="Sylfaen" w:hAnsi="Sylfaen"/>
        </w:rPr>
      </w:pPr>
    </w:p>
    <w:p w14:paraId="7DFC2BED" w14:textId="77777777" w:rsidR="002E1DC7" w:rsidRDefault="002E1DC7" w:rsidP="00E7479C">
      <w:pPr>
        <w:jc w:val="both"/>
        <w:rPr>
          <w:rFonts w:ascii="Sylfaen" w:hAnsi="Sylfaen"/>
        </w:rPr>
      </w:pPr>
    </w:p>
    <w:p w14:paraId="4E2E26E5" w14:textId="77777777" w:rsidR="002E1DC7" w:rsidRDefault="002E1DC7" w:rsidP="00E7479C">
      <w:pPr>
        <w:jc w:val="both"/>
        <w:rPr>
          <w:rFonts w:ascii="Sylfaen" w:hAnsi="Sylfaen"/>
        </w:rPr>
      </w:pPr>
    </w:p>
    <w:p w14:paraId="5B970C83" w14:textId="77777777" w:rsidR="002E1DC7" w:rsidRDefault="002E1DC7" w:rsidP="00E7479C">
      <w:pPr>
        <w:jc w:val="both"/>
        <w:rPr>
          <w:rFonts w:ascii="Sylfaen" w:hAnsi="Sylfaen"/>
        </w:rPr>
      </w:pPr>
    </w:p>
    <w:p w14:paraId="4495678D" w14:textId="07EC064C" w:rsidR="002E1DC7" w:rsidRPr="001D2EF2" w:rsidRDefault="002E1DC7" w:rsidP="002E1DC7">
      <w:pPr>
        <w:jc w:val="center"/>
        <w:rPr>
          <w:rFonts w:ascii="Sylfaen" w:hAnsi="Sylfaen"/>
          <w:color w:val="FF0000"/>
          <w:sz w:val="26"/>
          <w:szCs w:val="26"/>
          <w:lang w:val="ka-GE"/>
        </w:rPr>
      </w:pPr>
      <w:r w:rsidRPr="001D2EF2">
        <w:rPr>
          <w:rFonts w:ascii="Sylfaen" w:hAnsi="Sylfaen"/>
          <w:b/>
          <w:color w:val="FF0000"/>
          <w:sz w:val="26"/>
          <w:szCs w:val="26"/>
          <w:lang w:val="ka-GE"/>
        </w:rPr>
        <w:lastRenderedPageBreak/>
        <w:t xml:space="preserve">მკურნალობის წინა დიაგნოსტიკის ალგორითმი ეპკლუზას </w:t>
      </w:r>
      <w:r w:rsidR="002C1222">
        <w:rPr>
          <w:rFonts w:ascii="Sylfaen" w:hAnsi="Sylfaen"/>
          <w:b/>
          <w:color w:val="FF0000"/>
          <w:sz w:val="26"/>
          <w:szCs w:val="26"/>
          <w:lang w:val="ka-GE"/>
        </w:rPr>
        <w:t xml:space="preserve">(სოფოსბუვირი/ველპატასვირი) </w:t>
      </w:r>
      <w:bookmarkStart w:id="1" w:name="_GoBack"/>
      <w:bookmarkEnd w:id="1"/>
      <w:r w:rsidRPr="001D2EF2">
        <w:rPr>
          <w:rFonts w:ascii="Sylfaen" w:hAnsi="Sylfaen"/>
          <w:b/>
          <w:color w:val="FF0000"/>
          <w:sz w:val="26"/>
          <w:szCs w:val="26"/>
          <w:lang w:val="ka-GE"/>
        </w:rPr>
        <w:t>ხელმისაწვდომობის შემთხვევაში</w:t>
      </w:r>
    </w:p>
    <w:p w14:paraId="4CC7D7F4" w14:textId="1D47AF48" w:rsidR="002E1DC7" w:rsidRDefault="002E1DC7" w:rsidP="002E1DC7">
      <w:pPr>
        <w:jc w:val="both"/>
        <w:rPr>
          <w:rFonts w:ascii="Sylfaen" w:hAnsi="Sylfaen"/>
        </w:rPr>
      </w:pPr>
      <w:r>
        <w:rPr>
          <w:rFonts w:ascii="Sylfaen" w:hAnsi="Sylfaen"/>
          <w:noProof/>
          <w:sz w:val="26"/>
          <w:szCs w:val="26"/>
        </w:rPr>
        <mc:AlternateContent>
          <mc:Choice Requires="wpc">
            <w:drawing>
              <wp:inline distT="0" distB="0" distL="0" distR="0" wp14:anchorId="4657BAE2" wp14:editId="6B6859BE">
                <wp:extent cx="5486400" cy="5619115"/>
                <wp:effectExtent l="0" t="23495" r="19050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1249045" y="0"/>
                            <a:ext cx="2941955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9E107" w14:textId="77777777" w:rsidR="002E1DC7" w:rsidRPr="0096050B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დასტურებ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ქრონიკულ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 xml:space="preserve">HCV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ინფექცია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19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49045" y="681990"/>
                            <a:ext cx="2941955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FF13B" w14:textId="77777777" w:rsidR="002E1DC7" w:rsidRPr="0096050B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ღვიძლ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ფიბროზ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ხარისხ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ფასე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ტესტით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20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" y="1621155"/>
                            <a:ext cx="244284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A48561" w14:textId="77777777" w:rsidR="002E1DC7" w:rsidRPr="0096050B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&lt;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21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3040380" y="1621155"/>
                            <a:ext cx="244221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4BDC9" w14:textId="77777777" w:rsidR="002E1DC7" w:rsidRPr="00F528ED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  <w:t>FIB-4 ≥1.45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22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3044190" y="2223135"/>
                            <a:ext cx="2442210" cy="748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C97449" w14:textId="77777777" w:rsidR="002E1DC7" w:rsidRPr="00F528ED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დამისამართებ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23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2860" y="2223135"/>
                            <a:ext cx="2567940" cy="634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323C6" w14:textId="77777777" w:rsidR="002E1DC7" w:rsidRPr="00F528ED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აგრძელდე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შემდგომ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ვლევები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24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54375"/>
                            <a:ext cx="2442845" cy="746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80849" w14:textId="77777777" w:rsidR="002E1DC7" w:rsidRPr="0096050B" w:rsidRDefault="002E1DC7" w:rsidP="002E1D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აციენტის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კურნალობ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მოვლა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პეციალიზირებულ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96050B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ლინიკაში</w:t>
                              </w:r>
                              <w:r w:rsidRPr="0096050B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ctr" anchorCtr="0">
                          <a:noAutofit/>
                        </wps:bodyPr>
                      </wps:wsp>
                      <wps:wsp>
                        <wps:cNvPr id="25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21590" y="3204845"/>
                            <a:ext cx="2498090" cy="2345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71B8B" w14:textId="77777777" w:rsidR="002E1DC7" w:rsidRPr="00F528ED" w:rsidRDefault="002E1DC7" w:rsidP="002E1DC7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ექიმის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ონსულტაცია</w:t>
                              </w:r>
                            </w:p>
                            <w:p w14:paraId="4B085F37" w14:textId="77777777" w:rsidR="002E1DC7" w:rsidRPr="00F528ED" w:rsidRDefault="002E1DC7" w:rsidP="002E1DC7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კრეატინინი</w:t>
                              </w:r>
                            </w:p>
                            <w:p w14:paraId="1B3991E8" w14:textId="77777777" w:rsidR="002E1DC7" w:rsidRPr="00F528ED" w:rsidRDefault="002E1DC7" w:rsidP="002E1DC7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საერთო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და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პირდაპირი</w:t>
                              </w:r>
                              <w:r w:rsidRPr="00F528ED"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  <w:lang w:val="ka-GE"/>
                                </w:rPr>
                                <w:t xml:space="preserve"> </w:t>
                              </w: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ბილირუბინი</w:t>
                              </w:r>
                            </w:p>
                            <w:p w14:paraId="0A9F2B5B" w14:textId="77777777" w:rsidR="002E1DC7" w:rsidRPr="00F528ED" w:rsidRDefault="002E1DC7" w:rsidP="002E1DC7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ალბუმინი</w:t>
                              </w:r>
                            </w:p>
                            <w:p w14:paraId="174EECC5" w14:textId="77777777" w:rsidR="002E1DC7" w:rsidRPr="003E7B99" w:rsidRDefault="002E1DC7" w:rsidP="002E1DC7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Arial" w:hAnsi="Arial" w:cs="Arial"/>
                                  <w:color w:val="000000"/>
                                  <w:szCs w:val="24"/>
                                </w:rPr>
                              </w:pPr>
                              <w:r w:rsidRPr="00F528ED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გლუკოზა</w:t>
                              </w:r>
                            </w:p>
                            <w:p w14:paraId="49DE0992" w14:textId="77777777" w:rsidR="002E1DC7" w:rsidRPr="003E7B99" w:rsidRDefault="002E1DC7" w:rsidP="002E1DC7">
                              <w:pPr>
                                <w:numPr>
                                  <w:ilvl w:val="0"/>
                                  <w:numId w:val="1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0" w:hanging="180"/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</w:pPr>
                              <w:r w:rsidRPr="003E7B99">
                                <w:rPr>
                                  <w:rFonts w:ascii="Sylfaen" w:hAnsi="Sylfaen" w:cs="Sylfaen"/>
                                  <w:color w:val="000000"/>
                                  <w:szCs w:val="24"/>
                                  <w:lang w:val="ka-GE"/>
                                </w:rPr>
                                <w:t>HBsAg, anti-HBc total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>
                          <a:noAutofit/>
                        </wps:bodyPr>
                      </wps:wsp>
                      <wps:wsp>
                        <wps:cNvPr id="26" name="Straight Arrow Connector 12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 flipH="1">
                            <a:off x="2719705" y="585470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Elbow Connector 14"/>
                        <wps:cNvCnPr>
                          <a:cxnSpLocks noChangeShapeType="1"/>
                          <a:stCxn id="19" idx="2"/>
                          <a:endCxn id="20" idx="0"/>
                        </wps:cNvCnPr>
                        <wps:spPr bwMode="auto">
                          <a:xfrm rot="5400000">
                            <a:off x="1814195" y="701675"/>
                            <a:ext cx="335915" cy="1475740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Elbow Connector 16"/>
                        <wps:cNvCnPr>
                          <a:cxnSpLocks noChangeShapeType="1"/>
                          <a:stCxn id="19" idx="2"/>
                          <a:endCxn id="21" idx="0"/>
                        </wps:cNvCnPr>
                        <wps:spPr bwMode="auto">
                          <a:xfrm rot="16200000" flipH="1">
                            <a:off x="3322955" y="668655"/>
                            <a:ext cx="335915" cy="1541145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4261485" y="1957070"/>
                            <a:ext cx="3810" cy="2520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4263390" y="2948305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91590" y="2857500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219200" y="1919605"/>
                            <a:ext cx="3810" cy="3663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" o:spid="_x0000_s1043" editas="canvas" style="width:6in;height:442.45pt;mso-position-horizontal-relative:char;mso-position-vertical-relative:line" coordsize="54864,5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">
                <v:shape id="_x0000_s1044" type="#_x0000_t75" style="position:absolute;width:54864;height:56191;visibility:visible;mso-wrap-style:square">
                  <v:fill o:detectmouseclick="t"/>
                  <v:path o:connecttype="none"/>
                </v:shape>
                <v:roundrect id="Rounded Rectangle 3" o:spid="_x0000_s1045" style="position:absolute;left:12490;width:29420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mnsUA&#10;AADbAAAADwAAAGRycy9kb3ducmV2LnhtbESPQWvCQBCF74X+h2UKXopuzEFKdBUpCF5UGnvpbcxO&#10;k5DsbMhuNPrrOwehtxnem/e+WW1G16or9aH2bGA+S0ARF97WXBr4Pu+mH6BCRLbYeiYDdwqwWb++&#10;rDCz/sZfdM1jqSSEQ4YGqhi7TOtQVOQwzHxHLNqv7x1GWftS2x5vEu5anSbJQjusWRoq7OizoqLJ&#10;B2eguaTb4tz8nN4f9jLo9FifhkNuzORt3C5BRRrjv/l5vbeCL7D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aexQAAANsAAAAPAAAAAAAAAAAAAAAAAJgCAABkcnMv&#10;ZG93bnJldi54bWxQSwUGAAAAAAQABAD1AAAAigMAAAAA&#10;" filled="f" strokecolor="#385d8a" strokeweight="2.25pt">
                  <v:textbox inset="2.05739mm,1.0287mm,2.05739mm,1.0287mm">
                    <w:txbxContent>
                      <w:p w14:paraId="2E69E107" w14:textId="77777777" w:rsidR="002E1DC7" w:rsidRPr="0096050B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დასტურებ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ქრონიკულ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 xml:space="preserve">HCV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ინფექცია</w:t>
                        </w:r>
                      </w:p>
                    </w:txbxContent>
                  </v:textbox>
                </v:roundrect>
                <v:roundrect id="Rounded Rectangle 4" o:spid="_x0000_s1046" style="position:absolute;left:12490;top:6819;width:29420;height:5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BcMA&#10;AADbAAAADwAAAGRycy9kb3ducmV2LnhtbERPTWuDQBC9F/oflinkUpo1HkprsgkhEMglkWovvY3u&#10;REV3Vtw1mv76bqHQ2zze52x2s+nEjQbXWFawWkYgiEurG64UfObHlzcQziNr7CyTgjs52G0fHzaY&#10;aDvxB90yX4kQwi5BBbX3fSKlK2sy6Ja2Jw7c1Q4GfYBDJfWAUwg3nYyj6FUabDg01NjToaayzUaj&#10;oC3ifZm3X+nzty5GGV+adDxnSi2e5v0ahKfZ/4v/3Ccd5r/D7y/h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BcMAAADbAAAADwAAAAAAAAAAAAAAAACYAgAAZHJzL2Rv&#10;d25yZXYueG1sUEsFBgAAAAAEAAQA9QAAAIgDAAAAAA==&#10;" filled="f" strokecolor="#385d8a" strokeweight="2.25pt">
                  <v:textbox inset="2.05739mm,1.0287mm,2.05739mm,1.0287mm">
                    <w:txbxContent>
                      <w:p w14:paraId="785FF13B" w14:textId="77777777" w:rsidR="002E1DC7" w:rsidRPr="0096050B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ღვიძლ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ფიბროზ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ხარისხ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ფასე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ტესტით</w:t>
                        </w:r>
                      </w:p>
                    </w:txbxContent>
                  </v:textbox>
                </v:roundrect>
                <v:roundrect id="Rounded Rectangle 5" o:spid="_x0000_s1047" style="position:absolute;left:228;top:16211;width:24429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JcEA&#10;AADbAAAADwAAAGRycy9kb3ducmV2LnhtbERPTYvCMBC9L/gfwgheFpvagyzVVEQQvKhs3cvexmZs&#10;S5tJaVKt/vrNQdjj432vN6NpxZ16V1tWsIhiEMSF1TWXCn4u+/kXCOeRNbaWScGTHGyyyccaU20f&#10;/E333JcihLBLUUHlfZdK6YqKDLrIdsSBu9neoA+wL6Xu8RHCTSuTOF5KgzWHhgo72lVUNPlgFDTX&#10;ZFtcmt/z50tfB5mc6vNwzJWaTcftCoSn0f+L3+6DVpCE9eFL+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oCXBAAAA2wAAAA8AAAAAAAAAAAAAAAAAmAIAAGRycy9kb3du&#10;cmV2LnhtbFBLBQYAAAAABAAEAPUAAACGAwAAAAA=&#10;" filled="f" strokecolor="#385d8a" strokeweight="2.25pt">
                  <v:textbox inset="2.05739mm,1.0287mm,2.05739mm,1.0287mm">
                    <w:txbxContent>
                      <w:p w14:paraId="55A48561" w14:textId="77777777" w:rsidR="002E1DC7" w:rsidRPr="0096050B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&lt;1.45</w:t>
                        </w:r>
                      </w:p>
                    </w:txbxContent>
                  </v:textbox>
                </v:roundrect>
                <v:roundrect id="Rounded Rectangle 6" o:spid="_x0000_s1048" style="position:absolute;left:30403;top:16211;width:24422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FvsUA&#10;AADbAAAADwAAAGRycy9kb3ducmV2LnhtbESPzWrDMBCE74W+g9hCL6WR40MobpQQCoVeEhM7l9zW&#10;1tY2tlbGkn+ap48KhR6HmfmG2e4X04mJBtdYVrBeRSCIS6sbrhRc8s/XNxDOI2vsLJOCH3Kw3z0+&#10;bDHRduYzTZmvRICwS1BB7X2fSOnKmgy6le2Jg/dtB4M+yKGSesA5wE0n4yjaSIMNh4Uae/qoqWyz&#10;0Shoi/hQ5u01fbnpYpTxqUnHY6bU89NyeAfhafH/4b/2l1YQr+H3S/g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wW+xQAAANsAAAAPAAAAAAAAAAAAAAAAAJgCAABkcnMv&#10;ZG93bnJldi54bWxQSwUGAAAAAAQABAD1AAAAigMAAAAA&#10;" filled="f" strokecolor="#385d8a" strokeweight="2.25pt">
                  <v:textbox inset="2.05739mm,1.0287mm,2.05739mm,1.0287mm">
                    <w:txbxContent>
                      <w:p w14:paraId="7614BDC9" w14:textId="77777777" w:rsidR="002E1DC7" w:rsidRPr="00F528ED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  <w:t>FIB-4 ≥1.45</w:t>
                        </w:r>
                      </w:p>
                    </w:txbxContent>
                  </v:textbox>
                </v:roundrect>
                <v:roundrect id="Rounded Rectangle 7" o:spid="_x0000_s1049" style="position:absolute;left:30441;top:22231;width:24423;height:7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bycQA&#10;AADbAAAADwAAAGRycy9kb3ducmV2LnhtbESPQWvCQBSE7wX/w/KEXopu3EOR6CoiCF5aafTi7Zl9&#10;JiHZtyG70bS/visIHoeZ+YZZrgfbiBt1vnKsYTZNQBDnzlRcaDgdd5M5CB+QDTaOScMveVivRm9L&#10;TI278w/dslCICGGfooYyhDaV0uclWfRT1xJH7+o6iyHKrpCmw3uE20aqJPmUFiuOCyW2tC0pr7Pe&#10;aqgvapMf6/Ph489ceqm+q0P/lWn9Ph42CxCBhvAKP9t7o0EpeHy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m8nEAAAA2w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67C97449" w14:textId="77777777" w:rsidR="002E1DC7" w:rsidRPr="00F528ED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დამისამართებ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50" style="position:absolute;left:228;top:22231;width:25680;height:6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+UsUA&#10;AADbAAAADwAAAGRycy9kb3ducmV2LnhtbESPQWuDQBSE74X+h+UVcinNGgulmGyCBAK5JKHaS29P&#10;90VF9624qzH99d1CocdhZr5hNrvZdGKiwTWWFayWEQji0uqGKwWf+eHlHYTzyBo7y6TgTg5228eH&#10;DSba3viDpsxXIkDYJaig9r5PpHRlTQbd0vbEwbvawaAPcqikHvAW4KaTcRS9SYMNh4Uae9rXVLbZ&#10;aBS0RZyWeft1ef7WxSjjc3MZT5lSi6c5XYPwNPv/8F/7qBXEr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T5SxQAAANsAAAAPAAAAAAAAAAAAAAAAAJgCAABkcnMv&#10;ZG93bnJldi54bWxQSwUGAAAAAAQABAD1AAAAigMAAAAA&#10;" filled="f" strokecolor="#385d8a" strokeweight="2.25pt">
                  <v:textbox inset="2.05739mm,1.0287mm,2.05739mm,1.0287mm">
                    <w:txbxContent>
                      <w:p w14:paraId="3FB323C6" w14:textId="77777777" w:rsidR="002E1DC7" w:rsidRPr="00F528ED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აგრძელდე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შემდგომ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ვლევები</w:t>
                        </w:r>
                      </w:p>
                    </w:txbxContent>
                  </v:textbox>
                </v:roundrect>
                <v:roundrect id="Rounded Rectangle 9" o:spid="_x0000_s1051" style="position:absolute;left:29718;top:32543;width:24428;height:7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mJsUA&#10;AADbAAAADwAAAGRycy9kb3ducmV2LnhtbESPQWuDQBSE74X+h+UVcinNGimlmGyCBAK5JKHaS29P&#10;90VF9624qzH99d1CocdhZr5hNrvZdGKiwTWWFayWEQji0uqGKwWf+eHlHYTzyBo7y6TgTg5228eH&#10;DSba3viDpsxXIkDYJaig9r5PpHRlTQbd0vbEwbvawaAPcqikHvAW4KaTcRS9SYMNh4Uae9rXVLbZ&#10;aBS0RZyWeft1ef7WxSjjc3MZT5lSi6c5XYPwNPv/8F/7qBXEr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KYmxQAAANsAAAAPAAAAAAAAAAAAAAAAAJgCAABkcnMv&#10;ZG93bnJldi54bWxQSwUGAAAAAAQABAD1AAAAigMAAAAA&#10;" filled="f" strokecolor="#385d8a" strokeweight="2.25pt">
                  <v:textbox inset="2.05739mm,1.0287mm,2.05739mm,1.0287mm">
                    <w:txbxContent>
                      <w:p w14:paraId="2A680849" w14:textId="77777777" w:rsidR="002E1DC7" w:rsidRPr="0096050B" w:rsidRDefault="002E1DC7" w:rsidP="002E1D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აციენტის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კურნალობ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მოვლა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პეციალიზირებულ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96050B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ლინიკაში</w:t>
                        </w:r>
                        <w:r w:rsidRPr="0096050B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0" o:spid="_x0000_s1052" style="position:absolute;left:215;top:32048;width:24981;height:234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+ZsQA&#10;AADbAAAADwAAAGRycy9kb3ducmV2LnhtbESPT4vCMBTE74LfITzBm6ZWdJeuUUQQPXjwL7i3R/Ns&#10;yzYvpYm27qffCMIeh5n5DTNbtKYUD6pdYVnBaBiBIE6tLjhTcD6tB58gnEfWWFomBU9ysJh3OzNM&#10;tG34QI+jz0SAsEtQQe59lUjp0pwMuqGtiIN3s7VBH2SdSV1jE+CmlHEUTaXBgsNCjhWtckp/jnej&#10;gHYH/r5dx83lurvvG705+Y/4V6l+r11+gfDU+v/wu73VCuIJ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0vmbEAAAA2wAAAA8AAAAAAAAAAAAAAAAAmAIAAGRycy9k&#10;b3ducmV2LnhtbFBLBQYAAAAABAAEAPUAAACJAwAAAAA=&#10;" filled="f" strokecolor="#385d8a" strokeweight="2.25pt">
                  <v:textbox inset="2.05739mm,1.0287mm,2.05739mm,1.0287mm">
                    <w:txbxContent>
                      <w:p w14:paraId="07971B8B" w14:textId="77777777" w:rsidR="002E1DC7" w:rsidRPr="00F528ED" w:rsidRDefault="002E1DC7" w:rsidP="002E1DC7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ექიმის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ონსულტაცია</w:t>
                        </w:r>
                      </w:p>
                      <w:p w14:paraId="4B085F37" w14:textId="77777777" w:rsidR="002E1DC7" w:rsidRPr="00F528ED" w:rsidRDefault="002E1DC7" w:rsidP="002E1DC7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კრეატინინი</w:t>
                        </w:r>
                      </w:p>
                      <w:p w14:paraId="1B3991E8" w14:textId="77777777" w:rsidR="002E1DC7" w:rsidRPr="00F528ED" w:rsidRDefault="002E1DC7" w:rsidP="002E1DC7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საერთო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და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პირდაპირი</w:t>
                        </w:r>
                        <w:r w:rsidRPr="00F528ED">
                          <w:rPr>
                            <w:rFonts w:ascii="Arial" w:hAnsi="Arial" w:cs="Arial"/>
                            <w:color w:val="000000"/>
                            <w:szCs w:val="24"/>
                            <w:lang w:val="ka-GE"/>
                          </w:rPr>
                          <w:t xml:space="preserve"> </w:t>
                        </w: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ბილირუბინი</w:t>
                        </w:r>
                      </w:p>
                      <w:p w14:paraId="0A9F2B5B" w14:textId="77777777" w:rsidR="002E1DC7" w:rsidRPr="00F528ED" w:rsidRDefault="002E1DC7" w:rsidP="002E1DC7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ალბუმინი</w:t>
                        </w:r>
                      </w:p>
                      <w:p w14:paraId="174EECC5" w14:textId="77777777" w:rsidR="002E1DC7" w:rsidRPr="003E7B99" w:rsidRDefault="002E1DC7" w:rsidP="002E1DC7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Arial" w:hAnsi="Arial" w:cs="Arial"/>
                            <w:color w:val="000000"/>
                            <w:szCs w:val="24"/>
                          </w:rPr>
                        </w:pPr>
                        <w:r w:rsidRPr="00F528ED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გლუკოზა</w:t>
                        </w:r>
                      </w:p>
                      <w:p w14:paraId="49DE0992" w14:textId="77777777" w:rsidR="002E1DC7" w:rsidRPr="003E7B99" w:rsidRDefault="002E1DC7" w:rsidP="002E1DC7">
                        <w:pPr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80" w:hanging="180"/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</w:pPr>
                        <w:r w:rsidRPr="003E7B99">
                          <w:rPr>
                            <w:rFonts w:ascii="Sylfaen" w:hAnsi="Sylfaen" w:cs="Sylfaen"/>
                            <w:color w:val="000000"/>
                            <w:szCs w:val="24"/>
                            <w:lang w:val="ka-GE"/>
                          </w:rPr>
                          <w:t>HBsAg, anti-HBc total</w:t>
                        </w:r>
                      </w:p>
                    </w:txbxContent>
                  </v:textbox>
                </v:roundrect>
                <v:shape id="Straight Arrow Connector 12" o:spid="_x0000_s1053" type="#_x0000_t32" style="position:absolute;left:27197;top:5854;width:6;height:18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uZUsUAAADbAAAADwAAAGRycy9kb3ducmV2LnhtbESPQWvCQBSE7wX/w/IEb3VjhFSiq9RC&#10;1EsPWik9PrOv2bTZt2l21fjvu0Khx2FmvmEWq9424kKdrx0rmIwTEMSl0zVXCo5vxeMMhA/IGhvH&#10;pOBGHlbLwcMCc+2uvKfLIVQiQtjnqMCE0OZS+tKQRT92LXH0Pl1nMUTZVVJ3eI1w28g0STJpsea4&#10;YLClF0Pl9+FsFYQi+3k6bc4bWb2vt19TWX+Y15tSo2H/PAcRqA//4b/2TitIM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uZUsUAAADbAAAADwAAAAAAAAAA&#10;AAAAAAChAgAAZHJzL2Rvd25yZXYueG1sUEsFBgAAAAAEAAQA+QAAAJMDAAAAAA==&#10;" strokecolor="#4a7ebb" strokeweight="1.5pt">
                  <v:stroke endarrow="open"/>
                </v:shape>
                <v:shape id="Elbow Connector 14" o:spid="_x0000_s1054" type="#_x0000_t34" style="position:absolute;left:18141;top:7016;width:3360;height:147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e3MUAAADbAAAADwAAAGRycy9kb3ducmV2LnhtbESP0WrCQBRE3wv9h+UW+qYbraikWaUI&#10;osW+mOYDLtmbbGj2bsxuTdqvd4VCH4eZOcNk29G24kq9bxwrmE0TEMSl0w3XCorP/WQNwgdkja1j&#10;UvBDHrabx4cMU+0GPtM1D7WIEPYpKjAhdKmUvjRk0U9dRxy9yvUWQ5R9LXWPQ4TbVs6TZCktNhwX&#10;DHa0M1R+5d9WgT0Nx+Jldjn8VodFs/PvH4Wxa6Wen8a3VxCBxvAf/msftYL5Cu5f4g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he3MUAAADbAAAADwAAAAAAAAAA&#10;AAAAAAChAgAAZHJzL2Rvd25yZXYueG1sUEsFBgAAAAAEAAQA+QAAAJMDAAAAAA==&#10;" adj="10780" strokecolor="#4a7ebb" strokeweight="1.5pt">
                  <v:stroke endarrow="open"/>
                </v:shape>
                <v:shape id="Elbow Connector 16" o:spid="_x0000_s1055" type="#_x0000_t34" style="position:absolute;left:33229;top:6686;width:3359;height:154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SHMEAAADbAAAADwAAAGRycy9kb3ducmV2LnhtbERPz2vCMBS+D/wfwhO8zVTthnSmIqLo&#10;btNth90ezbMtbV5CEzX+98thsOPH93u1jqYXNxp8a1nBbJqBIK6sbrlW8PW5f16C8AFZY2+ZFDzI&#10;w7ocPa2w0PbOJ7qdQy1SCPsCFTQhuEJKXzVk0E+tI07cxQ4GQ4JDLfWA9xRuejnPsldpsOXU0KCj&#10;bUNVd74aBafvH/exyJ19P+wOnczzuHtZRqUm47h5AxEohn/xn/uoFczT2PQl/QB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SJIcwQAAANsAAAAPAAAAAAAAAAAAAAAA&#10;AKECAABkcnMvZG93bnJldi54bWxQSwUGAAAAAAQABAD5AAAAjwMAAAAA&#10;" adj="10780" strokecolor="#4a7ebb" strokeweight="1.5pt">
                  <v:stroke endarrow="open"/>
                </v:shape>
                <v:shape id="Straight Arrow Connector 22" o:spid="_x0000_s1056" type="#_x0000_t32" style="position:absolute;left:42614;top:19570;width:38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hW8MAAADbAAAADwAAAGRycy9kb3ducmV2LnhtbESP0WoCMRRE3wv+Q7iCbzWrUllXo4gg&#10;rBShtX7AJbluFjc3yybqtl/fFIQ+DjNzhllteteIO3Wh9qxgMs5AEGtvaq4UnL/2rzmIEJENNp5J&#10;wTcF2KwHLyssjH/wJ91PsRIJwqFABTbGtpAyaEsOw9i3xMm7+M5hTLKrpOnwkeCukdMsm0uHNacF&#10;iy3tLOnr6eYU5IfDsfyYa/2T7zO7eHN+9q5LpUbDfrsEEamP/+FnuzQKpgv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jYVvDAAAA2wAAAA8AAAAAAAAAAAAA&#10;AAAAoQIAAGRycy9kb3ducmV2LnhtbFBLBQYAAAAABAAEAPkAAACRAwAAAAA=&#10;" strokecolor="#4a7ebb" strokeweight="1.5pt">
                  <v:stroke endarrow="open"/>
                </v:shape>
                <v:shape id="Straight Arrow Connector 22" o:spid="_x0000_s1057" type="#_x0000_t32" style="position:absolute;left:42633;top:29483;width:39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BeG8EAAADbAAAADwAAAGRycy9kb3ducmV2LnhtbERP3WrCMBS+F/YO4Qy803STSdeZljEQ&#10;KkPQugc4JGdNWXNSmkzrnn65ELz8+P431eR6caYxdJ4VPC0zEMTam45bBV+n7SIHESKywd4zKbhS&#10;gKp8mG2wMP7CRzo3sRUphEOBCmyMQyFl0JYchqUfiBP37UeHMcGxlWbESwp3vXzOsrV02HFqsDjQ&#10;hyX90/w6Bflut68Pa63/8m1mX1+cX33qWqn54/T+BiLSFO/im7s2ClZpffqSf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QF4bwQAAANsAAAAPAAAAAAAAAAAAAAAA&#10;AKECAABkcnMvZG93bnJldi54bWxQSwUGAAAAAAQABAD5AAAAjwMAAAAA&#10;" strokecolor="#4a7ebb" strokeweight="1.5pt">
                  <v:stroke endarrow="open"/>
                </v:shape>
                <v:shape id="Straight Arrow Connector 22" o:spid="_x0000_s1058" type="#_x0000_t32" style="position:absolute;left:12915;top:28575;width:39;height:3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7gMMAAADbAAAADwAAAGRycy9kb3ducmV2LnhtbESP0WoCMRRE3wv+Q7gF32rWirJdjSIF&#10;YUUKVfsBl+S6Wbq5WTZRV7/eCIU+DjNzhlmseteIC3Wh9qxgPMpAEGtvaq4U/Bw3bzmIEJENNp5J&#10;wY0CrJaDlwUWxl95T5dDrESCcChQgY2xLaQM2pLDMPItcfJOvnMYk+wqaTq8Jrhr5HuWzaTDmtOC&#10;xZY+Lenfw9kpyLfbr/J7pvU932T2Y+r8ZKdLpYav/XoOIlIf/8N/7dIomIz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M+4DDAAAA2wAAAA8AAAAAAAAAAAAA&#10;AAAAoQIAAGRycy9kb3ducmV2LnhtbFBLBQYAAAAABAAEAPkAAACRAwAAAAA=&#10;" strokecolor="#4a7ebb" strokeweight="1.5pt">
                  <v:stroke endarrow="open"/>
                </v:shape>
                <v:shape id="Straight Arrow Connector 22" o:spid="_x0000_s1059" type="#_x0000_t32" style="position:absolute;left:12192;top:19196;width:38;height:3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5l98MAAADbAAAADwAAAGRycy9kb3ducmV2LnhtbESP0WoCMRRE3wv+Q7hC32q2irJdjSKC&#10;sCJC1X7AJblulm5ulk2q2369EYQ+DjNzhlmseteIK3Wh9qzgfZSBINbe1Fwp+Dpv33IQISIbbDyT&#10;gl8KsFoOXhZYGH/jI11PsRIJwqFABTbGtpAyaEsOw8i3xMm7+M5hTLKrpOnwluCukeMsm0mHNacF&#10;iy1tLOnv049TkO92h/JzpvVfvs3sx9T5yV6XSr0O+/UcRKQ+/oef7dIomIzh8SX9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eZffDAAAA2wAAAA8AAAAAAAAAAAAA&#10;AAAAoQIAAGRycy9kb3ducmV2LnhtbFBLBQYAAAAABAAEAPkAAACRAwAAAAA=&#10;" strokecolor="#4a7ebb" strokeweight="1.5pt">
                  <v:stroke endarrow="open"/>
                </v:shape>
                <w10:anchorlock/>
              </v:group>
            </w:pict>
          </mc:Fallback>
        </mc:AlternateContent>
      </w:r>
    </w:p>
    <w:p w14:paraId="28F572C7" w14:textId="77777777" w:rsidR="00945EA4" w:rsidRDefault="0028719B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lang w:val="ka-GE"/>
        </w:rPr>
        <w:t>ყველა</w:t>
      </w:r>
      <w:r w:rsidRPr="00945EA4">
        <w:rPr>
          <w:rFonts w:ascii="Sylfaen" w:hAnsi="Sylfaen"/>
          <w:lang w:val="ka-GE"/>
        </w:rPr>
        <w:t xml:space="preserve"> კვლევის პასუხი იტვირთება ელექტრონულ პროგრამაში</w:t>
      </w:r>
      <w:r w:rsidR="00BC776A" w:rsidRPr="00945EA4">
        <w:rPr>
          <w:rFonts w:ascii="Sylfaen" w:hAnsi="Sylfaen"/>
          <w:lang w:val="ka-GE"/>
        </w:rPr>
        <w:t>.</w:t>
      </w:r>
    </w:p>
    <w:p w14:paraId="6B40FC5B" w14:textId="77777777" w:rsidR="00945EA4" w:rsidRDefault="00BC776A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lang w:val="ka-GE"/>
        </w:rPr>
        <w:t>ყველა</w:t>
      </w:r>
      <w:r w:rsidRPr="00945EA4">
        <w:rPr>
          <w:rFonts w:ascii="Sylfaen" w:hAnsi="Sylfaen"/>
          <w:lang w:val="ka-GE"/>
        </w:rPr>
        <w:t xml:space="preserve"> კვლევის </w:t>
      </w:r>
      <w:r w:rsidR="00945EA4">
        <w:rPr>
          <w:rFonts w:ascii="Sylfaen" w:hAnsi="Sylfaen"/>
          <w:lang w:val="ka-GE"/>
        </w:rPr>
        <w:t xml:space="preserve">დასრულების </w:t>
      </w:r>
      <w:r w:rsidRPr="00945EA4">
        <w:rPr>
          <w:rFonts w:ascii="Sylfaen" w:hAnsi="Sylfaen"/>
          <w:lang w:val="ka-GE"/>
        </w:rPr>
        <w:t>შემდეგ ექიმთან ვიზიტზე გაიცემა ფორმა NIV-100/ა</w:t>
      </w:r>
    </w:p>
    <w:p w14:paraId="371E1483" w14:textId="77777777" w:rsidR="00BC776A" w:rsidRPr="00945EA4" w:rsidRDefault="00BC776A" w:rsidP="00945EA4">
      <w:pPr>
        <w:pStyle w:val="ListParagraph"/>
        <w:numPr>
          <w:ilvl w:val="1"/>
          <w:numId w:val="8"/>
        </w:numPr>
        <w:ind w:left="1080"/>
        <w:jc w:val="both"/>
        <w:rPr>
          <w:rFonts w:ascii="Sylfaen" w:hAnsi="Sylfaen"/>
          <w:lang w:val="ka-GE"/>
        </w:rPr>
      </w:pPr>
      <w:r w:rsidRPr="00945EA4">
        <w:rPr>
          <w:rFonts w:ascii="Sylfaen" w:hAnsi="Sylfaen" w:cs="Sylfaen"/>
          <w:highlight w:val="yellow"/>
          <w:lang w:val="ka-GE"/>
        </w:rPr>
        <w:t>ფორმა</w:t>
      </w:r>
      <w:r w:rsidR="0028719B" w:rsidRPr="00945EA4">
        <w:rPr>
          <w:rFonts w:ascii="Sylfaen" w:hAnsi="Sylfaen"/>
          <w:highlight w:val="yellow"/>
          <w:lang w:val="ka-GE"/>
        </w:rPr>
        <w:t xml:space="preserve"> </w:t>
      </w:r>
      <w:r w:rsidRPr="00945EA4">
        <w:rPr>
          <w:rFonts w:ascii="Sylfaen" w:hAnsi="Sylfaen"/>
          <w:highlight w:val="yellow"/>
          <w:lang w:val="ka-GE"/>
        </w:rPr>
        <w:t>NI</w:t>
      </w:r>
      <w:r w:rsidRPr="00945EA4">
        <w:rPr>
          <w:rFonts w:ascii="Sylfaen" w:hAnsi="Sylfaen"/>
          <w:highlight w:val="yellow"/>
        </w:rPr>
        <w:t>V-100/</w:t>
      </w:r>
      <w:r w:rsidRPr="00945EA4">
        <w:rPr>
          <w:rFonts w:ascii="Sylfaen" w:hAnsi="Sylfaen"/>
          <w:highlight w:val="yellow"/>
          <w:lang w:val="ka-GE"/>
        </w:rPr>
        <w:t xml:space="preserve">ა გაცემის შემდეგ დაწესებულება </w:t>
      </w:r>
      <w:r w:rsidR="00C715BB" w:rsidRPr="00945EA4">
        <w:rPr>
          <w:rFonts w:ascii="Sylfaen" w:hAnsi="Sylfaen"/>
          <w:highlight w:val="yellow"/>
          <w:lang w:val="ka-GE"/>
        </w:rPr>
        <w:t>არეგისტრირებს</w:t>
      </w:r>
      <w:r w:rsidRPr="00945EA4">
        <w:rPr>
          <w:rFonts w:ascii="Sylfaen" w:hAnsi="Sylfaen"/>
          <w:highlight w:val="yellow"/>
          <w:lang w:val="ka-GE"/>
        </w:rPr>
        <w:t xml:space="preserve"> შეტყობინებას სააგენტოში პაციენტის რეგისტრაციის შესახებ.</w:t>
      </w:r>
    </w:p>
    <w:p w14:paraId="5A0A7B4D" w14:textId="77777777" w:rsidR="00D00FEC" w:rsidRPr="00945EA4" w:rsidRDefault="00D00FEC" w:rsidP="00D00FEC">
      <w:p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 w:cs="Sylfaen"/>
          <w:i/>
          <w:lang w:val="ka-GE"/>
        </w:rPr>
        <w:t>ზემოაღნიშნულიდან</w:t>
      </w:r>
      <w:r w:rsidRPr="00945EA4">
        <w:rPr>
          <w:rFonts w:ascii="Sylfaen" w:hAnsi="Sylfaen"/>
          <w:i/>
          <w:lang w:val="ka-GE"/>
        </w:rPr>
        <w:t xml:space="preserve"> გამომდინარე, </w:t>
      </w:r>
      <w:r w:rsidR="005340E1" w:rsidRPr="00945EA4">
        <w:rPr>
          <w:rFonts w:ascii="Sylfaen" w:hAnsi="Sylfaen"/>
          <w:i/>
          <w:lang w:val="ka-GE"/>
        </w:rPr>
        <w:t xml:space="preserve">მკურნალობაში ჩართვამდე </w:t>
      </w:r>
      <w:r w:rsidRPr="00945EA4">
        <w:rPr>
          <w:rFonts w:ascii="Sylfaen" w:hAnsi="Sylfaen"/>
          <w:i/>
          <w:lang w:val="ka-GE"/>
        </w:rPr>
        <w:t>დიაგნოსტიკაში გვაქვს 3  ძირითადი ჯგუფი:</w:t>
      </w:r>
    </w:p>
    <w:p w14:paraId="5F292312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</w:rPr>
        <w:t xml:space="preserve">C </w:t>
      </w:r>
      <w:r w:rsidRPr="00945EA4">
        <w:rPr>
          <w:rFonts w:ascii="Sylfaen" w:hAnsi="Sylfaen"/>
          <w:i/>
          <w:lang w:val="ka-GE"/>
        </w:rPr>
        <w:t>ჰეპატიტის დადგენა (სკრინინგი+კონფირმაცია)</w:t>
      </w:r>
    </w:p>
    <w:p w14:paraId="48334B2C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</w:rPr>
        <w:t xml:space="preserve">FIB4 </w:t>
      </w:r>
      <w:r w:rsidRPr="00945EA4">
        <w:rPr>
          <w:rFonts w:ascii="Sylfaen" w:hAnsi="Sylfaen"/>
          <w:i/>
          <w:lang w:val="ka-GE"/>
        </w:rPr>
        <w:t>ტესტის განსაზღვრა</w:t>
      </w:r>
    </w:p>
    <w:p w14:paraId="72D7A475" w14:textId="77777777" w:rsidR="00D00FEC" w:rsidRPr="00945EA4" w:rsidRDefault="00D00FEC" w:rsidP="00D00FEC">
      <w:pPr>
        <w:pStyle w:val="ListParagraph"/>
        <w:numPr>
          <w:ilvl w:val="0"/>
          <w:numId w:val="6"/>
        </w:num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  <w:lang w:val="ka-GE"/>
        </w:rPr>
        <w:t>სხვა დანარჩენი კვლევები (მკურნალობაში ჩასართავად საჭირო)</w:t>
      </w:r>
    </w:p>
    <w:p w14:paraId="55CD15A9" w14:textId="77777777" w:rsidR="00D00FEC" w:rsidRPr="00945EA4" w:rsidRDefault="00F65F89" w:rsidP="00F65F89">
      <w:pPr>
        <w:jc w:val="both"/>
        <w:rPr>
          <w:rFonts w:ascii="Sylfaen" w:hAnsi="Sylfaen"/>
          <w:i/>
          <w:lang w:val="ka-GE"/>
        </w:rPr>
      </w:pPr>
      <w:r w:rsidRPr="00945EA4">
        <w:rPr>
          <w:rFonts w:ascii="Sylfaen" w:hAnsi="Sylfaen"/>
          <w:i/>
          <w:highlight w:val="yellow"/>
          <w:lang w:val="ka-GE"/>
        </w:rPr>
        <w:lastRenderedPageBreak/>
        <w:t xml:space="preserve">დიაგნოსტიკის კომპონენტში მკურნალობაში ჩართვამდე დაწესებულების ცვლილება დასაშვებია </w:t>
      </w:r>
      <w:r w:rsidRPr="00945EA4">
        <w:rPr>
          <w:rFonts w:ascii="Sylfaen" w:hAnsi="Sylfaen"/>
          <w:i/>
          <w:highlight w:val="yellow"/>
        </w:rPr>
        <w:t xml:space="preserve">C </w:t>
      </w:r>
      <w:r w:rsidRPr="00945EA4">
        <w:rPr>
          <w:rFonts w:ascii="Sylfaen" w:hAnsi="Sylfaen"/>
          <w:i/>
          <w:highlight w:val="yellow"/>
          <w:lang w:val="ka-GE"/>
        </w:rPr>
        <w:t>ჰეპატიტის დადგენის შემდეგ</w:t>
      </w:r>
      <w:r w:rsidRPr="00945EA4">
        <w:rPr>
          <w:rFonts w:ascii="Sylfaen" w:hAnsi="Sylfaen"/>
          <w:i/>
          <w:lang w:val="ka-GE"/>
        </w:rPr>
        <w:t>.</w:t>
      </w:r>
    </w:p>
    <w:p w14:paraId="37C4E9A8" w14:textId="77777777" w:rsidR="00E7479C" w:rsidRPr="00E7479C" w:rsidRDefault="00E7479C" w:rsidP="00E7479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1844B623" w14:textId="77777777" w:rsidR="00F65F89" w:rsidRPr="00E7479C" w:rsidRDefault="00F65F89" w:rsidP="00E7479C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E7479C">
        <w:rPr>
          <w:rFonts w:ascii="Sylfaen" w:hAnsi="Sylfaen" w:cs="Sylfaen"/>
          <w:b/>
          <w:lang w:val="ka-GE"/>
        </w:rPr>
        <w:t>მკურნალობის</w:t>
      </w:r>
      <w:r w:rsidRPr="00E7479C">
        <w:rPr>
          <w:rFonts w:ascii="Sylfaen" w:hAnsi="Sylfaen"/>
          <w:b/>
          <w:lang w:val="ka-GE"/>
        </w:rPr>
        <w:t xml:space="preserve"> </w:t>
      </w:r>
      <w:commentRangeStart w:id="2"/>
      <w:r w:rsidR="00E7479C" w:rsidRPr="00E7479C">
        <w:rPr>
          <w:rFonts w:ascii="Sylfaen" w:hAnsi="Sylfaen"/>
          <w:b/>
          <w:lang w:val="ka-GE"/>
        </w:rPr>
        <w:t>რეჟიმები</w:t>
      </w:r>
      <w:commentRangeEnd w:id="2"/>
      <w:r w:rsidR="00607D2B">
        <w:rPr>
          <w:rStyle w:val="CommentReference"/>
        </w:rPr>
        <w:commentReference w:id="2"/>
      </w:r>
    </w:p>
    <w:p w14:paraId="1F0C29F8" w14:textId="77777777" w:rsidR="005340E1" w:rsidRPr="005340E1" w:rsidRDefault="005340E1" w:rsidP="005340E1">
      <w:pPr>
        <w:jc w:val="both"/>
        <w:rPr>
          <w:rFonts w:ascii="Sylfaen" w:hAnsi="Sylfaen"/>
          <w:lang w:val="ka-GE"/>
        </w:rPr>
      </w:pPr>
      <w:r w:rsidRPr="005340E1">
        <w:rPr>
          <w:rFonts w:ascii="Sylfaen" w:hAnsi="Sylfaen" w:cs="Sylfaen"/>
          <w:lang w:val="ka-GE"/>
        </w:rPr>
        <w:t>კომისიის</w:t>
      </w:r>
      <w:r w:rsidRPr="005340E1">
        <w:rPr>
          <w:rFonts w:ascii="Sylfaen" w:hAnsi="Sylfaen"/>
          <w:lang w:val="ka-GE"/>
        </w:rPr>
        <w:t xml:space="preserve"> დადებითი გადაწყვეტილების შემდეგ პაციენტი მიმართავს სერვისის მიმწოდებელ დაწესებულებას და იწყებს მკურნალობას.</w:t>
      </w:r>
    </w:p>
    <w:p w14:paraId="30B2CCFC" w14:textId="77777777" w:rsidR="00E7479C" w:rsidRPr="00E7479C" w:rsidRDefault="00E7479C" w:rsidP="00E7479C">
      <w:pPr>
        <w:pStyle w:val="NormalWeb"/>
        <w:outlineLvl w:val="2"/>
        <w:rPr>
          <w:rFonts w:ascii="Sylfaen" w:hAnsi="Sylfaen" w:cs="Sylfaen"/>
          <w:b/>
          <w:bCs/>
          <w:i/>
          <w:iCs/>
          <w:lang w:val="ka-GE"/>
        </w:rPr>
      </w:pPr>
      <w:r w:rsidRPr="00FF6890">
        <w:rPr>
          <w:rFonts w:ascii="Sylfaen" w:hAnsi="Sylfaen" w:cs="Sylfaen"/>
          <w:b/>
          <w:i/>
          <w:sz w:val="28"/>
          <w:szCs w:val="28"/>
          <w:lang w:val="ka-GE"/>
        </w:rPr>
        <w:t xml:space="preserve">     </w:t>
      </w:r>
      <w:r w:rsidRPr="00E7479C">
        <w:rPr>
          <w:rFonts w:ascii="Sylfaen" w:hAnsi="Sylfaen" w:cs="Sylfaen"/>
          <w:b/>
          <w:i/>
          <w:lang w:val="ka-GE"/>
        </w:rPr>
        <w:t>HCV 1 გენოტიპით პაციენტების ანტივირუსული მკურნალობის რეჟიმი</w:t>
      </w:r>
      <w:r w:rsidRPr="00E7479C">
        <w:rPr>
          <w:rFonts w:ascii="Sylfaen" w:hAnsi="Sylfaen" w:cs="Sylfaen"/>
          <w:b/>
          <w:i/>
          <w:iCs/>
          <w:lang w:val="ka-GE"/>
        </w:rPr>
        <w:t xml:space="preserve">        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5A82821C" w14:textId="77777777" w:rsidTr="003407B1">
        <w:trPr>
          <w:trHeight w:val="2195"/>
        </w:trPr>
        <w:tc>
          <w:tcPr>
            <w:tcW w:w="10236" w:type="dxa"/>
          </w:tcPr>
          <w:p w14:paraId="566EBABC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</w:p>
          <w:p w14:paraId="70FE9A4E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 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400 მგ./ლედიპასვირი 90 მგ.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დღეში (1 ტაბლეტი)</w:t>
            </w:r>
          </w:p>
          <w:p w14:paraId="7272A4A2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3322D642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 </w:t>
            </w:r>
          </w:p>
        </w:tc>
      </w:tr>
    </w:tbl>
    <w:p w14:paraId="5BC647BC" w14:textId="77777777" w:rsidR="00E7479C" w:rsidRPr="00313ABE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iCs/>
          <w:szCs w:val="24"/>
          <w:lang w:val="ka-GE"/>
        </w:rPr>
      </w:pPr>
    </w:p>
    <w:p w14:paraId="60BACFC9" w14:textId="77777777" w:rsidR="00E7479C" w:rsidRPr="00FF6890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i/>
          <w:iCs/>
          <w:szCs w:val="24"/>
          <w:lang w:val="ka-GE"/>
        </w:rPr>
      </w:pPr>
      <w:r w:rsidRPr="00313ABE">
        <w:rPr>
          <w:rFonts w:ascii="Sylfaen" w:hAnsi="Sylfaen"/>
          <w:b/>
          <w:iCs/>
          <w:color w:val="FF0000"/>
          <w:szCs w:val="24"/>
          <w:lang w:val="ka-GE"/>
        </w:rPr>
        <w:t xml:space="preserve">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HCV  2  გენოტიპით პაციენტების </w:t>
      </w:r>
      <w:r w:rsidRPr="00FF6890">
        <w:rPr>
          <w:rFonts w:ascii="Sylfaen" w:hAnsi="Sylfaen" w:cs="Sylfaen"/>
          <w:b/>
          <w:i/>
          <w:szCs w:val="24"/>
          <w:lang w:val="ka-GE"/>
        </w:rPr>
        <w:t xml:space="preserve">ანტივირუსული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 xml:space="preserve">მკურნალობის რეჟიმი </w:t>
      </w:r>
    </w:p>
    <w:tbl>
      <w:tblPr>
        <w:tblpPr w:leftFromText="180" w:rightFromText="180" w:vertAnchor="text" w:horzAnchor="margin" w:tblpY="468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4F0971D4" w14:textId="77777777" w:rsidTr="00E7479C">
        <w:trPr>
          <w:trHeight w:val="350"/>
        </w:trPr>
        <w:tc>
          <w:tcPr>
            <w:tcW w:w="10236" w:type="dxa"/>
          </w:tcPr>
          <w:p w14:paraId="79C23FB6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color w:val="FF0000"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>400 მგ.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</w:rPr>
              <w:t>/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 xml:space="preserve">ლედიპასვირი 90 მგ.  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>დღეში (1 ტაბლეტი)</w:t>
            </w:r>
          </w:p>
          <w:p w14:paraId="2C132653" w14:textId="77777777" w:rsidR="00E7479C" w:rsidRPr="00313ABE" w:rsidRDefault="00E7479C" w:rsidP="00E7479C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</w:rPr>
              <w:t xml:space="preserve"> </w:t>
            </w:r>
            <w:r w:rsidRPr="00313ABE">
              <w:rPr>
                <w:rFonts w:ascii="Sylfaen" w:hAnsi="Sylfaen" w:cs="Sylfaen"/>
                <w:b/>
                <w:bCs/>
                <w:color w:val="000000"/>
                <w:szCs w:val="24"/>
                <w:lang w:val="ka-GE"/>
              </w:rPr>
              <w:t>რიბავირინი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>1000 მგ.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 ან 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>რიბავირინი 1200 მგ.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 დღეში (</w:t>
            </w:r>
            <w:r w:rsidRPr="00313ABE">
              <w:rPr>
                <w:rFonts w:ascii="Courier New" w:hAnsi="Courier New" w:cs="Courier New"/>
                <w:color w:val="000000"/>
                <w:szCs w:val="24"/>
                <w:lang w:val="ka-GE"/>
              </w:rPr>
              <w:t>≤</w:t>
            </w:r>
            <w:r w:rsidRPr="00313ABE">
              <w:rPr>
                <w:rFonts w:ascii="Sylfaen" w:hAnsi="Sylfaen" w:cs="Courier New"/>
                <w:color w:val="000000"/>
                <w:szCs w:val="24"/>
                <w:lang w:val="ka-GE"/>
              </w:rPr>
              <w:t xml:space="preserve">  </w:t>
            </w: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75კგ და  &gt;75კგ წონის  </w:t>
            </w:r>
          </w:p>
          <w:p w14:paraId="75B205B5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color w:val="000000"/>
                <w:szCs w:val="24"/>
                <w:lang w:val="ka-GE"/>
              </w:rPr>
              <w:t xml:space="preserve"> პაციენტებისთვის შესაბამისად)</w:t>
            </w:r>
          </w:p>
          <w:p w14:paraId="4991DC80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                                           მკურნალობის ხანგრძლივობა 1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</w:rPr>
              <w:t>2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  <w:lang w:val="ka-GE"/>
              </w:rPr>
              <w:t xml:space="preserve"> კვირა</w:t>
            </w:r>
            <w:r w:rsidRPr="00313ABE">
              <w:rPr>
                <w:rFonts w:ascii="Sylfaen" w:hAnsi="Sylfaen" w:cs="Sylfaen"/>
                <w:b/>
                <w:color w:val="000000"/>
                <w:szCs w:val="24"/>
              </w:rPr>
              <w:t xml:space="preserve"> </w:t>
            </w:r>
          </w:p>
          <w:p w14:paraId="7BC4FC21" w14:textId="77777777" w:rsidR="00E7479C" w:rsidRPr="00313ABE" w:rsidRDefault="00E7479C" w:rsidP="00E7479C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Cs w:val="24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>აღნიშნული რეჟიმი რეკომენდებულია არანამკურნალები პაციენტებისთვის ღვიძლის მსუბუქი დაზიანებით</w:t>
            </w:r>
          </w:p>
        </w:tc>
      </w:tr>
    </w:tbl>
    <w:p w14:paraId="3860A4F6" w14:textId="77777777" w:rsidR="00E7479C" w:rsidRPr="00313ABE" w:rsidRDefault="00E7479C" w:rsidP="00E7479C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iCs/>
          <w:szCs w:val="24"/>
          <w:lang w:val="ka-GE"/>
        </w:rPr>
      </w:pPr>
    </w:p>
    <w:p w14:paraId="6EA54E20" w14:textId="77777777" w:rsidR="00E7479C" w:rsidRDefault="00E7479C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</w:rPr>
      </w:pPr>
      <w:r w:rsidRPr="004F1998">
        <w:rPr>
          <w:rFonts w:ascii="Sylfaen" w:hAnsi="Sylfaen"/>
          <w:b/>
          <w:iCs/>
          <w:color w:val="FF0000"/>
          <w:lang w:val="ka-GE"/>
        </w:rPr>
        <w:t xml:space="preserve"> </w:t>
      </w:r>
    </w:p>
    <w:p w14:paraId="621C2E4D" w14:textId="77777777" w:rsidR="002E1DC7" w:rsidRDefault="002E1DC7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</w:rPr>
      </w:pPr>
    </w:p>
    <w:p w14:paraId="6E29354F" w14:textId="77777777" w:rsidR="002E1DC7" w:rsidRDefault="002E1DC7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</w:rPr>
      </w:pPr>
    </w:p>
    <w:p w14:paraId="3DEF02C6" w14:textId="77777777" w:rsidR="002E1DC7" w:rsidRDefault="002E1DC7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</w:rPr>
      </w:pPr>
    </w:p>
    <w:p w14:paraId="154A2F23" w14:textId="77777777" w:rsidR="002E1DC7" w:rsidRDefault="002E1DC7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</w:rPr>
      </w:pPr>
    </w:p>
    <w:p w14:paraId="59FF16F3" w14:textId="77777777" w:rsidR="002E1DC7" w:rsidRPr="002E1DC7" w:rsidRDefault="002E1DC7" w:rsidP="00E7479C">
      <w:pPr>
        <w:autoSpaceDE w:val="0"/>
        <w:autoSpaceDN w:val="0"/>
        <w:adjustRightInd w:val="0"/>
        <w:rPr>
          <w:rFonts w:ascii="Sylfaen" w:hAnsi="Sylfaen"/>
          <w:b/>
          <w:iCs/>
          <w:color w:val="FF0000"/>
        </w:rPr>
      </w:pPr>
    </w:p>
    <w:p w14:paraId="56B31CE2" w14:textId="77777777" w:rsidR="00E7479C" w:rsidRPr="00FF6890" w:rsidRDefault="00E7479C" w:rsidP="00E7479C">
      <w:pPr>
        <w:autoSpaceDE w:val="0"/>
        <w:autoSpaceDN w:val="0"/>
        <w:adjustRightInd w:val="0"/>
        <w:jc w:val="center"/>
        <w:rPr>
          <w:rFonts w:ascii="Sylfaen" w:hAnsi="Sylfaen" w:cs="Sylfaen"/>
          <w:b/>
          <w:i/>
          <w:iCs/>
          <w:szCs w:val="24"/>
        </w:rPr>
      </w:pPr>
      <w:r w:rsidRPr="00FF6890">
        <w:rPr>
          <w:rFonts w:ascii="Sylfaen" w:hAnsi="Sylfaen" w:cs="Sylfaen"/>
          <w:b/>
          <w:i/>
          <w:iCs/>
          <w:szCs w:val="24"/>
          <w:lang w:val="ka-GE"/>
        </w:rPr>
        <w:lastRenderedPageBreak/>
        <w:t xml:space="preserve">HCV  3  გენოტიპით პაციენტების </w:t>
      </w:r>
      <w:r w:rsidRPr="00FF6890">
        <w:rPr>
          <w:rFonts w:ascii="Sylfaen" w:hAnsi="Sylfaen" w:cs="Sylfaen"/>
          <w:b/>
          <w:i/>
          <w:szCs w:val="24"/>
          <w:lang w:val="ka-GE"/>
        </w:rPr>
        <w:t xml:space="preserve">ანტივირუსული </w:t>
      </w:r>
      <w:r w:rsidRPr="00FF6890">
        <w:rPr>
          <w:rFonts w:ascii="Sylfaen" w:hAnsi="Sylfaen" w:cs="Sylfaen"/>
          <w:b/>
          <w:i/>
          <w:iCs/>
          <w:szCs w:val="24"/>
          <w:lang w:val="ka-GE"/>
        </w:rPr>
        <w:t>მკურნალობის რეჟიმებ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3EFE4EA9" w14:textId="77777777" w:rsidTr="003407B1">
        <w:trPr>
          <w:trHeight w:val="2195"/>
        </w:trPr>
        <w:tc>
          <w:tcPr>
            <w:tcW w:w="10236" w:type="dxa"/>
          </w:tcPr>
          <w:p w14:paraId="3067DC4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>400 მგ.</w:t>
            </w:r>
            <w:r w:rsidRPr="00313ABE">
              <w:rPr>
                <w:rFonts w:ascii="Sylfaen" w:hAnsi="Sylfaen" w:cs="Sylfaen"/>
                <w:b/>
                <w:bCs/>
                <w:szCs w:val="24"/>
              </w:rPr>
              <w:t>/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ლედიპასვირი 90 მგ.  (ჰარვონი),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1 ტაბლეტი დღეში</w:t>
            </w:r>
          </w:p>
          <w:p w14:paraId="1B7B336B" w14:textId="77777777" w:rsidR="00E7479C" w:rsidRPr="00313ABE" w:rsidRDefault="00E7479C" w:rsidP="003407B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რიბავირინი 1000 მგ.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 ან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>რიბავირინი 1200 მგ.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 დღეში (</w:t>
            </w:r>
            <w:r w:rsidRPr="00313ABE">
              <w:rPr>
                <w:rFonts w:ascii="Sylfaen" w:hAnsi="Sylfaen" w:cs="Courier New"/>
                <w:szCs w:val="24"/>
              </w:rPr>
              <w:t>≤</w:t>
            </w:r>
            <w:r w:rsidRPr="00313ABE">
              <w:rPr>
                <w:rFonts w:ascii="Sylfaen" w:hAnsi="Sylfaen" w:cs="Courier New"/>
                <w:szCs w:val="24"/>
                <w:lang w:val="ka-GE"/>
              </w:rPr>
              <w:t xml:space="preserve">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75კგ და  &gt;75კგ წონის  </w:t>
            </w:r>
          </w:p>
          <w:p w14:paraId="6070413F" w14:textId="77777777" w:rsidR="00E7479C" w:rsidRPr="00313ABE" w:rsidRDefault="00E7479C" w:rsidP="003407B1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szCs w:val="24"/>
                <w:lang w:val="ka-GE"/>
              </w:rPr>
              <w:t xml:space="preserve"> პაციენტებისთვის შესაბამისად) </w:t>
            </w:r>
          </w:p>
          <w:p w14:paraId="4D8402A0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  <w:r w:rsidRPr="00313ABE">
              <w:rPr>
                <w:rFonts w:ascii="Sylfaen" w:hAnsi="Sylfaen" w:cs="Sylfaen"/>
                <w:b/>
                <w:szCs w:val="24"/>
              </w:rPr>
              <w:t xml:space="preserve"> </w:t>
            </w:r>
          </w:p>
          <w:p w14:paraId="5C658DD0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. </w:t>
            </w:r>
          </w:p>
        </w:tc>
      </w:tr>
    </w:tbl>
    <w:p w14:paraId="3D1C8B07" w14:textId="77777777" w:rsidR="00E7479C" w:rsidRPr="00313ABE" w:rsidRDefault="00E7479C" w:rsidP="00E7479C">
      <w:pPr>
        <w:autoSpaceDE w:val="0"/>
        <w:autoSpaceDN w:val="0"/>
        <w:adjustRightInd w:val="0"/>
        <w:rPr>
          <w:rFonts w:ascii="Sylfaen" w:hAnsi="Sylfaen" w:cs="Sylfaen"/>
          <w:b/>
          <w:bCs/>
          <w:iCs/>
          <w:szCs w:val="24"/>
        </w:rPr>
      </w:pPr>
    </w:p>
    <w:p w14:paraId="0B0E5906" w14:textId="77777777" w:rsidR="00E7479C" w:rsidRPr="00FF6890" w:rsidRDefault="00E7479C" w:rsidP="00E7479C">
      <w:pPr>
        <w:pStyle w:val="NormalWeb"/>
        <w:jc w:val="center"/>
        <w:outlineLvl w:val="2"/>
        <w:rPr>
          <w:rFonts w:ascii="Sylfaen" w:hAnsi="Sylfaen" w:cs="Sylfaen"/>
          <w:b/>
          <w:i/>
          <w:lang w:val="ka-GE"/>
        </w:rPr>
      </w:pPr>
      <w:r w:rsidRPr="00FF6890">
        <w:rPr>
          <w:rFonts w:ascii="Sylfaen" w:hAnsi="Sylfaen" w:cs="Sylfaen"/>
          <w:b/>
          <w:i/>
          <w:lang w:val="ka-GE"/>
        </w:rPr>
        <w:t>HCV 4 გენოტიპით პაციენტების ანტივირუსული მკურნალობის რეჟიმ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E7479C" w:rsidRPr="00313ABE" w14:paraId="3974B1D2" w14:textId="77777777" w:rsidTr="003407B1">
        <w:trPr>
          <w:trHeight w:val="2195"/>
        </w:trPr>
        <w:tc>
          <w:tcPr>
            <w:tcW w:w="10236" w:type="dxa"/>
          </w:tcPr>
          <w:p w14:paraId="4079E79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Sylfaen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b/>
                <w:bCs/>
                <w:szCs w:val="24"/>
                <w:lang w:val="ka-GE"/>
              </w:rPr>
              <w:t xml:space="preserve">   </w:t>
            </w: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სოფოსბუვირი  </w:t>
            </w:r>
            <w:r w:rsidRPr="00313ABE">
              <w:rPr>
                <w:rFonts w:ascii="Sylfaen" w:hAnsi="Sylfaen" w:cs="Sylfaen"/>
                <w:b/>
                <w:bCs/>
                <w:szCs w:val="24"/>
                <w:lang w:val="ka-GE"/>
              </w:rPr>
              <w:t xml:space="preserve">400 მგ./ლედიპასვირი 90 მგ.  </w:t>
            </w:r>
            <w:r w:rsidRPr="00313ABE">
              <w:rPr>
                <w:rFonts w:ascii="Sylfaen" w:hAnsi="Sylfaen" w:cs="Sylfaen"/>
                <w:szCs w:val="24"/>
                <w:lang w:val="ka-GE"/>
              </w:rPr>
              <w:t>დღეში (1 ტაბლეტი)</w:t>
            </w:r>
          </w:p>
          <w:p w14:paraId="1FB740DD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Sylfaen"/>
                <w:b/>
                <w:szCs w:val="24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5440150F" w14:textId="77777777" w:rsidR="00E7479C" w:rsidRPr="00313ABE" w:rsidRDefault="00E7479C" w:rsidP="003407B1">
            <w:pPr>
              <w:autoSpaceDE w:val="0"/>
              <w:autoSpaceDN w:val="0"/>
              <w:adjustRightInd w:val="0"/>
              <w:rPr>
                <w:rFonts w:ascii="Sylfaen" w:hAnsi="Sylfaen" w:cs="ArialMT"/>
                <w:szCs w:val="24"/>
                <w:lang w:val="ka-GE"/>
              </w:rPr>
            </w:pPr>
            <w:r w:rsidRPr="00313ABE">
              <w:rPr>
                <w:rFonts w:ascii="Sylfaen" w:hAnsi="Sylfaen" w:cs="ArialMT"/>
                <w:szCs w:val="24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ღვიძლის მსუბუქი დაზიანებით </w:t>
            </w:r>
          </w:p>
        </w:tc>
      </w:tr>
    </w:tbl>
    <w:p w14:paraId="4CD6A92B" w14:textId="77777777" w:rsidR="00E7479C" w:rsidRDefault="00E7479C" w:rsidP="00E7479C">
      <w:pPr>
        <w:rPr>
          <w:rFonts w:ascii="Sylfaen" w:hAnsi="Sylfaen"/>
          <w:b/>
          <w:bCs/>
          <w:szCs w:val="24"/>
        </w:rPr>
      </w:pPr>
    </w:p>
    <w:p w14:paraId="3D95B94D" w14:textId="77777777" w:rsidR="002E1DC7" w:rsidRPr="00C53323" w:rsidRDefault="002E1DC7" w:rsidP="002E1DC7">
      <w:pPr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C53323">
        <w:rPr>
          <w:rFonts w:ascii="Sylfaen" w:hAnsi="Sylfaen"/>
          <w:b/>
          <w:color w:val="FF0000"/>
          <w:sz w:val="24"/>
          <w:szCs w:val="24"/>
          <w:lang w:val="ka-GE"/>
        </w:rPr>
        <w:t>ანტივირუსული მკურნალობის რეჟიმები ეპკლუზას (სოფოსბუვირი/ველპატასვირი) ხელმისაწვდომობის შემთხვევაში</w:t>
      </w:r>
    </w:p>
    <w:tbl>
      <w:tblPr>
        <w:tblW w:w="1023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2E1DC7" w:rsidRPr="001D2EF2" w14:paraId="4F9A9C18" w14:textId="77777777" w:rsidTr="001B31B3">
        <w:tblPrEx>
          <w:tblCellMar>
            <w:top w:w="0" w:type="dxa"/>
            <w:bottom w:w="0" w:type="dxa"/>
          </w:tblCellMar>
        </w:tblPrEx>
        <w:trPr>
          <w:trHeight w:val="2195"/>
        </w:trPr>
        <w:tc>
          <w:tcPr>
            <w:tcW w:w="10236" w:type="dxa"/>
          </w:tcPr>
          <w:p w14:paraId="1A89E7A6" w14:textId="77777777" w:rsidR="002E1DC7" w:rsidRPr="001D2EF2" w:rsidRDefault="002E1DC7" w:rsidP="001B31B3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Cs w:val="24"/>
                <w:lang w:val="ka-GE"/>
              </w:rPr>
            </w:pPr>
          </w:p>
          <w:p w14:paraId="0DD2E989" w14:textId="69A0F0BE" w:rsidR="002E1DC7" w:rsidRPr="001D2EF2" w:rsidRDefault="002E1DC7" w:rsidP="001B31B3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 w:val="26"/>
                <w:szCs w:val="26"/>
                <w:lang w:val="ka-GE"/>
              </w:rPr>
            </w:pPr>
            <w:r w:rsidRPr="001D2EF2">
              <w:rPr>
                <w:rFonts w:ascii="Sylfaen" w:hAnsi="Sylfaen" w:cs="ArialMT"/>
                <w:b/>
                <w:bCs/>
                <w:color w:val="FF0000"/>
                <w:szCs w:val="24"/>
                <w:lang w:val="ka-GE"/>
              </w:rPr>
              <w:t xml:space="preserve">   </w:t>
            </w:r>
            <w:r w:rsidRPr="001D2EF2">
              <w:rPr>
                <w:rFonts w:ascii="Sylfaen" w:hAnsi="Sylfaen" w:cs="Sylfaen"/>
                <w:b/>
                <w:color w:val="FF0000"/>
                <w:sz w:val="26"/>
                <w:szCs w:val="26"/>
                <w:lang w:val="ka-GE"/>
              </w:rPr>
              <w:t xml:space="preserve">სოფოსბუვირი  </w:t>
            </w:r>
            <w:r w:rsidRPr="001D2EF2">
              <w:rPr>
                <w:rFonts w:ascii="Sylfaen" w:hAnsi="Sylfaen" w:cs="Sylfaen"/>
                <w:b/>
                <w:bCs/>
                <w:color w:val="FF0000"/>
                <w:sz w:val="26"/>
                <w:szCs w:val="26"/>
                <w:lang w:val="ka-GE"/>
              </w:rPr>
              <w:t xml:space="preserve">400 მგ./ველპატასვირი 100მგ.  </w:t>
            </w:r>
            <w:r w:rsidRPr="001D2EF2">
              <w:rPr>
                <w:rFonts w:ascii="Sylfaen" w:hAnsi="Sylfaen" w:cs="Sylfaen"/>
                <w:color w:val="FF0000"/>
                <w:sz w:val="26"/>
                <w:szCs w:val="26"/>
                <w:lang w:val="ka-GE"/>
              </w:rPr>
              <w:t>დღეში (1 ტაბლეტი)</w:t>
            </w:r>
          </w:p>
          <w:p w14:paraId="4B29F256" w14:textId="5E408B8D" w:rsidR="002E1DC7" w:rsidRPr="001D2EF2" w:rsidRDefault="002E1DC7" w:rsidP="001B31B3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 w:val="26"/>
                <w:szCs w:val="26"/>
                <w:lang w:val="ka-GE"/>
              </w:rPr>
            </w:pPr>
            <w:r w:rsidRPr="001D2EF2">
              <w:rPr>
                <w:rFonts w:ascii="Sylfaen" w:hAnsi="Sylfaen" w:cs="Sylfaen"/>
                <w:b/>
                <w:color w:val="FF0000"/>
                <w:sz w:val="26"/>
                <w:szCs w:val="26"/>
                <w:lang w:val="ka-GE"/>
              </w:rPr>
              <w:t xml:space="preserve">                                    მკურნალობის ხანგრძლივობა 12 კვირა</w:t>
            </w:r>
          </w:p>
          <w:p w14:paraId="2342AAAE" w14:textId="77777777" w:rsidR="002E1DC7" w:rsidRPr="001D2EF2" w:rsidRDefault="002E1DC7" w:rsidP="001B31B3">
            <w:pPr>
              <w:autoSpaceDE w:val="0"/>
              <w:autoSpaceDN w:val="0"/>
              <w:adjustRightInd w:val="0"/>
              <w:rPr>
                <w:rFonts w:ascii="Sylfaen" w:hAnsi="Sylfaen" w:cs="ArialMT"/>
                <w:color w:val="FF0000"/>
                <w:szCs w:val="24"/>
                <w:lang w:val="ka-GE"/>
              </w:rPr>
            </w:pPr>
            <w:r w:rsidRPr="001D2EF2">
              <w:rPr>
                <w:rFonts w:ascii="Sylfaen" w:hAnsi="Sylfaen" w:cs="ArialMT"/>
                <w:color w:val="FF0000"/>
                <w:sz w:val="26"/>
                <w:szCs w:val="26"/>
                <w:lang w:val="ka-GE"/>
              </w:rPr>
              <w:t xml:space="preserve">აღნიშნული რეჟიმი რეკომენდებულია არანამკურნალები პაციენტებისთვის </w:t>
            </w:r>
            <w:r w:rsidRPr="001D2EF2">
              <w:rPr>
                <w:rFonts w:ascii="Sylfaen" w:hAnsi="Sylfaen" w:cs="ArialMT"/>
                <w:b/>
                <w:color w:val="FF0000"/>
                <w:sz w:val="26"/>
                <w:szCs w:val="26"/>
              </w:rPr>
              <w:t xml:space="preserve">HCV </w:t>
            </w:r>
            <w:proofErr w:type="spellStart"/>
            <w:r w:rsidRPr="001D2EF2">
              <w:rPr>
                <w:rFonts w:ascii="Sylfaen" w:hAnsi="Sylfaen" w:cs="ArialMT"/>
                <w:b/>
                <w:color w:val="FF0000"/>
                <w:sz w:val="26"/>
                <w:szCs w:val="26"/>
              </w:rPr>
              <w:t>ნებისმიერი</w:t>
            </w:r>
            <w:proofErr w:type="spellEnd"/>
            <w:r w:rsidRPr="001D2EF2">
              <w:rPr>
                <w:rFonts w:ascii="Sylfaen" w:hAnsi="Sylfaen" w:cs="ArialMT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D2EF2">
              <w:rPr>
                <w:rFonts w:ascii="Sylfaen" w:hAnsi="Sylfaen" w:cs="ArialMT"/>
                <w:b/>
                <w:color w:val="FF0000"/>
                <w:sz w:val="26"/>
                <w:szCs w:val="26"/>
              </w:rPr>
              <w:t>გენოტიპით</w:t>
            </w:r>
            <w:proofErr w:type="spellEnd"/>
            <w:r w:rsidRPr="001D2EF2">
              <w:rPr>
                <w:rFonts w:ascii="Sylfaen" w:hAnsi="Sylfaen" w:cs="ArialMT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D2EF2">
              <w:rPr>
                <w:rFonts w:ascii="Sylfaen" w:hAnsi="Sylfaen" w:cs="ArialMT"/>
                <w:color w:val="FF0000"/>
                <w:sz w:val="26"/>
                <w:szCs w:val="26"/>
              </w:rPr>
              <w:t>და</w:t>
            </w:r>
            <w:proofErr w:type="spellEnd"/>
            <w:r w:rsidRPr="001D2EF2">
              <w:rPr>
                <w:rFonts w:ascii="Sylfaen" w:hAnsi="Sylfaen" w:cs="ArialMT"/>
                <w:color w:val="FF0000"/>
                <w:sz w:val="26"/>
                <w:szCs w:val="26"/>
              </w:rPr>
              <w:t xml:space="preserve"> </w:t>
            </w:r>
            <w:r w:rsidRPr="001D2EF2">
              <w:rPr>
                <w:rFonts w:ascii="Sylfaen" w:hAnsi="Sylfaen" w:cs="ArialMT"/>
                <w:color w:val="FF0000"/>
                <w:sz w:val="26"/>
                <w:szCs w:val="26"/>
                <w:lang w:val="ka-GE"/>
              </w:rPr>
              <w:t>ღვიძლის მსუბუქი დაზიანებით</w:t>
            </w:r>
            <w:r w:rsidRPr="001D2EF2">
              <w:rPr>
                <w:rFonts w:ascii="Sylfaen" w:hAnsi="Sylfaen" w:cs="ArialMT"/>
                <w:color w:val="FF0000"/>
                <w:szCs w:val="24"/>
                <w:lang w:val="ka-GE"/>
              </w:rPr>
              <w:t xml:space="preserve"> </w:t>
            </w:r>
          </w:p>
        </w:tc>
      </w:tr>
    </w:tbl>
    <w:p w14:paraId="7963181C" w14:textId="77777777" w:rsidR="002E1DC7" w:rsidRDefault="002E1DC7" w:rsidP="002E1DC7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A203BD3" w14:textId="77777777" w:rsidR="002E1DC7" w:rsidRDefault="002E1DC7" w:rsidP="00E7479C">
      <w:pPr>
        <w:rPr>
          <w:rFonts w:ascii="Sylfaen" w:hAnsi="Sylfaen"/>
          <w:b/>
          <w:bCs/>
          <w:szCs w:val="24"/>
        </w:rPr>
      </w:pPr>
    </w:p>
    <w:p w14:paraId="31A3D56F" w14:textId="77777777" w:rsidR="002E1DC7" w:rsidRDefault="002E1DC7" w:rsidP="00E7479C">
      <w:pPr>
        <w:rPr>
          <w:rFonts w:ascii="Sylfaen" w:hAnsi="Sylfaen"/>
          <w:b/>
          <w:bCs/>
          <w:szCs w:val="24"/>
        </w:rPr>
      </w:pPr>
    </w:p>
    <w:p w14:paraId="753FDD9C" w14:textId="77777777" w:rsidR="002E1DC7" w:rsidRDefault="002E1DC7" w:rsidP="00E7479C">
      <w:pPr>
        <w:rPr>
          <w:rFonts w:ascii="Sylfaen" w:hAnsi="Sylfaen"/>
          <w:b/>
          <w:bCs/>
          <w:szCs w:val="24"/>
        </w:rPr>
      </w:pPr>
    </w:p>
    <w:p w14:paraId="2E25A528" w14:textId="77777777" w:rsidR="002E1DC7" w:rsidRDefault="002E1DC7" w:rsidP="00E7479C">
      <w:pPr>
        <w:rPr>
          <w:rFonts w:ascii="Sylfaen" w:hAnsi="Sylfaen"/>
          <w:b/>
          <w:bCs/>
          <w:szCs w:val="24"/>
        </w:rPr>
      </w:pPr>
    </w:p>
    <w:p w14:paraId="6224B554" w14:textId="77777777" w:rsidR="006256B5" w:rsidRDefault="006256B5" w:rsidP="006256B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დიაგნოსტიკური ალგორითმი მკურნალობის მონიტორინგის </w:t>
      </w:r>
      <w:commentRangeStart w:id="3"/>
      <w:r>
        <w:rPr>
          <w:rFonts w:ascii="Sylfaen" w:hAnsi="Sylfaen"/>
          <w:b/>
          <w:lang w:val="ka-GE"/>
        </w:rPr>
        <w:t>პროცესში</w:t>
      </w:r>
      <w:commentRangeEnd w:id="3"/>
      <w:r w:rsidR="00607D2B">
        <w:rPr>
          <w:rStyle w:val="CommentReference"/>
        </w:rPr>
        <w:commentReference w:id="3"/>
      </w:r>
    </w:p>
    <w:p w14:paraId="354D4822" w14:textId="77777777" w:rsidR="006256B5" w:rsidRPr="00313ABE" w:rsidRDefault="006256B5" w:rsidP="006256B5">
      <w:pPr>
        <w:ind w:left="720"/>
        <w:jc w:val="center"/>
        <w:rPr>
          <w:rFonts w:ascii="Sylfaen" w:hAnsi="Sylfaen"/>
          <w:b/>
          <w:szCs w:val="24"/>
          <w:lang w:val="ka-GE"/>
        </w:rPr>
      </w:pPr>
      <w:r w:rsidRPr="00313ABE">
        <w:rPr>
          <w:rFonts w:ascii="Sylfaen" w:hAnsi="Sylfaen"/>
          <w:b/>
          <w:szCs w:val="24"/>
          <w:lang w:val="ka-GE"/>
        </w:rPr>
        <w:t>HCV ანტივირუსული მკურნალობის მონიტორინგი პირველადი ჯანდაცვის რგოლში</w:t>
      </w:r>
    </w:p>
    <w:p w14:paraId="70D51A6A" w14:textId="77777777" w:rsidR="006256B5" w:rsidRPr="00313ABE" w:rsidRDefault="006256B5" w:rsidP="006256B5">
      <w:pPr>
        <w:jc w:val="both"/>
        <w:rPr>
          <w:rFonts w:ascii="Sylfaen" w:eastAsia="TradeGothic-Light" w:hAnsi="Sylfaen" w:cs="Sylfaen"/>
          <w:color w:val="000000"/>
          <w:szCs w:val="24"/>
          <w:lang w:val="ka-GE" w:bidi="th-TH"/>
        </w:rPr>
      </w:pP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 xml:space="preserve">პირველად ჯანდაცვის რგოლში ისევე, როგორც მკურნალობის წინა გამოკვლევები, </w:t>
      </w:r>
      <w:r w:rsidRPr="00313ABE">
        <w:rPr>
          <w:rFonts w:ascii="Sylfaen" w:eastAsia="TradeGothic-Light" w:hAnsi="Sylfaen" w:cs="TradeGothic-Light"/>
          <w:color w:val="000000"/>
          <w:szCs w:val="24"/>
          <w:lang w:val="ka-GE" w:bidi="th-TH"/>
        </w:rPr>
        <w:t xml:space="preserve">HCV ინფექციის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 xml:space="preserve">ანტივირუსული მკურნალობის მონიტორინგიც შედარებით გამარტივებულია (გამოიყენება მონიტორინგის გამარტივებული სქემა). </w:t>
      </w:r>
    </w:p>
    <w:p w14:paraId="3A633B16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პაციენტებს, რომელთაც  ანტივირუსული მკურნალობა უტარდებათ </w:t>
      </w:r>
      <w:r w:rsidRPr="00313ABE">
        <w:rPr>
          <w:rFonts w:ascii="Sylfaen" w:hAnsi="Sylfaen" w:cs="Sylfaen"/>
          <w:b/>
          <w:bCs/>
          <w:color w:val="000000"/>
          <w:szCs w:val="24"/>
          <w:lang w:val="ka-GE"/>
        </w:rPr>
        <w:t>რიბავირინის შემცველი რეჟიმით</w:t>
      </w: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 (სოფოსბუვირი/ლედიპასვირი + რიბავირინი) 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მკურნალობის პერიოდში </w:t>
      </w:r>
      <w:r w:rsidRPr="00313ABE">
        <w:rPr>
          <w:rFonts w:ascii="Sylfaen" w:hAnsi="Sylfaen" w:cs="Sylfaen"/>
          <w:bCs/>
          <w:color w:val="000000"/>
          <w:szCs w:val="24"/>
          <w:lang w:val="ka-GE"/>
        </w:rPr>
        <w:t xml:space="preserve">ჩაუტარდებათ სისხლის საერთო ანალიზი და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>ALT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აქტივობის განსაზღვრა ყოველ 4 კვირაში ერთ</w:t>
      </w:r>
      <w:r>
        <w:rPr>
          <w:rFonts w:ascii="Sylfaen" w:hAnsi="Sylfaen" w:cs="Sylfaen"/>
          <w:color w:val="000000"/>
          <w:szCs w:val="24"/>
          <w:lang w:val="ka-GE"/>
        </w:rPr>
        <w:t>ხ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ელ (მე-4, მე-8 და მე-12 კვირა). </w:t>
      </w:r>
    </w:p>
    <w:p w14:paraId="77BF3AB5" w14:textId="77777777" w:rsidR="004E2537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 xml:space="preserve">პაციენტებს, რომელთა ანტივირუსული მკურნალობის რეჟიმი </w:t>
      </w:r>
      <w:r w:rsidRPr="00313ABE">
        <w:rPr>
          <w:rFonts w:ascii="Sylfaen" w:hAnsi="Sylfaen" w:cs="Sylfaen"/>
          <w:b/>
          <w:color w:val="000000"/>
          <w:szCs w:val="24"/>
          <w:lang w:val="ka-GE"/>
        </w:rPr>
        <w:t>არ შეიცავს რიბავირინს,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მკურნალობის პერიოდში ყოველ 4 კვირაში ერთხელ (მე-4, მე-8 და მე-12 კვირა) ჩაუტარდებათ მხოლოდ </w:t>
      </w:r>
      <w:r w:rsidRPr="00313ABE">
        <w:rPr>
          <w:rFonts w:ascii="Sylfaen" w:eastAsia="TradeGothic-Light" w:hAnsi="Sylfaen" w:cs="Sylfaen"/>
          <w:color w:val="000000"/>
          <w:szCs w:val="24"/>
          <w:lang w:val="ka-GE" w:bidi="th-TH"/>
        </w:rPr>
        <w:t>ALT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 აქტივობის განსაზღვრა. </w:t>
      </w:r>
      <w:r>
        <w:rPr>
          <w:rFonts w:ascii="Sylfaen" w:hAnsi="Sylfaen" w:cs="Sylfaen"/>
          <w:color w:val="000000"/>
          <w:szCs w:val="24"/>
          <w:lang w:val="ka-GE"/>
        </w:rPr>
        <w:t xml:space="preserve"> </w:t>
      </w:r>
    </w:p>
    <w:p w14:paraId="6681E3C8" w14:textId="32A89722" w:rsidR="004E2537" w:rsidRDefault="004E2537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</w:rPr>
      </w:pPr>
      <w:r w:rsidRPr="004E2537">
        <w:rPr>
          <w:rFonts w:ascii="Sylfaen" w:hAnsi="Sylfaen" w:cs="Sylfaen"/>
          <w:color w:val="FF0000"/>
          <w:sz w:val="24"/>
          <w:szCs w:val="24"/>
          <w:lang w:val="ka-GE"/>
        </w:rPr>
        <w:t xml:space="preserve">ეპკლუზას ხელმისაწვდომობის შემთხვევაში პაციენტებს მკურნალობის პერიოდში ყოველ 4 კვირაში ერთხელ (მე-4, მე-8 და მე-12 კვირა) ჩაუტარდებათ მხოლოდ </w:t>
      </w:r>
      <w:r w:rsidRPr="004E2537">
        <w:rPr>
          <w:rFonts w:ascii="Sylfaen" w:eastAsia="TradeGothic-Light" w:hAnsi="Sylfaen" w:cs="Sylfaen"/>
          <w:color w:val="FF0000"/>
          <w:sz w:val="24"/>
          <w:szCs w:val="24"/>
          <w:lang w:val="ka-GE" w:bidi="th-TH"/>
        </w:rPr>
        <w:t>ALT</w:t>
      </w:r>
      <w:r w:rsidRPr="004E2537">
        <w:rPr>
          <w:rFonts w:ascii="Sylfaen" w:hAnsi="Sylfaen" w:cs="Sylfaen"/>
          <w:color w:val="FF0000"/>
          <w:sz w:val="24"/>
          <w:szCs w:val="24"/>
          <w:lang w:val="ka-GE"/>
        </w:rPr>
        <w:t xml:space="preserve"> აქტივობის განსაზღვრა. </w:t>
      </w:r>
    </w:p>
    <w:p w14:paraId="0BDE8819" w14:textId="7E3C331D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</w:rPr>
      </w:pPr>
      <w:r w:rsidRPr="00313ABE">
        <w:rPr>
          <w:rFonts w:ascii="Sylfaen" w:hAnsi="Sylfaen"/>
          <w:noProof/>
          <w:color w:val="000000"/>
          <w:szCs w:val="24"/>
          <w:lang w:val="ka-GE"/>
        </w:rPr>
        <w:t>HCV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რნმ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>-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ის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>რაოდენობრივი</w:t>
      </w:r>
      <w:r w:rsidRPr="00313ABE">
        <w:rPr>
          <w:rFonts w:ascii="Sylfaen" w:hAnsi="Sylfaen" w:cs="AcadNusx"/>
          <w:noProof/>
          <w:color w:val="000000"/>
          <w:szCs w:val="24"/>
          <w:lang w:val="ka-GE"/>
        </w:rPr>
        <w:t xml:space="preserve"> </w:t>
      </w:r>
      <w:r w:rsidRPr="00313ABE">
        <w:rPr>
          <w:rFonts w:ascii="Sylfaen" w:hAnsi="Sylfaen" w:cs="Sylfaen"/>
          <w:noProof/>
          <w:color w:val="000000"/>
          <w:szCs w:val="24"/>
          <w:lang w:val="ka-GE"/>
        </w:rPr>
        <w:t xml:space="preserve">განსაზღვრა უნდა მოხდეს </w:t>
      </w:r>
      <w:r w:rsidRPr="00313ABE">
        <w:rPr>
          <w:rFonts w:ascii="Sylfaen" w:hAnsi="Sylfaen" w:cs="Sylfaen"/>
          <w:color w:val="000000"/>
          <w:szCs w:val="24"/>
          <w:lang w:val="ka-GE"/>
        </w:rPr>
        <w:t xml:space="preserve">მკურნალობის დასრულებიდან 12 ან 24 კვირის შემდეგ. </w:t>
      </w:r>
    </w:p>
    <w:p w14:paraId="74A157B2" w14:textId="08BAC121" w:rsidR="006256B5" w:rsidRPr="00313ABE" w:rsidRDefault="006256B5" w:rsidP="004E253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 xml:space="preserve">ანტივირუსულ მკურნალობაზე მყოფი პაციენტებისთვის ყოველ 4 კვირაში დაგეგმილია ექიმთან ვიზიტი კლინიკური შეფასების მიზნით.  </w:t>
      </w:r>
    </w:p>
    <w:p w14:paraId="6CAE495D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color w:val="000000"/>
          <w:szCs w:val="24"/>
          <w:lang w:val="ka-GE"/>
        </w:rPr>
      </w:pPr>
      <w:r w:rsidRPr="00313ABE">
        <w:rPr>
          <w:rFonts w:ascii="Sylfaen" w:hAnsi="Sylfaen" w:cs="Sylfaen"/>
          <w:color w:val="000000"/>
          <w:szCs w:val="24"/>
          <w:lang w:val="ka-GE"/>
        </w:rPr>
        <w:t>პირველადი ჯანდაცვის დაწესებულების მედდის მიერ  კვირაში ერთხელ პაციენტთან სატელეფონო კონტაქტის გზით მოხდება მკურნალობაზე დამყოლობის და ასევე ანტივირუსული მედიკამენტების გვერდითი ეფექტების კონტროლი</w:t>
      </w:r>
      <w:r>
        <w:rPr>
          <w:rFonts w:ascii="Sylfaen" w:hAnsi="Sylfaen" w:cs="Sylfaen"/>
          <w:color w:val="000000"/>
          <w:szCs w:val="24"/>
          <w:lang w:val="ka-GE"/>
        </w:rPr>
        <w:t xml:space="preserve">. </w:t>
      </w:r>
    </w:p>
    <w:p w14:paraId="75415ECE" w14:textId="77777777" w:rsidR="006256B5" w:rsidRPr="00313ABE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eastAsia="TradeGothic-Light" w:hAnsi="Sylfaen" w:cs="Sylfaen"/>
          <w:bCs/>
          <w:color w:val="000000"/>
          <w:szCs w:val="24"/>
          <w:lang w:val="ka-GE" w:bidi="th-TH"/>
        </w:rPr>
      </w:pPr>
      <w:r w:rsidRPr="00313ABE">
        <w:rPr>
          <w:rFonts w:ascii="Sylfaen" w:eastAsia="TradeGothic-Light" w:hAnsi="Sylfaen" w:cs="Sylfaen"/>
          <w:bCs/>
          <w:color w:val="000000"/>
          <w:szCs w:val="24"/>
          <w:lang w:val="ka-GE" w:bidi="th-TH"/>
        </w:rPr>
        <w:t xml:space="preserve">პირველადი ჯანდაცვის დაწესებულებებიდან ანტივირუსული მედიკამენტების  გაცემა   პაციენტისთვის მოხდება თვეში ერთხელ.  </w:t>
      </w:r>
    </w:p>
    <w:p w14:paraId="67DF05EF" w14:textId="77777777" w:rsidR="006256B5" w:rsidRDefault="006256B5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</w:rPr>
      </w:pPr>
    </w:p>
    <w:p w14:paraId="7F8FD74A" w14:textId="77777777" w:rsidR="004E2537" w:rsidRDefault="004E2537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</w:rPr>
      </w:pPr>
    </w:p>
    <w:p w14:paraId="4C433CF3" w14:textId="77777777" w:rsidR="004E2537" w:rsidRDefault="004E2537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</w:rPr>
      </w:pPr>
    </w:p>
    <w:p w14:paraId="4A8614E9" w14:textId="77777777" w:rsidR="004E2537" w:rsidRDefault="004E2537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</w:rPr>
      </w:pPr>
    </w:p>
    <w:p w14:paraId="14DD184C" w14:textId="77777777" w:rsidR="004E2537" w:rsidRDefault="004E2537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</w:rPr>
      </w:pPr>
    </w:p>
    <w:p w14:paraId="00F9D36F" w14:textId="77777777" w:rsidR="004E2537" w:rsidRPr="004E2537" w:rsidRDefault="004E2537" w:rsidP="006256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Sylfaen" w:hAnsi="Sylfaen" w:cs="Sylfaen"/>
          <w:b/>
          <w:color w:val="000000"/>
          <w:sz w:val="26"/>
          <w:szCs w:val="26"/>
        </w:rPr>
      </w:pPr>
    </w:p>
    <w:p w14:paraId="71F3A0D3" w14:textId="77777777" w:rsidR="006256B5" w:rsidRPr="00313ABE" w:rsidRDefault="006256B5" w:rsidP="006256B5">
      <w:pPr>
        <w:tabs>
          <w:tab w:val="left" w:pos="735"/>
        </w:tabs>
        <w:ind w:left="360"/>
        <w:jc w:val="center"/>
        <w:rPr>
          <w:rFonts w:ascii="Sylfaen" w:hAnsi="Sylfaen"/>
          <w:b/>
          <w:szCs w:val="24"/>
          <w:lang w:val="ka-GE"/>
        </w:rPr>
      </w:pPr>
      <w:r w:rsidRPr="00313ABE">
        <w:rPr>
          <w:rFonts w:ascii="Sylfaen" w:hAnsi="Sylfaen"/>
          <w:b/>
          <w:szCs w:val="24"/>
          <w:lang w:val="ka-GE"/>
        </w:rPr>
        <w:lastRenderedPageBreak/>
        <w:t>ანტივირუსული მკურნალობის  მონიტორინგის სქემა პირველადი ჯანდაცვის რგოლში</w:t>
      </w:r>
    </w:p>
    <w:p w14:paraId="2A6DBA49" w14:textId="77777777" w:rsidR="006256B5" w:rsidRPr="009626F2" w:rsidRDefault="006256B5" w:rsidP="006256B5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center"/>
        <w:rPr>
          <w:rFonts w:ascii="Sylfaen" w:hAnsi="Sylfaen" w:cs="Sylfaen"/>
          <w:sz w:val="20"/>
          <w:szCs w:val="20"/>
          <w:lang w:val="ka-GE"/>
        </w:rPr>
      </w:pPr>
      <w:r w:rsidRPr="009626F2">
        <w:rPr>
          <w:rFonts w:ascii="Sylfaen" w:hAnsi="Sylfaen" w:cs="Sylfae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F5D227" wp14:editId="538C012D">
            <wp:simplePos x="0" y="0"/>
            <wp:positionH relativeFrom="column">
              <wp:posOffset>297180</wp:posOffset>
            </wp:positionH>
            <wp:positionV relativeFrom="paragraph">
              <wp:posOffset>110490</wp:posOffset>
            </wp:positionV>
            <wp:extent cx="5821045" cy="3293110"/>
            <wp:effectExtent l="0" t="0" r="825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9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6F2">
        <w:rPr>
          <w:rFonts w:ascii="Sylfaen" w:hAnsi="Sylfaen" w:cs="Sylfaen"/>
          <w:b/>
          <w:sz w:val="20"/>
          <w:szCs w:val="20"/>
          <w:lang w:val="ka-GE"/>
        </w:rPr>
        <w:t xml:space="preserve">* </w:t>
      </w:r>
      <w:r w:rsidRPr="009626F2">
        <w:rPr>
          <w:rFonts w:ascii="Sylfaen" w:hAnsi="Sylfaen" w:cs="Sylfaen"/>
          <w:sz w:val="20"/>
          <w:szCs w:val="20"/>
          <w:lang w:val="ka-GE"/>
        </w:rPr>
        <w:t>მხოლოდ იმ პაციენტებისთვის, რომელთა მკურნალობის რეჟიმი შეიცავს რიბავირინს</w:t>
      </w:r>
    </w:p>
    <w:p w14:paraId="438D5192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1F7F281B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6C325405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61CE3734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3F28BB9A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18B1EA80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7C7DE505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04C7FDAF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075BE8A3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6BF86252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32E0CAF7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74D74436" w14:textId="77777777" w:rsidR="008628E7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</w:rPr>
      </w:pPr>
    </w:p>
    <w:p w14:paraId="164A0694" w14:textId="77777777" w:rsidR="008628E7" w:rsidRPr="001D2EF2" w:rsidRDefault="008628E7" w:rsidP="008628E7">
      <w:pPr>
        <w:tabs>
          <w:tab w:val="left" w:pos="735"/>
        </w:tabs>
        <w:ind w:left="360"/>
        <w:jc w:val="center"/>
        <w:rPr>
          <w:rFonts w:ascii="Sylfaen" w:hAnsi="Sylfaen"/>
          <w:b/>
          <w:color w:val="FF0000"/>
          <w:sz w:val="26"/>
          <w:szCs w:val="26"/>
          <w:lang w:val="ka-GE"/>
        </w:rPr>
      </w:pPr>
      <w:r w:rsidRPr="001D2EF2">
        <w:rPr>
          <w:rFonts w:ascii="Sylfaen" w:hAnsi="Sylfaen"/>
          <w:b/>
          <w:color w:val="FF0000"/>
          <w:sz w:val="26"/>
          <w:szCs w:val="26"/>
          <w:lang w:val="ka-GE"/>
        </w:rPr>
        <w:lastRenderedPageBreak/>
        <w:t>ანტივირუსული მკურნალობის  მონიტორინგის სქემა პირველადი ჯანდაცვის რგოლში ეპკლუზას ხელმისაწვდომობის შემთხვევაში</w:t>
      </w:r>
    </w:p>
    <w:tbl>
      <w:tblPr>
        <w:tblpPr w:leftFromText="180" w:rightFromText="180" w:vertAnchor="page" w:horzAnchor="margin" w:tblpXSpec="center" w:tblpY="26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00" w:firstRow="0" w:lastRow="0" w:firstColumn="0" w:lastColumn="0" w:noHBand="0" w:noVBand="0"/>
      </w:tblPr>
      <w:tblGrid>
        <w:gridCol w:w="4061"/>
        <w:gridCol w:w="1324"/>
        <w:gridCol w:w="1204"/>
        <w:gridCol w:w="1316"/>
        <w:gridCol w:w="1984"/>
      </w:tblGrid>
      <w:tr w:rsidR="008628E7" w:rsidRPr="001D2EF2" w14:paraId="535BC399" w14:textId="77777777" w:rsidTr="00B93A25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9889" w:type="dxa"/>
            <w:gridSpan w:val="5"/>
            <w:shd w:val="clear" w:color="auto" w:fill="FFFFCC"/>
          </w:tcPr>
          <w:p w14:paraId="3171D3FB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</w:p>
          <w:p w14:paraId="71E40334" w14:textId="371B6E6D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მკურნალობის მონიტორინგის გამარტივებული სქემა</w:t>
            </w:r>
          </w:p>
        </w:tc>
      </w:tr>
      <w:tr w:rsidR="008628E7" w:rsidRPr="001D2EF2" w14:paraId="7C1DCDCF" w14:textId="77777777" w:rsidTr="00B93A25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4061" w:type="dxa"/>
            <w:vMerge w:val="restart"/>
            <w:shd w:val="clear" w:color="auto" w:fill="FFFFCC"/>
          </w:tcPr>
          <w:p w14:paraId="026B9908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</w:p>
          <w:p w14:paraId="74DA7037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მაჩვენებელი</w:t>
            </w:r>
          </w:p>
        </w:tc>
        <w:tc>
          <w:tcPr>
            <w:tcW w:w="3844" w:type="dxa"/>
            <w:gridSpan w:val="3"/>
            <w:shd w:val="clear" w:color="auto" w:fill="FFFFCC"/>
          </w:tcPr>
          <w:p w14:paraId="7B0FE38B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მკურნალობის პერიოდი</w:t>
            </w:r>
          </w:p>
          <w:p w14:paraId="2B993C1D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(კვირა)</w:t>
            </w:r>
          </w:p>
        </w:tc>
        <w:tc>
          <w:tcPr>
            <w:tcW w:w="1984" w:type="dxa"/>
            <w:shd w:val="clear" w:color="auto" w:fill="FFFFCC"/>
          </w:tcPr>
          <w:p w14:paraId="7F61796F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 xml:space="preserve">მკურნალობის დასრულების  შემდეგ </w:t>
            </w:r>
          </w:p>
          <w:p w14:paraId="1E6DFA08" w14:textId="597C973A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(კვირა)</w:t>
            </w:r>
          </w:p>
        </w:tc>
      </w:tr>
      <w:tr w:rsidR="008628E7" w:rsidRPr="001D2EF2" w14:paraId="54A255FD" w14:textId="77777777" w:rsidTr="00B93A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061" w:type="dxa"/>
            <w:vMerge/>
            <w:shd w:val="clear" w:color="auto" w:fill="FFFFCC"/>
          </w:tcPr>
          <w:p w14:paraId="1E6D744A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324" w:type="dxa"/>
            <w:shd w:val="clear" w:color="auto" w:fill="FFFFCC"/>
          </w:tcPr>
          <w:p w14:paraId="6812F88C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4</w:t>
            </w:r>
          </w:p>
        </w:tc>
        <w:tc>
          <w:tcPr>
            <w:tcW w:w="1204" w:type="dxa"/>
            <w:shd w:val="clear" w:color="auto" w:fill="FFFFCC"/>
          </w:tcPr>
          <w:p w14:paraId="3AD5FF82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8</w:t>
            </w:r>
          </w:p>
        </w:tc>
        <w:tc>
          <w:tcPr>
            <w:tcW w:w="1316" w:type="dxa"/>
            <w:shd w:val="clear" w:color="auto" w:fill="FFFFCC"/>
          </w:tcPr>
          <w:p w14:paraId="3EB7E03D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12</w:t>
            </w:r>
          </w:p>
        </w:tc>
        <w:tc>
          <w:tcPr>
            <w:tcW w:w="1984" w:type="dxa"/>
            <w:shd w:val="clear" w:color="auto" w:fill="FFFFCC"/>
          </w:tcPr>
          <w:p w14:paraId="2F225EF9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12 ან 24</w:t>
            </w:r>
          </w:p>
        </w:tc>
      </w:tr>
      <w:tr w:rsidR="008628E7" w:rsidRPr="001D2EF2" w14:paraId="0350652B" w14:textId="77777777" w:rsidTr="00B93A2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61" w:type="dxa"/>
            <w:shd w:val="clear" w:color="auto" w:fill="FFFFCC"/>
          </w:tcPr>
          <w:p w14:paraId="4029243D" w14:textId="32681FBE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ind w:left="708" w:hanging="708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პაციენტის შეფასება კლინიკურად</w:t>
            </w:r>
          </w:p>
        </w:tc>
        <w:tc>
          <w:tcPr>
            <w:tcW w:w="1324" w:type="dxa"/>
            <w:shd w:val="clear" w:color="auto" w:fill="FFFFCC"/>
          </w:tcPr>
          <w:p w14:paraId="055FFC93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204" w:type="dxa"/>
            <w:shd w:val="clear" w:color="auto" w:fill="FFFFCC"/>
          </w:tcPr>
          <w:p w14:paraId="4E6940A9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6" w:type="dxa"/>
            <w:shd w:val="clear" w:color="auto" w:fill="FFFFCC"/>
          </w:tcPr>
          <w:p w14:paraId="36E26225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4" w:type="dxa"/>
            <w:shd w:val="clear" w:color="auto" w:fill="FFFFCC"/>
          </w:tcPr>
          <w:p w14:paraId="25DBFB9C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</w:tr>
      <w:tr w:rsidR="008628E7" w:rsidRPr="001D2EF2" w14:paraId="1B476B68" w14:textId="77777777" w:rsidTr="00B93A25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4061" w:type="dxa"/>
            <w:shd w:val="clear" w:color="auto" w:fill="FFFFCC"/>
          </w:tcPr>
          <w:p w14:paraId="3E45DFC3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 w:cs="AKolkhetyN"/>
                <w:bCs/>
                <w:color w:val="FF0000"/>
                <w:sz w:val="24"/>
                <w:szCs w:val="24"/>
              </w:rPr>
              <w:t>ALT</w:t>
            </w:r>
          </w:p>
        </w:tc>
        <w:tc>
          <w:tcPr>
            <w:tcW w:w="1324" w:type="dxa"/>
            <w:shd w:val="clear" w:color="auto" w:fill="FFFFCC"/>
          </w:tcPr>
          <w:p w14:paraId="19A61E13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204" w:type="dxa"/>
            <w:shd w:val="clear" w:color="auto" w:fill="FFFFCC"/>
          </w:tcPr>
          <w:p w14:paraId="14DC8E67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6" w:type="dxa"/>
            <w:shd w:val="clear" w:color="auto" w:fill="FFFFCC"/>
          </w:tcPr>
          <w:p w14:paraId="6C4FD48A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984" w:type="dxa"/>
            <w:shd w:val="clear" w:color="auto" w:fill="FFFFCC"/>
          </w:tcPr>
          <w:p w14:paraId="4D99AB24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</w:tr>
      <w:tr w:rsidR="008628E7" w:rsidRPr="001D2EF2" w14:paraId="7C4C0B4D" w14:textId="77777777" w:rsidTr="00B93A25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4061" w:type="dxa"/>
            <w:shd w:val="clear" w:color="auto" w:fill="FFFFCC"/>
          </w:tcPr>
          <w:p w14:paraId="240B3DB5" w14:textId="670900CD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HCV RNA</w:t>
            </w: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r w:rsidRPr="005C374D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>რაოდენობრივი</w:t>
            </w:r>
          </w:p>
        </w:tc>
        <w:tc>
          <w:tcPr>
            <w:tcW w:w="1324" w:type="dxa"/>
            <w:shd w:val="clear" w:color="auto" w:fill="FFFFCC"/>
          </w:tcPr>
          <w:p w14:paraId="5E4B0DB0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204" w:type="dxa"/>
            <w:shd w:val="clear" w:color="auto" w:fill="FFFFCC"/>
          </w:tcPr>
          <w:p w14:paraId="0058F6FA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CC"/>
          </w:tcPr>
          <w:p w14:paraId="700786B8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  <w:shd w:val="clear" w:color="auto" w:fill="FFFFCC"/>
          </w:tcPr>
          <w:p w14:paraId="6BC83FFF" w14:textId="77777777" w:rsidR="008628E7" w:rsidRPr="005C374D" w:rsidRDefault="008628E7" w:rsidP="005C374D">
            <w:pPr>
              <w:tabs>
                <w:tab w:val="left" w:pos="735"/>
              </w:tabs>
              <w:spacing w:line="240" w:lineRule="auto"/>
              <w:jc w:val="center"/>
              <w:rPr>
                <w:rFonts w:ascii="Sylfaen" w:hAnsi="Sylfaen"/>
                <w:color w:val="FF0000"/>
                <w:sz w:val="24"/>
                <w:szCs w:val="24"/>
              </w:rPr>
            </w:pPr>
            <w:r w:rsidRPr="005C374D">
              <w:rPr>
                <w:rFonts w:ascii="Sylfaen" w:hAnsi="Sylfaen"/>
                <w:color w:val="FF0000"/>
                <w:sz w:val="24"/>
                <w:szCs w:val="24"/>
              </w:rPr>
              <w:t>X</w:t>
            </w:r>
          </w:p>
        </w:tc>
      </w:tr>
    </w:tbl>
    <w:p w14:paraId="4E905145" w14:textId="77777777" w:rsidR="006256B5" w:rsidRDefault="006256B5" w:rsidP="006256B5">
      <w:pPr>
        <w:tabs>
          <w:tab w:val="left" w:pos="3851"/>
        </w:tabs>
        <w:jc w:val="center"/>
        <w:rPr>
          <w:rFonts w:ascii="Sylfaen" w:hAnsi="Sylfaen"/>
          <w:b/>
          <w:szCs w:val="24"/>
        </w:rPr>
      </w:pPr>
    </w:p>
    <w:p w14:paraId="118A9A3D" w14:textId="77777777" w:rsidR="006256B5" w:rsidRPr="006256B5" w:rsidRDefault="006256B5" w:rsidP="006256B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256B5">
        <w:rPr>
          <w:rFonts w:ascii="Sylfaen" w:hAnsi="Sylfaen"/>
          <w:b/>
          <w:lang w:val="ka-GE"/>
        </w:rPr>
        <w:t>მედიკამენტების ლოჯისტიკა</w:t>
      </w:r>
    </w:p>
    <w:p w14:paraId="0D4BC54B" w14:textId="77777777" w:rsidR="00DA77F4" w:rsidRDefault="00E34D87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მიერ დარეგისტრირებული პაციენტების ონლაინ რეჟიმში განხილვის მექანიზმის, ასევე, დეცენტრალიზაციის პროცესში სერვისის მიმწოდებელთა რაოდენობის მკვეთრი ზრდის გათვალისწინებით, მიზანშეწონილია შეიცვალოს მედიკამენტების ლოჯისტიკის სქემა. ყოველთვიურად, კომისიის მიერ განხილული ქეისების რაოდენობის მიხედვით </w:t>
      </w:r>
      <w:r w:rsidR="009B22F4">
        <w:rPr>
          <w:rFonts w:ascii="Sylfaen" w:hAnsi="Sylfaen"/>
          <w:lang w:val="ka-GE"/>
        </w:rPr>
        <w:t xml:space="preserve">მედიკამენტების </w:t>
      </w:r>
      <w:r>
        <w:rPr>
          <w:rFonts w:ascii="Sylfaen" w:hAnsi="Sylfaen"/>
          <w:lang w:val="ka-GE"/>
        </w:rPr>
        <w:t xml:space="preserve">დარიგების ნაცვლად, </w:t>
      </w:r>
      <w:r w:rsidR="00DA77F4">
        <w:rPr>
          <w:rFonts w:ascii="Sylfaen" w:hAnsi="Sylfaen"/>
          <w:lang w:val="ka-GE"/>
        </w:rPr>
        <w:t>სასურველია შეიქმნას გარკვეული მარაგები როგორც რეგიონული საწყობების, ასევე, დაწესებულებების დონეზეც.</w:t>
      </w:r>
    </w:p>
    <w:p w14:paraId="2EDC8B64" w14:textId="77777777" w:rsidR="00DA77F4" w:rsidRDefault="00DA77F4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გეგმილია, მედიკამენტები დასაწყობდეს ცენტრალურ საწყობებში, რომლებიც განთავსდება თბილისში, ქუთაისში, ზუგდიდსა და ბათუმში.</w:t>
      </w:r>
    </w:p>
    <w:p w14:paraId="5DDC3732" w14:textId="77777777" w:rsidR="00DA77F4" w:rsidRDefault="00DA77F4" w:rsidP="00E34D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წესებულებების დონეზე ასევე, უნდა განთავსდეს გარკვეული მარაგი, ხოლო დამატებითი რაოდენობის შევსება უნდა განხორციელდეს ყოველთვიურად/კვარტალურად(?)</w:t>
      </w:r>
    </w:p>
    <w:p w14:paraId="643E5805" w14:textId="77777777" w:rsidR="009B22F4" w:rsidRPr="00607D2B" w:rsidRDefault="009B22F4" w:rsidP="009B22F4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607D2B">
        <w:rPr>
          <w:rFonts w:ascii="Sylfaen" w:hAnsi="Sylfaen"/>
          <w:b/>
          <w:lang w:val="ka-GE"/>
        </w:rPr>
        <w:t>სერვისის მიმწოდებელი დაწესებულებები</w:t>
      </w:r>
    </w:p>
    <w:p w14:paraId="46C3B65F" w14:textId="77777777" w:rsid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ცენტრალიზაციის პროცესში დაწესებულებების ჩართვა განხორციელდება ეტაპობრივად.</w:t>
      </w:r>
    </w:p>
    <w:p w14:paraId="5D382C55" w14:textId="0EA8FB86" w:rsid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 ეტაპზე (2018 წლის ივნისის ბოლოს) პროექტში ჩაერთვება </w:t>
      </w:r>
      <w:r w:rsidR="00142D66">
        <w:rPr>
          <w:rFonts w:ascii="Sylfaen" w:hAnsi="Sylfaen"/>
          <w:lang w:val="ka-GE"/>
        </w:rPr>
        <w:t>10</w:t>
      </w:r>
      <w:r>
        <w:rPr>
          <w:rFonts w:ascii="Sylfaen" w:hAnsi="Sylfaen"/>
          <w:lang w:val="ka-GE"/>
        </w:rPr>
        <w:t xml:space="preserve"> დაწესებულება. კლინიკების შერჩევა განხორციელდა შემდეგი პრინციპით:</w:t>
      </w:r>
    </w:p>
    <w:p w14:paraId="4F09A034" w14:textId="77777777" w:rsidR="00785221" w:rsidRPr="00785221" w:rsidRDefault="009B22F4" w:rsidP="00785221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785221">
        <w:rPr>
          <w:rFonts w:ascii="Sylfaen" w:hAnsi="Sylfaen"/>
          <w:lang w:val="ka-GE"/>
        </w:rPr>
        <w:t>საყოველთაო ჯანდაცვის ამბულატორიული სერვისის მიმწოდებლებს შორის აქტიურ პაციენტთა მაქსიმალური რაოდენობის მიხედვით;</w:t>
      </w:r>
    </w:p>
    <w:p w14:paraId="3F53D73D" w14:textId="77777777" w:rsidR="00785221" w:rsidRPr="00785221" w:rsidRDefault="00785221" w:rsidP="00785221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785221">
        <w:rPr>
          <w:rFonts w:ascii="Sylfaen" w:hAnsi="Sylfaen"/>
          <w:lang w:val="ka-GE"/>
        </w:rPr>
        <w:lastRenderedPageBreak/>
        <w:t xml:space="preserve">სადაც აქტიური </w:t>
      </w:r>
      <w:r w:rsidRPr="00785221">
        <w:rPr>
          <w:rFonts w:ascii="Sylfaen" w:hAnsi="Sylfaen"/>
        </w:rPr>
        <w:t xml:space="preserve">HCV </w:t>
      </w:r>
      <w:r w:rsidRPr="00785221">
        <w:rPr>
          <w:rFonts w:ascii="Sylfaen" w:hAnsi="Sylfaen"/>
          <w:lang w:val="ka-GE"/>
        </w:rPr>
        <w:t>ინფექციით პაციენტების ყველაზე მაღალი პრევალენტობაა</w:t>
      </w:r>
    </w:p>
    <w:p w14:paraId="0E750BAA" w14:textId="77777777" w:rsidR="00785221" w:rsidRPr="00E35153" w:rsidRDefault="00785221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E35153">
        <w:rPr>
          <w:rFonts w:ascii="Sylfaen" w:hAnsi="Sylfaen"/>
          <w:lang w:val="ka-GE"/>
        </w:rPr>
        <w:t xml:space="preserve">რომლებშიც სადღეისოდ </w:t>
      </w:r>
      <w:r>
        <w:rPr>
          <w:rFonts w:ascii="Sylfaen" w:hAnsi="Sylfaen"/>
          <w:lang w:val="ka-GE"/>
        </w:rPr>
        <w:t>პროვაიდერი კლინიკების</w:t>
      </w:r>
      <w:r w:rsidRPr="00E35153">
        <w:rPr>
          <w:rFonts w:ascii="Sylfaen" w:hAnsi="Sylfaen"/>
          <w:lang w:val="ka-GE"/>
        </w:rPr>
        <w:t xml:space="preserve"> ყველაზე მეტი ნაკლებობაა</w:t>
      </w:r>
    </w:p>
    <w:p w14:paraId="3B4D3DB1" w14:textId="19B35FA3" w:rsidR="00785221" w:rsidRPr="00142D66" w:rsidRDefault="00785221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 w:rsidRPr="00E35153">
        <w:rPr>
          <w:rFonts w:ascii="Sylfaen" w:hAnsi="Sylfaen"/>
          <w:lang w:val="ka-GE"/>
        </w:rPr>
        <w:t xml:space="preserve">შერეული პრინციპით (ნაწილი </w:t>
      </w:r>
      <w:r w:rsidRPr="00E35153">
        <w:rPr>
          <w:rFonts w:ascii="Sylfaen" w:hAnsi="Sylfaen"/>
        </w:rPr>
        <w:t xml:space="preserve">HCV </w:t>
      </w:r>
      <w:r w:rsidRPr="00E35153">
        <w:rPr>
          <w:rFonts w:ascii="Sylfaen" w:hAnsi="Sylfaen"/>
          <w:lang w:val="ka-GE"/>
        </w:rPr>
        <w:t xml:space="preserve">მაღალი პრევალენტობის რეგიონებში, ნაწილი </w:t>
      </w:r>
      <w:r>
        <w:rPr>
          <w:rFonts w:ascii="Sylfaen" w:hAnsi="Sylfaen"/>
          <w:lang w:val="ka-GE"/>
        </w:rPr>
        <w:t xml:space="preserve">- </w:t>
      </w:r>
      <w:r w:rsidRPr="00E35153">
        <w:rPr>
          <w:rFonts w:ascii="Sylfaen" w:hAnsi="Sylfaen"/>
          <w:lang w:val="ka-GE"/>
        </w:rPr>
        <w:t xml:space="preserve">სადაც </w:t>
      </w:r>
      <w:r>
        <w:rPr>
          <w:rFonts w:ascii="Sylfaen" w:hAnsi="Sylfaen"/>
          <w:lang w:val="ka-GE"/>
        </w:rPr>
        <w:t xml:space="preserve">დღესდღეობით სერვისის მიმწოდებლები </w:t>
      </w:r>
      <w:r w:rsidRPr="00E35153">
        <w:rPr>
          <w:rFonts w:ascii="Sylfaen" w:hAnsi="Sylfaen"/>
          <w:lang w:val="ka-GE"/>
        </w:rPr>
        <w:t xml:space="preserve">არ </w:t>
      </w:r>
      <w:r>
        <w:rPr>
          <w:rFonts w:ascii="Sylfaen" w:hAnsi="Sylfaen"/>
          <w:lang w:val="ka-GE"/>
        </w:rPr>
        <w:t>არსებობს/გეოგრაფიული ხელმისაწვდომობის მიხედვით</w:t>
      </w:r>
      <w:r w:rsidRPr="00E35153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</w:p>
    <w:p w14:paraId="1168AE09" w14:textId="330D32B1" w:rsidR="00142D66" w:rsidRPr="00E35153" w:rsidRDefault="00142D66" w:rsidP="00785221">
      <w:pPr>
        <w:numPr>
          <w:ilvl w:val="0"/>
          <w:numId w:val="12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სააგენტოში სერვისის მიწოდების სურვილით დარეგისტრირებული კლინიკა/გეოგრაფიული ხელმისაწვდომობის გათვალისწინებით</w:t>
      </w:r>
    </w:p>
    <w:p w14:paraId="1D448D57" w14:textId="77777777" w:rsidR="00785221" w:rsidRDefault="00785221" w:rsidP="00785221">
      <w:pPr>
        <w:pStyle w:val="ListParagraph"/>
        <w:ind w:left="1440"/>
        <w:rPr>
          <w:rFonts w:ascii="Sylfaen" w:hAnsi="Sylfaen"/>
          <w:lang w:val="ka-GE"/>
        </w:rPr>
      </w:pPr>
    </w:p>
    <w:p w14:paraId="69EEF481" w14:textId="77472C97" w:rsidR="009B22F4" w:rsidRPr="009B22F4" w:rsidRDefault="009B22F4" w:rsidP="009B22F4">
      <w:pPr>
        <w:rPr>
          <w:rFonts w:ascii="Sylfaen" w:hAnsi="Sylfaen"/>
          <w:lang w:val="ka-GE"/>
        </w:rPr>
      </w:pPr>
      <w:r w:rsidRPr="009B22F4">
        <w:rPr>
          <w:rFonts w:ascii="Sylfaen" w:hAnsi="Sylfaen" w:cs="Sylfaen"/>
          <w:lang w:val="ka-GE"/>
        </w:rPr>
        <w:t>აღნიშნული</w:t>
      </w:r>
      <w:r w:rsidRPr="009B22F4">
        <w:rPr>
          <w:rFonts w:ascii="Sylfaen" w:hAnsi="Sylfaen"/>
          <w:lang w:val="ka-GE"/>
        </w:rPr>
        <w:t xml:space="preserve"> მექანიზმით შერჩეულია </w:t>
      </w:r>
      <w:r w:rsidR="00142D66">
        <w:rPr>
          <w:rFonts w:ascii="Sylfaen" w:hAnsi="Sylfaen"/>
          <w:lang w:val="ka-GE"/>
        </w:rPr>
        <w:t>10</w:t>
      </w:r>
      <w:r w:rsidRPr="009B22F4">
        <w:rPr>
          <w:rFonts w:ascii="Sylfaen" w:hAnsi="Sylfaen"/>
          <w:lang w:val="ka-GE"/>
        </w:rPr>
        <w:t xml:space="preserve"> დაწესებულება:</w:t>
      </w:r>
    </w:p>
    <w:p w14:paraId="0F26F805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მო ქართლი - მარნეული - შპს „ჯეო ჰოსპიტალს“</w:t>
      </w:r>
    </w:p>
    <w:p w14:paraId="650594A8" w14:textId="1C5E911C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ცხე-ჯავახეთი - ახალქალაქი -შპს „უნიმედი სამცხე“</w:t>
      </w:r>
    </w:p>
    <w:p w14:paraId="72F1ACB8" w14:textId="7109D196" w:rsidR="00142D66" w:rsidRDefault="00142D66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ცხე-ჯავახეთი-ახალციხე-შპს „უნიმედი სამცხე“</w:t>
      </w:r>
    </w:p>
    <w:p w14:paraId="2224DDC1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ხეთი - ლაგოდეხი - შპს „არქიმედეს კლინიკა“</w:t>
      </w:r>
    </w:p>
    <w:p w14:paraId="7B5BFE17" w14:textId="20BA64B3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ერეთი - საჩხერე - სს „საჩხერის რაიონული საავადმყოფო-პოლიკლინიკური გაერთიანება“</w:t>
      </w:r>
    </w:p>
    <w:p w14:paraId="29B5EE96" w14:textId="2E47439F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ერეთი - ქუთაისი - </w:t>
      </w:r>
      <w:r w:rsidRPr="00142D66">
        <w:rPr>
          <w:rFonts w:ascii="Sylfaen" w:hAnsi="Sylfaen"/>
          <w:lang w:val="ka-GE"/>
        </w:rPr>
        <w:t>შპს "ლჯ და კომპანია - დასავლეთ საქართველოს ტუბერკულოზისა და ინფექციურ პათოლოგიათა ცენტრი"</w:t>
      </w:r>
    </w:p>
    <w:p w14:paraId="132FB56A" w14:textId="77777777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გრელო-ზემო სვანეთი - ფოთი - სს „სამედიცინო კორპორაცია ევექსი - ფოთის ამბულატორიული ცენტრი“</w:t>
      </w:r>
    </w:p>
    <w:p w14:paraId="284F5D21" w14:textId="7EFA087E" w:rsidR="00785221" w:rsidRDefault="00785221" w:rsidP="00785221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ჭარა - ქობულეთი - „უნიმედი აჭარა“</w:t>
      </w:r>
    </w:p>
    <w:p w14:paraId="5924D2E4" w14:textId="0D7AD950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 - </w:t>
      </w:r>
      <w:r w:rsidRPr="00142D66">
        <w:rPr>
          <w:rFonts w:ascii="Sylfaen" w:hAnsi="Sylfaen"/>
          <w:lang w:val="ka-GE"/>
        </w:rPr>
        <w:t>სს "სამედიცინო კორპორაცია ევექსი"</w:t>
      </w:r>
      <w:r>
        <w:rPr>
          <w:rFonts w:ascii="Sylfaen" w:hAnsi="Sylfaen"/>
          <w:lang w:val="ka-GE"/>
        </w:rPr>
        <w:t xml:space="preserve"> გლდანი</w:t>
      </w:r>
    </w:p>
    <w:p w14:paraId="3CEF85B0" w14:textId="408DF511" w:rsidR="00142D66" w:rsidRDefault="00142D66" w:rsidP="00142D6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 - </w:t>
      </w:r>
      <w:r w:rsidRPr="00142D66">
        <w:rPr>
          <w:rFonts w:ascii="Sylfaen" w:hAnsi="Sylfaen"/>
          <w:lang w:val="ka-GE"/>
        </w:rPr>
        <w:t>სს "სამედიცინო კორპორაცია ევექსი"</w:t>
      </w:r>
      <w:r>
        <w:rPr>
          <w:rFonts w:ascii="Sylfaen" w:hAnsi="Sylfaen"/>
          <w:lang w:val="ka-GE"/>
        </w:rPr>
        <w:t xml:space="preserve"> დეკა</w:t>
      </w:r>
    </w:p>
    <w:p w14:paraId="4CC0C0DB" w14:textId="77777777" w:rsidR="00142D66" w:rsidRDefault="00142D66" w:rsidP="009B22F4">
      <w:pPr>
        <w:rPr>
          <w:rFonts w:ascii="Sylfaen" w:hAnsi="Sylfaen"/>
          <w:lang w:val="ka-GE"/>
        </w:rPr>
      </w:pPr>
    </w:p>
    <w:p w14:paraId="33E9CFC5" w14:textId="77777777" w:rsidR="00785221" w:rsidRPr="009C4A4C" w:rsidRDefault="009B22F4" w:rsidP="0078522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ივნისის ბოლოსთვის პროექტში ჩაერთვება ზიანის შემცირების 3 ცენტრი და ბუფრენორფინ-ნალოქსონის ჩანაცვლებითი თერაპიის მიმწოდებელი ერთი კერძო დაწესებულება.</w:t>
      </w:r>
      <w:r w:rsidR="00785221">
        <w:rPr>
          <w:rFonts w:ascii="Sylfaen" w:hAnsi="Sylfaen"/>
          <w:lang w:val="ka-GE"/>
        </w:rPr>
        <w:t xml:space="preserve"> პროგრამის </w:t>
      </w:r>
      <w:r w:rsidR="00785221" w:rsidRPr="00C457CA">
        <w:rPr>
          <w:rFonts w:ascii="Sylfaen" w:hAnsi="Sylfaen"/>
          <w:lang w:val="ka-GE"/>
        </w:rPr>
        <w:t>პირველ</w:t>
      </w:r>
      <w:r w:rsidR="00785221" w:rsidRPr="009C4A4C">
        <w:rPr>
          <w:rFonts w:ascii="Sylfaen" w:hAnsi="Sylfaen"/>
          <w:lang w:val="ka-GE"/>
        </w:rPr>
        <w:t xml:space="preserve"> ეტაპზე </w:t>
      </w:r>
      <w:r w:rsidR="00785221">
        <w:rPr>
          <w:rFonts w:ascii="Sylfaen" w:hAnsi="Sylfaen"/>
          <w:lang w:val="ka-GE"/>
        </w:rPr>
        <w:t>მოხდება</w:t>
      </w:r>
      <w:r w:rsidR="00785221" w:rsidRPr="009C4A4C">
        <w:rPr>
          <w:rFonts w:ascii="Sylfaen" w:hAnsi="Sylfaen"/>
          <w:lang w:val="ka-GE"/>
        </w:rPr>
        <w:t xml:space="preserve"> დაწესებულებების შეფასება პროგრამაში ჩართვისთვის მზაობის თვალსაზრისით (მონიტორიგის ჯგუფის ვიზიტი და შეფასება)</w:t>
      </w:r>
      <w:r w:rsidR="00785221">
        <w:rPr>
          <w:rFonts w:ascii="Sylfaen" w:hAnsi="Sylfaen"/>
          <w:lang w:val="ka-GE"/>
        </w:rPr>
        <w:t xml:space="preserve"> და </w:t>
      </w:r>
      <w:r w:rsidR="00785221" w:rsidRPr="00C457CA">
        <w:rPr>
          <w:rFonts w:ascii="Sylfaen" w:hAnsi="Sylfaen"/>
          <w:lang w:val="ka-GE"/>
        </w:rPr>
        <w:t>აღჭურვილობის</w:t>
      </w:r>
      <w:r w:rsidR="00785221" w:rsidRPr="009C4A4C">
        <w:rPr>
          <w:rFonts w:ascii="Sylfaen" w:hAnsi="Sylfaen"/>
          <w:lang w:val="ka-GE"/>
        </w:rPr>
        <w:t xml:space="preserve"> </w:t>
      </w:r>
      <w:r w:rsidR="00785221">
        <w:rPr>
          <w:rFonts w:ascii="Sylfaen" w:hAnsi="Sylfaen"/>
          <w:lang w:val="ka-GE"/>
        </w:rPr>
        <w:t xml:space="preserve">შევსება. </w:t>
      </w:r>
    </w:p>
    <w:p w14:paraId="2BD47F27" w14:textId="77777777" w:rsidR="009B22F4" w:rsidRPr="009B22F4" w:rsidRDefault="009B22F4" w:rsidP="009B22F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</w:t>
      </w:r>
      <w:r w:rsidR="000A62C0">
        <w:rPr>
          <w:rFonts w:ascii="Sylfaen" w:hAnsi="Sylfaen"/>
          <w:lang w:val="ka-GE"/>
        </w:rPr>
        <w:t>შნული დაწესებულებები უნდა აკმაყოფილებდნენ მაღალი რისკის შემცველი საქმიანობის რეგლამენტით განსაზღვრულ პირობებს, ამასთან ზიანის შემცირების ცენტრებს არ მოეთხოვებათ პანდუსის ქონის საჭიროება.</w:t>
      </w:r>
    </w:p>
    <w:p w14:paraId="121EB2B1" w14:textId="77777777" w:rsidR="009B22F4" w:rsidRDefault="009B22F4" w:rsidP="009B22F4">
      <w:pPr>
        <w:pStyle w:val="ListParagraph"/>
        <w:rPr>
          <w:rFonts w:ascii="Sylfaen" w:hAnsi="Sylfaen"/>
          <w:lang w:val="ka-GE"/>
        </w:rPr>
      </w:pPr>
    </w:p>
    <w:p w14:paraId="3EB9FAA1" w14:textId="77777777" w:rsidR="00785221" w:rsidRPr="00607D2B" w:rsidRDefault="007572BF" w:rsidP="00785221">
      <w:pPr>
        <w:pStyle w:val="ListParagraph"/>
        <w:numPr>
          <w:ilvl w:val="0"/>
          <w:numId w:val="6"/>
        </w:numPr>
        <w:rPr>
          <w:rFonts w:ascii="Sylfaen" w:hAnsi="Sylfaen"/>
          <w:b/>
          <w:bCs/>
          <w:lang w:val="ka-GE"/>
        </w:rPr>
      </w:pPr>
      <w:r w:rsidRPr="00785221">
        <w:rPr>
          <w:rFonts w:ascii="Sylfaen" w:hAnsi="Sylfaen"/>
        </w:rPr>
        <w:br w:type="page"/>
      </w:r>
      <w:r w:rsidR="00785221" w:rsidRPr="00607D2B">
        <w:rPr>
          <w:rFonts w:ascii="Sylfaen" w:hAnsi="Sylfaen"/>
          <w:b/>
          <w:lang w:val="ka-GE"/>
        </w:rPr>
        <w:lastRenderedPageBreak/>
        <w:t>მიმწოდებელთა ტრენინგები</w:t>
      </w:r>
    </w:p>
    <w:p w14:paraId="7FD0D384" w14:textId="77777777" w:rsidR="00785221" w:rsidRDefault="00785221" w:rsidP="00785221">
      <w:pPr>
        <w:keepNext/>
        <w:tabs>
          <w:tab w:val="left" w:leader="hyphen" w:pos="9645"/>
        </w:tabs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ისთვის შერჩეული </w:t>
      </w:r>
      <w:r w:rsidRPr="00E35153">
        <w:rPr>
          <w:rFonts w:ascii="Sylfaen" w:hAnsi="Sylfaen"/>
          <w:lang w:val="ka-GE"/>
        </w:rPr>
        <w:t xml:space="preserve">პირველადი ჯანდაცვის </w:t>
      </w:r>
      <w:r>
        <w:rPr>
          <w:rFonts w:ascii="Sylfaen" w:hAnsi="Sylfaen"/>
          <w:lang w:val="ka-GE"/>
        </w:rPr>
        <w:t>დაწესებულებების პერსონალს უწყვეტი სამედიცინო განათლების პროგრამის „</w:t>
      </w: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მართვა პირველადი ჯანდაცვის რგოლში“ ფარგლებში ჩაუტარდება ტრენინგები. აღნიშნული პროგრამა აკრედიტირებულია საქართველოს შრომის, ჯანმრთელობისა და სოციალური დაცვის სამინისტროს მიერ.  </w:t>
      </w:r>
    </w:p>
    <w:p w14:paraId="094F77C7" w14:textId="77777777" w:rsidR="00785221" w:rsidRPr="006B6753" w:rsidRDefault="00785221" w:rsidP="00785221">
      <w:pPr>
        <w:keepNext/>
        <w:tabs>
          <w:tab w:val="left" w:leader="hyphen" w:pos="9645"/>
        </w:tabs>
        <w:spacing w:after="1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ტრენინგების პროგრამა (კურიკულუმი) </w:t>
      </w:r>
      <w:r w:rsidRPr="00F16FF6">
        <w:rPr>
          <w:rFonts w:ascii="Sylfaen" w:hAnsi="Sylfaen"/>
          <w:lang w:val="ka-GE"/>
        </w:rPr>
        <w:t>მოიცავ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ახლეს ინფორმაციას </w:t>
      </w:r>
      <w:r w:rsidRPr="006B6753">
        <w:rPr>
          <w:rFonts w:ascii="Sylfaen" w:hAnsi="Sylfaen" w:cs="Sylfaen"/>
          <w:lang w:val="ka-GE"/>
        </w:rPr>
        <w:t xml:space="preserve">HCV </w:t>
      </w:r>
      <w:r>
        <w:rPr>
          <w:rFonts w:ascii="Sylfaen" w:hAnsi="Sylfaen" w:cs="Sylfaen"/>
          <w:lang w:val="ka-GE"/>
        </w:rPr>
        <w:t xml:space="preserve">ინფექციის ეპიდემიოლოგიის, დიაგნოსტიკის, მკურნალობის, პრევენციის, ასევე </w:t>
      </w:r>
      <w:r w:rsidRPr="006B6753">
        <w:rPr>
          <w:rFonts w:ascii="Sylfaen" w:hAnsi="Sylfaen" w:cs="Sylfaen"/>
          <w:lang w:val="ka-GE"/>
        </w:rPr>
        <w:t xml:space="preserve">C </w:t>
      </w:r>
      <w:r>
        <w:rPr>
          <w:rFonts w:ascii="Sylfaen" w:hAnsi="Sylfaen" w:cs="Sylfaen"/>
          <w:lang w:val="ka-GE"/>
        </w:rPr>
        <w:t xml:space="preserve"> ჰეპატიტის ელიმინაციის სახელმწიფო პროგრამის ფარგლებში ქრონიკული </w:t>
      </w:r>
      <w:r w:rsidRPr="006B6753">
        <w:rPr>
          <w:rFonts w:ascii="Sylfaen" w:hAnsi="Sylfaen" w:cs="Sylfaen"/>
          <w:lang w:val="ka-GE"/>
        </w:rPr>
        <w:t>C</w:t>
      </w:r>
      <w:r>
        <w:rPr>
          <w:rFonts w:ascii="Sylfaen" w:hAnsi="Sylfaen" w:cs="Sylfaen"/>
          <w:lang w:val="ka-GE"/>
        </w:rPr>
        <w:t xml:space="preserve"> ჰეპატიტით პაციენტების მართვის საკითხებს. განსაკუთრებული ყურადღება ეთმობა გამარტივებული მიდგომებით </w:t>
      </w:r>
      <w:r w:rsidRPr="006B6753">
        <w:rPr>
          <w:rFonts w:ascii="Sylfaen" w:hAnsi="Sylfaen" w:cs="Sylfaen"/>
          <w:lang w:val="ka-GE"/>
        </w:rPr>
        <w:t>C</w:t>
      </w:r>
      <w:r>
        <w:rPr>
          <w:rFonts w:ascii="Sylfaen" w:hAnsi="Sylfaen" w:cs="Sylfaen"/>
          <w:lang w:val="ka-GE"/>
        </w:rPr>
        <w:t xml:space="preserve"> ჰეპატიტის დიაგნოსტიკის, მკურნალობისა და მოვლის ალგორითმს პირველადი ჯანდაცვის რგოლში.   </w:t>
      </w:r>
    </w:p>
    <w:p w14:paraId="48B2B47B" w14:textId="77777777" w:rsidR="00785221" w:rsidRDefault="00785221" w:rsidP="0078522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ტრენინგების მასალები უკვე მომზადებულია.  </w:t>
      </w:r>
    </w:p>
    <w:p w14:paraId="0AC2AC74" w14:textId="77777777" w:rsidR="00785221" w:rsidRDefault="00785221" w:rsidP="0078522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ტრენინგები ჩატარდება </w:t>
      </w:r>
      <w:r w:rsidRPr="006B6753">
        <w:rPr>
          <w:rFonts w:ascii="Sylfaen" w:hAnsi="Sylfaen" w:cs="Sylfaen"/>
          <w:lang w:val="ka-GE"/>
        </w:rPr>
        <w:t xml:space="preserve">C </w:t>
      </w:r>
      <w:r>
        <w:rPr>
          <w:rFonts w:ascii="Sylfaen" w:hAnsi="Sylfaen" w:cs="Sylfaen"/>
          <w:lang w:val="ka-GE"/>
        </w:rPr>
        <w:t xml:space="preserve"> ჰეპატიტის ელიმინაციის სახელმწიფო პროგრამის კლინიკური ჯგუფის მიერ.  </w:t>
      </w:r>
    </w:p>
    <w:p w14:paraId="695E827B" w14:textId="77777777" w:rsidR="00785221" w:rsidRPr="009626F2" w:rsidRDefault="00785221" w:rsidP="00785221">
      <w:pPr>
        <w:jc w:val="both"/>
        <w:rPr>
          <w:rFonts w:ascii="Sylfaen" w:hAnsi="Sylfaen" w:cs="Sylfaen"/>
        </w:rPr>
      </w:pPr>
      <w:r w:rsidRPr="009626F2">
        <w:rPr>
          <w:rFonts w:ascii="Sylfaen" w:hAnsi="Sylfaen" w:cs="Sylfaen"/>
          <w:lang w:val="ka-GE"/>
        </w:rPr>
        <w:t xml:space="preserve">პირველადი ჯანდაცვის რგოლისთვის </w:t>
      </w:r>
      <w:r>
        <w:rPr>
          <w:rFonts w:ascii="Sylfaen" w:hAnsi="Sylfaen" w:cs="Sylfaen"/>
          <w:lang w:val="ka-GE"/>
        </w:rPr>
        <w:t xml:space="preserve">ასევე </w:t>
      </w:r>
      <w:r w:rsidRPr="009626F2">
        <w:rPr>
          <w:rFonts w:ascii="Sylfaen" w:hAnsi="Sylfaen" w:cs="Sylfaen"/>
          <w:lang w:val="ka-GE"/>
        </w:rPr>
        <w:t xml:space="preserve">შემუშავდა </w:t>
      </w:r>
      <w:r w:rsidRPr="009626F2">
        <w:rPr>
          <w:rFonts w:ascii="Sylfaen" w:hAnsi="Sylfaen" w:cs="Sylfaen"/>
        </w:rPr>
        <w:t xml:space="preserve">HCV </w:t>
      </w:r>
      <w:r w:rsidRPr="009626F2">
        <w:rPr>
          <w:rFonts w:ascii="Sylfaen" w:hAnsi="Sylfaen" w:cs="Sylfaen"/>
          <w:lang w:val="ka-GE"/>
        </w:rPr>
        <w:t>დიაგნოსტიკის, მკურნალობისა და მოვლის პროტოკოლი</w:t>
      </w:r>
      <w:r>
        <w:rPr>
          <w:rFonts w:ascii="Sylfaen" w:hAnsi="Sylfaen" w:cs="Sylfaen"/>
          <w:lang w:val="ka-GE"/>
        </w:rPr>
        <w:t xml:space="preserve">, რომელიც </w:t>
      </w:r>
      <w:r w:rsidRPr="009626F2">
        <w:rPr>
          <w:rFonts w:ascii="Sylfaen" w:hAnsi="Sylfaen" w:cs="Sylfaen"/>
          <w:lang w:val="ka-GE"/>
        </w:rPr>
        <w:t>ინტეგრირებულ და დამტკიცებულ იქნა C ჰეპატიტის ელიმინაციის პროგრამის შესახებ სამთავრობო დადგენილებაში</w:t>
      </w:r>
      <w:r>
        <w:rPr>
          <w:rFonts w:ascii="Sylfaen" w:hAnsi="Sylfaen" w:cs="Sylfaen"/>
          <w:lang w:val="ka-GE"/>
        </w:rPr>
        <w:t xml:space="preserve">. </w:t>
      </w:r>
    </w:p>
    <w:p w14:paraId="69C08631" w14:textId="77777777" w:rsidR="00F65F89" w:rsidRPr="009B22F4" w:rsidRDefault="00F65F89" w:rsidP="009B22F4">
      <w:pPr>
        <w:jc w:val="both"/>
        <w:rPr>
          <w:rFonts w:ascii="Sylfaen" w:hAnsi="Sylfaen"/>
          <w:lang w:val="ka-GE"/>
        </w:rPr>
      </w:pPr>
    </w:p>
    <w:sectPr w:rsidR="00F65F89" w:rsidRPr="009B22F4" w:rsidSect="006256B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katerine Adamia" w:date="2018-05-11T14:34:00Z" w:initials="EA">
    <w:p w14:paraId="229BE6CB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პუნქტში შესამუშავებელია ახალი ალგორითმი(თუ ამის საჭიროება არსებობს)  ეპკლუსას გამოყენების შემთხვევაში</w:t>
      </w:r>
    </w:p>
  </w:comment>
  <w:comment w:id="2" w:author="Ekaterine Adamia" w:date="2018-05-11T14:35:00Z" w:initials="EA">
    <w:p w14:paraId="51F1C366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აც გვჭირდება მკურნალობის რეჟიმები ეპკლუსასთვის</w:t>
      </w:r>
    </w:p>
  </w:comment>
  <w:comment w:id="3" w:author="Ekaterine Adamia" w:date="2018-05-11T14:36:00Z" w:initials="EA">
    <w:p w14:paraId="42E20F19" w14:textId="77777777" w:rsidR="00607D2B" w:rsidRPr="00607D2B" w:rsidRDefault="00607D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ნიტორინგის პროცესი ეპკლუსასთვი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9BE6CB" w15:done="0"/>
  <w15:commentEx w15:paraId="51F1C366" w15:done="0"/>
  <w15:commentEx w15:paraId="42E20F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CEAD60"/>
    <w:lvl w:ilvl="0">
      <w:numFmt w:val="bullet"/>
      <w:lvlText w:val="*"/>
      <w:lvlJc w:val="left"/>
    </w:lvl>
  </w:abstractNum>
  <w:abstractNum w:abstractNumId="1">
    <w:nsid w:val="129354B9"/>
    <w:multiLevelType w:val="multilevel"/>
    <w:tmpl w:val="D594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E14646"/>
    <w:multiLevelType w:val="hybridMultilevel"/>
    <w:tmpl w:val="5DB09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E2E0A"/>
    <w:multiLevelType w:val="hybridMultilevel"/>
    <w:tmpl w:val="8040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7F2E"/>
    <w:multiLevelType w:val="hybridMultilevel"/>
    <w:tmpl w:val="EB34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7327"/>
    <w:multiLevelType w:val="hybridMultilevel"/>
    <w:tmpl w:val="0FBE517C"/>
    <w:lvl w:ilvl="0" w:tplc="5EBCA60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F0A85"/>
    <w:multiLevelType w:val="hybridMultilevel"/>
    <w:tmpl w:val="90626A3E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948487E"/>
    <w:multiLevelType w:val="multilevel"/>
    <w:tmpl w:val="0E5AD378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">
    <w:nsid w:val="3C01213B"/>
    <w:multiLevelType w:val="hybridMultilevel"/>
    <w:tmpl w:val="5EB49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4F5BBB"/>
    <w:multiLevelType w:val="hybridMultilevel"/>
    <w:tmpl w:val="DAA80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6A065D"/>
    <w:multiLevelType w:val="hybridMultilevel"/>
    <w:tmpl w:val="AFCCC01E"/>
    <w:lvl w:ilvl="0" w:tplc="C99E6F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1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4C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AD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E4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00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682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A5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4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A186D"/>
    <w:multiLevelType w:val="multilevel"/>
    <w:tmpl w:val="2516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7A493C"/>
    <w:multiLevelType w:val="hybridMultilevel"/>
    <w:tmpl w:val="C236094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1B92697"/>
    <w:multiLevelType w:val="hybridMultilevel"/>
    <w:tmpl w:val="13B8D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0F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4A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C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6A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01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16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2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4D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0C7F90"/>
    <w:multiLevelType w:val="hybridMultilevel"/>
    <w:tmpl w:val="28407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3E"/>
    <w:rsid w:val="00000545"/>
    <w:rsid w:val="000A2613"/>
    <w:rsid w:val="000A62C0"/>
    <w:rsid w:val="000D2BA6"/>
    <w:rsid w:val="001014B5"/>
    <w:rsid w:val="00142D66"/>
    <w:rsid w:val="001B285F"/>
    <w:rsid w:val="0028719B"/>
    <w:rsid w:val="002B72D9"/>
    <w:rsid w:val="002C1222"/>
    <w:rsid w:val="002E1DC7"/>
    <w:rsid w:val="002E434B"/>
    <w:rsid w:val="004715A2"/>
    <w:rsid w:val="00477AC5"/>
    <w:rsid w:val="004E2537"/>
    <w:rsid w:val="004F5729"/>
    <w:rsid w:val="005340E1"/>
    <w:rsid w:val="005C374D"/>
    <w:rsid w:val="005F2052"/>
    <w:rsid w:val="005F3148"/>
    <w:rsid w:val="00607D2B"/>
    <w:rsid w:val="006256B5"/>
    <w:rsid w:val="006D30A3"/>
    <w:rsid w:val="00714452"/>
    <w:rsid w:val="00732222"/>
    <w:rsid w:val="00747D57"/>
    <w:rsid w:val="007572BF"/>
    <w:rsid w:val="00761F5B"/>
    <w:rsid w:val="00785221"/>
    <w:rsid w:val="007E1E89"/>
    <w:rsid w:val="008628E7"/>
    <w:rsid w:val="00905E4F"/>
    <w:rsid w:val="00945EA4"/>
    <w:rsid w:val="00970A90"/>
    <w:rsid w:val="00976383"/>
    <w:rsid w:val="009B22F4"/>
    <w:rsid w:val="009C0D78"/>
    <w:rsid w:val="00A07DE6"/>
    <w:rsid w:val="00A1089B"/>
    <w:rsid w:val="00A34731"/>
    <w:rsid w:val="00A74DA6"/>
    <w:rsid w:val="00B93A25"/>
    <w:rsid w:val="00BC0C3E"/>
    <w:rsid w:val="00BC2FA9"/>
    <w:rsid w:val="00BC776A"/>
    <w:rsid w:val="00C30C01"/>
    <w:rsid w:val="00C5313D"/>
    <w:rsid w:val="00C53323"/>
    <w:rsid w:val="00C6347D"/>
    <w:rsid w:val="00C715BB"/>
    <w:rsid w:val="00C763AA"/>
    <w:rsid w:val="00D00FEC"/>
    <w:rsid w:val="00D11100"/>
    <w:rsid w:val="00D15C6F"/>
    <w:rsid w:val="00DA77F4"/>
    <w:rsid w:val="00DF247F"/>
    <w:rsid w:val="00DF3302"/>
    <w:rsid w:val="00E34D87"/>
    <w:rsid w:val="00E6469B"/>
    <w:rsid w:val="00E7479C"/>
    <w:rsid w:val="00EB2689"/>
    <w:rsid w:val="00ED6F06"/>
    <w:rsid w:val="00F65F89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B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B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B1EA-A5AC-42A4-BABA-AF04E15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Adamia</dc:creator>
  <cp:lastModifiedBy>Tengiz Tsertsvadze</cp:lastModifiedBy>
  <cp:revision>11</cp:revision>
  <dcterms:created xsi:type="dcterms:W3CDTF">2018-05-12T18:42:00Z</dcterms:created>
  <dcterms:modified xsi:type="dcterms:W3CDTF">2018-05-12T19:00:00Z</dcterms:modified>
</cp:coreProperties>
</file>